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44AF" w14:textId="77777777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  <w:lang w:val="en-US" w:eastAsia="en-US"/>
          <w14:ligatures w14:val="standardContextual"/>
        </w:rPr>
      </w:pPr>
    </w:p>
    <w:p w14:paraId="0FE46BB6" w14:textId="76E6809F" w:rsidR="00CC210C" w:rsidRP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44"/>
          <w:szCs w:val="44"/>
          <w:lang w:val="en-US" w:eastAsia="en-US"/>
          <w14:ligatures w14:val="standardContextual"/>
        </w:rPr>
        <w:t xml:space="preserve">LOGBOOK </w:t>
      </w:r>
    </w:p>
    <w:p w14:paraId="4904EBD9" w14:textId="77777777" w:rsidR="00CC210C" w:rsidRPr="00CC210C" w:rsidRDefault="00CC210C" w:rsidP="00CC210C">
      <w:pPr>
        <w:spacing w:after="160" w:line="259" w:lineRule="auto"/>
        <w:jc w:val="center"/>
        <w:rPr>
          <w:rFonts w:cs="Times New Roman"/>
          <w:kern w:val="2"/>
          <w:sz w:val="32"/>
          <w:szCs w:val="32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44"/>
          <w:szCs w:val="44"/>
          <w:lang w:val="en-US" w:eastAsia="en-US"/>
          <w14:ligatures w14:val="standardContextual"/>
        </w:rPr>
        <w:t xml:space="preserve">PEMAKAIAN ALAT </w:t>
      </w:r>
    </w:p>
    <w:p w14:paraId="5CD8CFA7" w14:textId="4D7B2C81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LABORATORIUM FARMASETIKA</w:t>
      </w:r>
    </w:p>
    <w:p w14:paraId="096729F5" w14:textId="55C14E5B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73E7D54B" w14:textId="1FEE8F17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1DF42E1D" w14:textId="3B99D053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16D9C610" w14:textId="4EABA296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2989280A" w14:textId="0DD1CF6B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450EEFCC" w14:textId="69123A3A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7B50AA18" w14:textId="609A518E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1B3791B9" w14:textId="3DDE3794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11070CA6" w14:textId="567CF4A6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12C274ED" w14:textId="490C5BCC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7A2A87AF" w14:textId="4CA437F7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5303CE14" w14:textId="5405BCD1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6F83C80A" w14:textId="77777777" w:rsidR="00CC210C" w:rsidRP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kern w:val="2"/>
          <w:sz w:val="36"/>
          <w:szCs w:val="36"/>
          <w:lang w:val="en-US" w:eastAsia="en-US"/>
          <w14:ligatures w14:val="standardContextual"/>
        </w:rPr>
        <w:t>PROGRAM STUDI S1 FARMASI</w:t>
      </w:r>
    </w:p>
    <w:p w14:paraId="2D9E08F7" w14:textId="77777777" w:rsidR="00CC210C" w:rsidRP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kern w:val="2"/>
          <w:sz w:val="36"/>
          <w:szCs w:val="36"/>
          <w:lang w:val="en-US" w:eastAsia="en-US"/>
          <w14:ligatures w14:val="standardContextual"/>
        </w:rPr>
        <w:t xml:space="preserve">FAKULTAS ILMU KESEHATAN </w:t>
      </w:r>
    </w:p>
    <w:p w14:paraId="22CAC3C6" w14:textId="38461545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kern w:val="2"/>
          <w:sz w:val="36"/>
          <w:szCs w:val="36"/>
          <w:lang w:val="en-US" w:eastAsia="en-US"/>
          <w14:ligatures w14:val="standardContextual"/>
        </w:rPr>
        <w:t>UNIVERSITAS UBUDIYAH INDONESIA</w:t>
      </w:r>
    </w:p>
    <w:p w14:paraId="73AAC457" w14:textId="77777777" w:rsidR="00CC210C" w:rsidRDefault="00CC210C">
      <w:pPr>
        <w:rPr>
          <w:rFonts w:ascii="Times New Roman" w:hAnsi="Times New Roman" w:cs="Times New Roman"/>
          <w:kern w:val="2"/>
          <w:sz w:val="36"/>
          <w:szCs w:val="36"/>
          <w:lang w:val="en-US" w:eastAsia="en-US"/>
          <w14:ligatures w14:val="standardContextual"/>
        </w:rPr>
      </w:pPr>
      <w:r>
        <w:rPr>
          <w:rFonts w:ascii="Times New Roman" w:hAnsi="Times New Roman" w:cs="Times New Roman"/>
          <w:kern w:val="2"/>
          <w:sz w:val="36"/>
          <w:szCs w:val="36"/>
          <w:lang w:val="en-US" w:eastAsia="en-US"/>
          <w14:ligatures w14:val="standardContextual"/>
        </w:rPr>
        <w:br w:type="page"/>
      </w:r>
    </w:p>
    <w:p w14:paraId="75DFF905" w14:textId="77777777" w:rsidR="00CC210C" w:rsidRDefault="00CC210C" w:rsidP="00CC210C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</w:p>
    <w:p w14:paraId="77E5D915" w14:textId="502DD404" w:rsidR="000440ED" w:rsidRPr="00CC210C" w:rsidRDefault="000440ED" w:rsidP="000440ED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LOOGBOOK PEMAKAIAN 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INKUBA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4235513A" w14:textId="77777777" w:rsidTr="000440ED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657800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5D65B3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7B751C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6D143B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351F98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182B2CB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4B60234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2C721CCB" w14:textId="77777777" w:rsidTr="000440ED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1279E5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695417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5A25FB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7E29280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BF271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F09B7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62CC46F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51CA9B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64CD20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851D6C6" w14:textId="77777777" w:rsidTr="000440ED">
        <w:tc>
          <w:tcPr>
            <w:tcW w:w="321" w:type="pct"/>
            <w:vAlign w:val="center"/>
          </w:tcPr>
          <w:p w14:paraId="30C76A2B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6D40C5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68F786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AEE9F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2F6DDA5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245F391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741D10B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1A186BD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35EE0C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A44F941" w14:textId="77777777" w:rsidTr="000440ED">
        <w:tc>
          <w:tcPr>
            <w:tcW w:w="321" w:type="pct"/>
          </w:tcPr>
          <w:p w14:paraId="46A921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16F69B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A37ED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EAC59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E5E7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2FA25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17A6F7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111CE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33CB0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C9AA894" w14:textId="77777777" w:rsidTr="000440ED">
        <w:tc>
          <w:tcPr>
            <w:tcW w:w="321" w:type="pct"/>
          </w:tcPr>
          <w:p w14:paraId="231B06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EDC39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1A11E5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D16FA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58B5D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EA18C9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69BB3A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E48FBD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0F25B0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AB696D0" w14:textId="77777777" w:rsidTr="000440ED">
        <w:tc>
          <w:tcPr>
            <w:tcW w:w="321" w:type="pct"/>
          </w:tcPr>
          <w:p w14:paraId="644226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D896E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82176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6D2C07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2F35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42940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D9C2E4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A7B04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22A2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C0533F9" w14:textId="77777777" w:rsidTr="000440ED">
        <w:tc>
          <w:tcPr>
            <w:tcW w:w="321" w:type="pct"/>
          </w:tcPr>
          <w:p w14:paraId="39C47A4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19327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56D4D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D330BE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5B63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0F5C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B66FA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8A355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09CC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411AF93" w14:textId="77777777" w:rsidTr="000440ED">
        <w:tc>
          <w:tcPr>
            <w:tcW w:w="321" w:type="pct"/>
          </w:tcPr>
          <w:p w14:paraId="0EA78A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C72C5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A10C6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09828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5C29D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BF010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496C85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790EC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DD29E5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4DDA6BE" w14:textId="77777777" w:rsidTr="000440ED">
        <w:tc>
          <w:tcPr>
            <w:tcW w:w="321" w:type="pct"/>
          </w:tcPr>
          <w:p w14:paraId="05895B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199EA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8B692F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F316F1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809F4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F6AA8E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9DE7E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7A449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A3A4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A9B99F5" w14:textId="77777777" w:rsidTr="000440ED">
        <w:tc>
          <w:tcPr>
            <w:tcW w:w="321" w:type="pct"/>
          </w:tcPr>
          <w:p w14:paraId="4652857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D5FF4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AAF9F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E835D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0AEA51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6FF85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3C175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B8C2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E0D2D9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982EAF7" w14:textId="77777777" w:rsidTr="000440ED">
        <w:tc>
          <w:tcPr>
            <w:tcW w:w="321" w:type="pct"/>
          </w:tcPr>
          <w:p w14:paraId="5E6E0F2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47A85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B11669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599CB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81C33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CE66D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FCCB8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1944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B62D4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492808E" w14:textId="77777777" w:rsidTr="000440ED">
        <w:tc>
          <w:tcPr>
            <w:tcW w:w="321" w:type="pct"/>
          </w:tcPr>
          <w:p w14:paraId="0E7CE97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91524A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B2B7A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DF7043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699F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71CA6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13B71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88261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22B5CC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983153A" w14:textId="77777777" w:rsidTr="000440ED">
        <w:tc>
          <w:tcPr>
            <w:tcW w:w="321" w:type="pct"/>
          </w:tcPr>
          <w:p w14:paraId="735A87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312D0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DF7A3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6084C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D3406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75A95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92225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0D0D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5DE3A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C0916CC" w14:textId="77777777" w:rsidTr="000440ED">
        <w:tc>
          <w:tcPr>
            <w:tcW w:w="321" w:type="pct"/>
          </w:tcPr>
          <w:p w14:paraId="34D23FD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E7F8F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E47F2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32DEF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FA10AB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025E0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81ED76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23ACA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489F8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AD87127" w14:textId="77777777" w:rsidTr="000440ED">
        <w:tc>
          <w:tcPr>
            <w:tcW w:w="321" w:type="pct"/>
          </w:tcPr>
          <w:p w14:paraId="23BC46E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F81D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18F8E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67867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9DDA6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D02E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A168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738051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280F1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216CFF7" w14:textId="77777777" w:rsidTr="000440ED">
        <w:tc>
          <w:tcPr>
            <w:tcW w:w="321" w:type="pct"/>
          </w:tcPr>
          <w:p w14:paraId="7C799F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0EFF7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0F5192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5D291E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3365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0BFC2B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79D62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BE47C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96DF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FE7676C" w14:textId="77777777" w:rsidTr="000440ED">
        <w:tc>
          <w:tcPr>
            <w:tcW w:w="321" w:type="pct"/>
          </w:tcPr>
          <w:p w14:paraId="303516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FB817F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47CAE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E3C9F4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B767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50B356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A0C935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7CA8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C45E17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373D2C3" w14:textId="77777777" w:rsidTr="000440ED">
        <w:tc>
          <w:tcPr>
            <w:tcW w:w="321" w:type="pct"/>
          </w:tcPr>
          <w:p w14:paraId="6B7788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3B20B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7AFB7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0D7E6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5B66F5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2DAFC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61A8F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ED873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68042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1C841FD" w14:textId="77777777" w:rsidTr="000440ED">
        <w:tc>
          <w:tcPr>
            <w:tcW w:w="321" w:type="pct"/>
          </w:tcPr>
          <w:p w14:paraId="1D695C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DFE51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099785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AAB79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5F1FA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F4EDCB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76C43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51E9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7DF2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F256F21" w14:textId="77777777" w:rsidTr="000440ED">
        <w:tc>
          <w:tcPr>
            <w:tcW w:w="321" w:type="pct"/>
          </w:tcPr>
          <w:p w14:paraId="6A985D1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2379DC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AABFEF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361C5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8DF52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A67B8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817B3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4B43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279A1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5B55CF6" w14:textId="77777777" w:rsidTr="000440ED">
        <w:tc>
          <w:tcPr>
            <w:tcW w:w="321" w:type="pct"/>
          </w:tcPr>
          <w:p w14:paraId="6A2530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BA3E8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FEA5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2D74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4EDCA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18814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862E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2C383E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A72E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3206771" w14:textId="77777777" w:rsidTr="000440ED">
        <w:tc>
          <w:tcPr>
            <w:tcW w:w="321" w:type="pct"/>
          </w:tcPr>
          <w:p w14:paraId="29BC2E3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4606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8420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DC61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C930B3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021E45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F40DF2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6BCB7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0D6950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3426E67E" w14:textId="092B6B02" w:rsidR="000440ED" w:rsidRDefault="000440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B4DF20" w14:textId="77777777" w:rsidR="001D5FF1" w:rsidRDefault="001D5FF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70CA09AA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536541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6E8C8B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20DC2C1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39932D9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5E47DFA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065BEA8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0F41F7B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06C857A5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11E1B0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1A316E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756F5D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4C5B423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409145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4B5D78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BEF9F8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12C880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30ECC8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A9BD8D2" w14:textId="77777777" w:rsidTr="00EA2A73">
        <w:tc>
          <w:tcPr>
            <w:tcW w:w="321" w:type="pct"/>
            <w:vAlign w:val="center"/>
          </w:tcPr>
          <w:p w14:paraId="4ED6FAA1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2859DA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1A1A0C0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4B58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098A6F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1ED73D5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42598E2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00AF03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551B7D1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90EDCE0" w14:textId="77777777" w:rsidTr="00EA2A73">
        <w:tc>
          <w:tcPr>
            <w:tcW w:w="321" w:type="pct"/>
          </w:tcPr>
          <w:p w14:paraId="67D9A4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39A65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40740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4AF91A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E74539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FB8AFF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B4348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F4EE7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0D5F5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8067139" w14:textId="77777777" w:rsidTr="00EA2A73">
        <w:tc>
          <w:tcPr>
            <w:tcW w:w="321" w:type="pct"/>
          </w:tcPr>
          <w:p w14:paraId="5A3C628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99CB71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2A178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5D636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5EDAC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FB6D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DAAFD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3D89D8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1F68D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A8F5F56" w14:textId="77777777" w:rsidTr="00EA2A73">
        <w:tc>
          <w:tcPr>
            <w:tcW w:w="321" w:type="pct"/>
          </w:tcPr>
          <w:p w14:paraId="5A3285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3D36D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6EEA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C26C9A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713CCE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DA7EE8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E7708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786B9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681BF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06CB4C0" w14:textId="77777777" w:rsidTr="00EA2A73">
        <w:tc>
          <w:tcPr>
            <w:tcW w:w="321" w:type="pct"/>
          </w:tcPr>
          <w:p w14:paraId="49493F1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A06D8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BEFD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1AD16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CDF230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504E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E6984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6D22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C31E4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0B12C0B" w14:textId="77777777" w:rsidTr="00EA2A73">
        <w:tc>
          <w:tcPr>
            <w:tcW w:w="321" w:type="pct"/>
          </w:tcPr>
          <w:p w14:paraId="055EFD6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82AF44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E9848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8D44B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922A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6F7A9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EBDC53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144E11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7D36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4A14D35" w14:textId="77777777" w:rsidTr="00EA2A73">
        <w:tc>
          <w:tcPr>
            <w:tcW w:w="321" w:type="pct"/>
          </w:tcPr>
          <w:p w14:paraId="27F364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701A1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A6D4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D44E4A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044A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A7681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3516B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59B1C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AB1088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F7FDA14" w14:textId="77777777" w:rsidTr="00EA2A73">
        <w:tc>
          <w:tcPr>
            <w:tcW w:w="321" w:type="pct"/>
          </w:tcPr>
          <w:p w14:paraId="5B1BB1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0675F1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8B895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C478C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F035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D51FF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DD2C79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A3FA5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6C786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933EE5B" w14:textId="77777777" w:rsidTr="00EA2A73">
        <w:tc>
          <w:tcPr>
            <w:tcW w:w="321" w:type="pct"/>
          </w:tcPr>
          <w:p w14:paraId="66DE1B9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1D540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D0913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4CE1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07E61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7D3B9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6321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C0B5C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AF2A1B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A0CD4FA" w14:textId="77777777" w:rsidTr="00EA2A73">
        <w:tc>
          <w:tcPr>
            <w:tcW w:w="321" w:type="pct"/>
          </w:tcPr>
          <w:p w14:paraId="084C0E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CE43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0F75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1954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C40F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9463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1C159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1894E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B87211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A71CF95" w14:textId="77777777" w:rsidTr="00EA2A73">
        <w:tc>
          <w:tcPr>
            <w:tcW w:w="321" w:type="pct"/>
          </w:tcPr>
          <w:p w14:paraId="09537D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FF62B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A7ACF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46759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D614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D99E9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DA4F0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BB5BC8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60DCCA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BE0AC76" w14:textId="77777777" w:rsidTr="00EA2A73">
        <w:tc>
          <w:tcPr>
            <w:tcW w:w="321" w:type="pct"/>
          </w:tcPr>
          <w:p w14:paraId="1B354C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C7FE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18C45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D4CA9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076C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4E5C40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9ED67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195EE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FF1D7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9D2EBB5" w14:textId="77777777" w:rsidTr="00EA2A73">
        <w:tc>
          <w:tcPr>
            <w:tcW w:w="321" w:type="pct"/>
          </w:tcPr>
          <w:p w14:paraId="6544F26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11504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6CF2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A649A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64B36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4477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1A8481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E304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31F7B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1303B95" w14:textId="77777777" w:rsidTr="00EA2A73">
        <w:tc>
          <w:tcPr>
            <w:tcW w:w="321" w:type="pct"/>
          </w:tcPr>
          <w:p w14:paraId="0BA9520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BD0C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488B2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4217F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19DE5C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84B9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D7701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F30A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0DA490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004D612" w14:textId="77777777" w:rsidTr="00EA2A73">
        <w:tc>
          <w:tcPr>
            <w:tcW w:w="321" w:type="pct"/>
          </w:tcPr>
          <w:p w14:paraId="326A72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8C5307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FE0788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17D36A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A75E1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D190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8B424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1F021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3929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D6EF1F0" w14:textId="77777777" w:rsidTr="00EA2A73">
        <w:tc>
          <w:tcPr>
            <w:tcW w:w="321" w:type="pct"/>
          </w:tcPr>
          <w:p w14:paraId="2495200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7FB25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8ECDB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1B974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2C7BB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6D62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6F04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C0AA7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FD4AFF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2E97857" w14:textId="77777777" w:rsidTr="00EA2A73">
        <w:tc>
          <w:tcPr>
            <w:tcW w:w="321" w:type="pct"/>
          </w:tcPr>
          <w:p w14:paraId="04447D4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86AE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D907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0C2E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658B44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40921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55E7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398B9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52120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F501491" w14:textId="77777777" w:rsidTr="00EA2A73">
        <w:tc>
          <w:tcPr>
            <w:tcW w:w="321" w:type="pct"/>
          </w:tcPr>
          <w:p w14:paraId="31BA7C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3E34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F7730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8027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16735D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F88D58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F73F81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00E9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11A76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6B001EF" w14:textId="77777777" w:rsidTr="00EA2A73">
        <w:tc>
          <w:tcPr>
            <w:tcW w:w="321" w:type="pct"/>
          </w:tcPr>
          <w:p w14:paraId="3E31F5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DAA3F5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4BE7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0F75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A0A710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D9E01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1B8693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A96F5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207E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3B64C84" w14:textId="77777777" w:rsidTr="00EA2A73">
        <w:tc>
          <w:tcPr>
            <w:tcW w:w="321" w:type="pct"/>
          </w:tcPr>
          <w:p w14:paraId="19470E4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FACB0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14C79B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DE6C3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8F0FEF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071E52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C70F5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484B59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237048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8AEE946" w14:textId="77777777" w:rsidTr="00EA2A73">
        <w:tc>
          <w:tcPr>
            <w:tcW w:w="321" w:type="pct"/>
          </w:tcPr>
          <w:p w14:paraId="33A2661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833E0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948594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796FF8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6D65B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87690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79F80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D235D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0B55C9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79F3DED" w14:textId="77777777" w:rsidTr="00EA2A73">
        <w:tc>
          <w:tcPr>
            <w:tcW w:w="321" w:type="pct"/>
          </w:tcPr>
          <w:p w14:paraId="5937EE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1B38D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040F8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968A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492E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37944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E41F16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D7731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E66C4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A7501C8" w14:textId="77777777" w:rsidR="000440ED" w:rsidRDefault="000440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3DFCE95B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45D21B7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28756F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3C3D29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1178BAF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5FA88E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607D69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464772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53717D57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A911F4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1C69AA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1CC87E4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52A19DF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D3713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4F6193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031F2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27294A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762DBB2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0493F86" w14:textId="77777777" w:rsidTr="00EA2A73">
        <w:tc>
          <w:tcPr>
            <w:tcW w:w="321" w:type="pct"/>
            <w:vAlign w:val="center"/>
          </w:tcPr>
          <w:p w14:paraId="43E25908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5D7E6D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56363A0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95C6BE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69A3EBC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0985A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7FE4193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6CA785B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71C226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3DB79F7" w14:textId="77777777" w:rsidTr="00EA2A73">
        <w:tc>
          <w:tcPr>
            <w:tcW w:w="321" w:type="pct"/>
          </w:tcPr>
          <w:p w14:paraId="5516D1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76AED3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C1C6B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9559AC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420308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F313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5390D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D80E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3B00C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D7808F0" w14:textId="77777777" w:rsidTr="00EA2A73">
        <w:tc>
          <w:tcPr>
            <w:tcW w:w="321" w:type="pct"/>
          </w:tcPr>
          <w:p w14:paraId="55E2C3E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78196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16698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0600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958F1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4334E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F536A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E26F3D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64B4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6627CEE" w14:textId="77777777" w:rsidTr="00EA2A73">
        <w:tc>
          <w:tcPr>
            <w:tcW w:w="321" w:type="pct"/>
          </w:tcPr>
          <w:p w14:paraId="10FBC6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5F89C1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D8808C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6C6650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41EC57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8A2C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E8E55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7B240F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7458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ABEC6A3" w14:textId="77777777" w:rsidTr="00EA2A73">
        <w:tc>
          <w:tcPr>
            <w:tcW w:w="321" w:type="pct"/>
          </w:tcPr>
          <w:p w14:paraId="1B5F959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CFBC2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160109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D6873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23D3C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7FA6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2EBA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FB490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D06D8F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C9009E0" w14:textId="77777777" w:rsidTr="00EA2A73">
        <w:tc>
          <w:tcPr>
            <w:tcW w:w="321" w:type="pct"/>
          </w:tcPr>
          <w:p w14:paraId="63D7308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16EB38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EE9B9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7B68B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46CC6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C1AAC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5B8D5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14A523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B41F6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2346054" w14:textId="77777777" w:rsidTr="00EA2A73">
        <w:tc>
          <w:tcPr>
            <w:tcW w:w="321" w:type="pct"/>
          </w:tcPr>
          <w:p w14:paraId="6CD7CB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DA370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22D692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32911E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9A1B9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C6919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70996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5E531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4B080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99C95C4" w14:textId="77777777" w:rsidTr="00EA2A73">
        <w:tc>
          <w:tcPr>
            <w:tcW w:w="321" w:type="pct"/>
          </w:tcPr>
          <w:p w14:paraId="1E604A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F288E0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1DE0B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E6056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0F0D3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E6DCE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0B48E8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9CC0B3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D6FC5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1073700" w14:textId="77777777" w:rsidTr="00EA2A73">
        <w:tc>
          <w:tcPr>
            <w:tcW w:w="321" w:type="pct"/>
          </w:tcPr>
          <w:p w14:paraId="572A3E1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A9CF9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2C15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D39BA3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A8720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2BE9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E99C9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CDEE0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D6544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A3DC07D" w14:textId="77777777" w:rsidTr="00EA2A73">
        <w:tc>
          <w:tcPr>
            <w:tcW w:w="321" w:type="pct"/>
          </w:tcPr>
          <w:p w14:paraId="0CD5B2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D25E9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277C0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242A8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17FAC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A00B4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80FC54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0102B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76DCC2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868EDD5" w14:textId="77777777" w:rsidTr="00EA2A73">
        <w:tc>
          <w:tcPr>
            <w:tcW w:w="321" w:type="pct"/>
          </w:tcPr>
          <w:p w14:paraId="4E0E29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056FD9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44C27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899432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AB1E5C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C9602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97BB0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93BB9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3420F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68C8F99" w14:textId="77777777" w:rsidTr="00EA2A73">
        <w:tc>
          <w:tcPr>
            <w:tcW w:w="321" w:type="pct"/>
          </w:tcPr>
          <w:p w14:paraId="3C78C0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F8B0EB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4C039B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7283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D2359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32C5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6CC4F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0DBD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531E78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DC82AF1" w14:textId="77777777" w:rsidTr="00EA2A73">
        <w:tc>
          <w:tcPr>
            <w:tcW w:w="321" w:type="pct"/>
          </w:tcPr>
          <w:p w14:paraId="296D9A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CD8897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1F19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2E0A3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F4ACF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F4FA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358B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94196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427969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935E728" w14:textId="77777777" w:rsidTr="00EA2A73">
        <w:tc>
          <w:tcPr>
            <w:tcW w:w="321" w:type="pct"/>
          </w:tcPr>
          <w:p w14:paraId="132439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FBD62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F86DA4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70CA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24FC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AF59D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B9F439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7F01A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12CA8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CDA488F" w14:textId="77777777" w:rsidTr="00EA2A73">
        <w:tc>
          <w:tcPr>
            <w:tcW w:w="321" w:type="pct"/>
          </w:tcPr>
          <w:p w14:paraId="53F1DD9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CEF7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F09DB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82AEB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19686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6C24D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71FF0B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F6347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EC87F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9641330" w14:textId="77777777" w:rsidTr="00EA2A73">
        <w:tc>
          <w:tcPr>
            <w:tcW w:w="321" w:type="pct"/>
          </w:tcPr>
          <w:p w14:paraId="3D1E85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EC64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5E92B1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D2724B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1B94B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C92CD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6D57F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781A2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3539AB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D91E768" w14:textId="77777777" w:rsidTr="00EA2A73">
        <w:tc>
          <w:tcPr>
            <w:tcW w:w="321" w:type="pct"/>
          </w:tcPr>
          <w:p w14:paraId="7F40D9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5EC89E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E7285A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A7D6C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8B06E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83B5B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EDF2D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2DFC4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8760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8CCAEA6" w14:textId="77777777" w:rsidTr="00EA2A73">
        <w:tc>
          <w:tcPr>
            <w:tcW w:w="321" w:type="pct"/>
          </w:tcPr>
          <w:p w14:paraId="11677D7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A44FB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3696DD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EA8E6F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0B2761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96925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1D8199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5AD22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93D1E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0205D97" w14:textId="77777777" w:rsidTr="00EA2A73">
        <w:tc>
          <w:tcPr>
            <w:tcW w:w="321" w:type="pct"/>
          </w:tcPr>
          <w:p w14:paraId="3F54FDE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A9E75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0786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7CB79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060B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6FF8A1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462882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30DFF2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037E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F71E1DD" w14:textId="77777777" w:rsidTr="00EA2A73">
        <w:tc>
          <w:tcPr>
            <w:tcW w:w="321" w:type="pct"/>
          </w:tcPr>
          <w:p w14:paraId="74B3251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7A40A1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B2468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ECEB2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A35D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845DD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B5E8C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53F3E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64A678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CF58863" w14:textId="77777777" w:rsidTr="00EA2A73">
        <w:tc>
          <w:tcPr>
            <w:tcW w:w="321" w:type="pct"/>
          </w:tcPr>
          <w:p w14:paraId="1EF283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AC73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AE78F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0745E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6D1F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465DF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334A5E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5CD5E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2A91E2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43B3900" w14:textId="77777777" w:rsidTr="00EA2A73">
        <w:tc>
          <w:tcPr>
            <w:tcW w:w="321" w:type="pct"/>
          </w:tcPr>
          <w:p w14:paraId="727E4B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217F2D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BCCF4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0CED7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A3058F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D221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76F0FC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BDEF2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38BC6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633389E1" w14:textId="77777777" w:rsidR="000440ED" w:rsidRDefault="000440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7B4E5C92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4B3D6B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0E4E597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ECBC8A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1ADEA4D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6A676A4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1C6433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4B223B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2801405B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0842520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73520C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2DC951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1F45A4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DD137E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E59649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673E0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56784F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608D4E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7915D40" w14:textId="77777777" w:rsidTr="00EA2A73">
        <w:tc>
          <w:tcPr>
            <w:tcW w:w="321" w:type="pct"/>
            <w:vAlign w:val="center"/>
          </w:tcPr>
          <w:p w14:paraId="530EA3DF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73B180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7B9883F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50BF8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5746F32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7EBBC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09BC613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1AEA31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257AEAE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64022E3" w14:textId="77777777" w:rsidTr="00EA2A73">
        <w:tc>
          <w:tcPr>
            <w:tcW w:w="321" w:type="pct"/>
          </w:tcPr>
          <w:p w14:paraId="1EB364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317CD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3307A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5D2D1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3CB1A0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B359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86D7E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8F693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C4DC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67C7588" w14:textId="77777777" w:rsidTr="00EA2A73">
        <w:tc>
          <w:tcPr>
            <w:tcW w:w="321" w:type="pct"/>
          </w:tcPr>
          <w:p w14:paraId="358725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CAADA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9FDDF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D1461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EA21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E0BB81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A1807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CA9E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02C17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F4FEAC7" w14:textId="77777777" w:rsidTr="00EA2A73">
        <w:tc>
          <w:tcPr>
            <w:tcW w:w="321" w:type="pct"/>
          </w:tcPr>
          <w:p w14:paraId="4FB5C4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B3A009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B3589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FE9F6B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DAB32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CFB9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B01AB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A0D03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043423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633604F" w14:textId="77777777" w:rsidTr="00EA2A73">
        <w:tc>
          <w:tcPr>
            <w:tcW w:w="321" w:type="pct"/>
          </w:tcPr>
          <w:p w14:paraId="67EEDA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13B13C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2734AE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C0E73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17CD25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C9F2C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18687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10310C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DA6E1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1466107" w14:textId="77777777" w:rsidTr="00EA2A73">
        <w:tc>
          <w:tcPr>
            <w:tcW w:w="321" w:type="pct"/>
          </w:tcPr>
          <w:p w14:paraId="4C0270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4AA26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E9E1F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32B81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BCE498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3E809A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7C803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F4A3E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E3BA5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8F7673E" w14:textId="77777777" w:rsidTr="00EA2A73">
        <w:tc>
          <w:tcPr>
            <w:tcW w:w="321" w:type="pct"/>
          </w:tcPr>
          <w:p w14:paraId="74050AE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7F429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D296C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939EA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DD5FB7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51BC4A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54FF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E9CA9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0F107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F12322B" w14:textId="77777777" w:rsidTr="00EA2A73">
        <w:tc>
          <w:tcPr>
            <w:tcW w:w="321" w:type="pct"/>
          </w:tcPr>
          <w:p w14:paraId="364090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5EE12C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95326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5F7C3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D02B48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BD33FC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41C4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11BB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348E8A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DA69230" w14:textId="77777777" w:rsidTr="00EA2A73">
        <w:tc>
          <w:tcPr>
            <w:tcW w:w="321" w:type="pct"/>
          </w:tcPr>
          <w:p w14:paraId="781BA43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777B0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5CAE03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097F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615E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86E988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DDBB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67270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5212C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9C9D7E6" w14:textId="77777777" w:rsidTr="00EA2A73">
        <w:tc>
          <w:tcPr>
            <w:tcW w:w="321" w:type="pct"/>
          </w:tcPr>
          <w:p w14:paraId="5A43231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CA4FE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CAC88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E7AC3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A30A9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D8E2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676E8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AC61F1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DA338E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36D534D" w14:textId="77777777" w:rsidTr="00EA2A73">
        <w:tc>
          <w:tcPr>
            <w:tcW w:w="321" w:type="pct"/>
          </w:tcPr>
          <w:p w14:paraId="1F6C42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75197E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03C7B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B6001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D2435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15F3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22198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DEBB23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620CD3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5E587B9" w14:textId="77777777" w:rsidTr="00EA2A73">
        <w:tc>
          <w:tcPr>
            <w:tcW w:w="321" w:type="pct"/>
          </w:tcPr>
          <w:p w14:paraId="7421A4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9A8734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E5ABD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A17B6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ABB2F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23B4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C379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424F02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81D44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7059802" w14:textId="77777777" w:rsidTr="00EA2A73">
        <w:tc>
          <w:tcPr>
            <w:tcW w:w="321" w:type="pct"/>
          </w:tcPr>
          <w:p w14:paraId="3194AB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90EC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5C39C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C4B572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15AF6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9AB2C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6E653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D2B223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ACD74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1E5D560" w14:textId="77777777" w:rsidTr="00EA2A73">
        <w:tc>
          <w:tcPr>
            <w:tcW w:w="321" w:type="pct"/>
          </w:tcPr>
          <w:p w14:paraId="5CA57B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36E01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3108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A13697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5C28A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404D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F42E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6BAC6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70011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4C7ABDF" w14:textId="77777777" w:rsidTr="00EA2A73">
        <w:tc>
          <w:tcPr>
            <w:tcW w:w="321" w:type="pct"/>
          </w:tcPr>
          <w:p w14:paraId="093782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193F6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459EC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8CD3E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DE77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5A639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4F7E6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561B6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0A27DF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FD55C13" w14:textId="77777777" w:rsidTr="00EA2A73">
        <w:tc>
          <w:tcPr>
            <w:tcW w:w="321" w:type="pct"/>
          </w:tcPr>
          <w:p w14:paraId="2B1971D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A3207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C4BEAA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76C7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2E11A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D1EC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05D850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EC48C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5566E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E98B848" w14:textId="77777777" w:rsidTr="00EA2A73">
        <w:tc>
          <w:tcPr>
            <w:tcW w:w="321" w:type="pct"/>
          </w:tcPr>
          <w:p w14:paraId="173A20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07CD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25821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FABA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2DC90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AB016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60ACF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8D891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62A67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8904490" w14:textId="77777777" w:rsidTr="00EA2A73">
        <w:tc>
          <w:tcPr>
            <w:tcW w:w="321" w:type="pct"/>
          </w:tcPr>
          <w:p w14:paraId="43E2A3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B7D26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F0EA2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88DBA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05F8A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5631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1A5D0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137628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4CC316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EF0ABE2" w14:textId="77777777" w:rsidTr="00EA2A73">
        <w:tc>
          <w:tcPr>
            <w:tcW w:w="321" w:type="pct"/>
          </w:tcPr>
          <w:p w14:paraId="31A323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A140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74742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BF42D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7363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C8B6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19653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04D80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843751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89238BF" w14:textId="77777777" w:rsidTr="00EA2A73">
        <w:tc>
          <w:tcPr>
            <w:tcW w:w="321" w:type="pct"/>
          </w:tcPr>
          <w:p w14:paraId="11FEC8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5DE6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B5468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02E3F2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93A623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FD77D2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E9F7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DAD00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F6B0B0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45EDC2C" w14:textId="77777777" w:rsidTr="00EA2A73">
        <w:tc>
          <w:tcPr>
            <w:tcW w:w="321" w:type="pct"/>
          </w:tcPr>
          <w:p w14:paraId="7C97DC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E8FCB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D34736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3C8F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568A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8FFFB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F55A4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3A235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F14E8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24758D2" w14:textId="77777777" w:rsidTr="00EA2A73">
        <w:tc>
          <w:tcPr>
            <w:tcW w:w="321" w:type="pct"/>
          </w:tcPr>
          <w:p w14:paraId="26316E3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15EBD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A85949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1A2852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2DA0A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1DC01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04003A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2D9EAE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1463D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58F82C54" w14:textId="77777777" w:rsidR="000440ED" w:rsidRDefault="000440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7C44F5FF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43C9708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21EFA9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0245F9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175FCB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366D7EA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21A0D30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31CC0E1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1B2572FF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C9E249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59EE46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250691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080C7A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1BE3AB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59DE5F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42F0A1B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247945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B59B29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39741AB" w14:textId="77777777" w:rsidTr="00EA2A73">
        <w:tc>
          <w:tcPr>
            <w:tcW w:w="321" w:type="pct"/>
            <w:vAlign w:val="center"/>
          </w:tcPr>
          <w:p w14:paraId="06B96B32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25206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6FCB66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3A069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721CC3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4729F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4C4BFE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1A7AD2D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74F7702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A7650FE" w14:textId="77777777" w:rsidTr="00EA2A73">
        <w:tc>
          <w:tcPr>
            <w:tcW w:w="321" w:type="pct"/>
          </w:tcPr>
          <w:p w14:paraId="6CBF16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C9AE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927E30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A3E1C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DC00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201D1C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ADA23F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DA2EF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EC659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93DC737" w14:textId="77777777" w:rsidTr="00EA2A73">
        <w:tc>
          <w:tcPr>
            <w:tcW w:w="321" w:type="pct"/>
          </w:tcPr>
          <w:p w14:paraId="180DE83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91FB1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5B7AC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781E5B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D561A2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37573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19A02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2234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237FE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A39E423" w14:textId="77777777" w:rsidTr="00EA2A73">
        <w:tc>
          <w:tcPr>
            <w:tcW w:w="321" w:type="pct"/>
          </w:tcPr>
          <w:p w14:paraId="22104F4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BDA5B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48B38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BFB74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BBE6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9372D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2A966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7CBC9B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05D14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16B9391" w14:textId="77777777" w:rsidTr="00EA2A73">
        <w:tc>
          <w:tcPr>
            <w:tcW w:w="321" w:type="pct"/>
          </w:tcPr>
          <w:p w14:paraId="39F1E2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F91665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0F84C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6666F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2D483E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D5BCD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BB96DB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3B3543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B254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5AA6DBF" w14:textId="77777777" w:rsidTr="00EA2A73">
        <w:tc>
          <w:tcPr>
            <w:tcW w:w="321" w:type="pct"/>
          </w:tcPr>
          <w:p w14:paraId="6708CE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7E356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77979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A30AB1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8214D5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0A0688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D6FB2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6DE7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157F0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E005FE0" w14:textId="77777777" w:rsidTr="00EA2A73">
        <w:tc>
          <w:tcPr>
            <w:tcW w:w="321" w:type="pct"/>
          </w:tcPr>
          <w:p w14:paraId="0641260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C5BEA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D43E18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309C4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3E79F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DD6C1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487F8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574F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39B75B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FCEC1F9" w14:textId="77777777" w:rsidTr="00EA2A73">
        <w:tc>
          <w:tcPr>
            <w:tcW w:w="321" w:type="pct"/>
          </w:tcPr>
          <w:p w14:paraId="2F6ADF2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1FFBF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B680D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C8E1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28FD16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6259B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2191C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69EB6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2778F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609E980" w14:textId="77777777" w:rsidTr="00EA2A73">
        <w:tc>
          <w:tcPr>
            <w:tcW w:w="321" w:type="pct"/>
          </w:tcPr>
          <w:p w14:paraId="49F452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D00CD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2D99D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836D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A0C14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C71ABC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D8951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2DB6C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E3A3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42F8863" w14:textId="77777777" w:rsidTr="00EA2A73">
        <w:tc>
          <w:tcPr>
            <w:tcW w:w="321" w:type="pct"/>
          </w:tcPr>
          <w:p w14:paraId="754FB7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E3803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DAE4B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85212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35521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FA655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0D51A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02583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EFF536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F6FCFC1" w14:textId="77777777" w:rsidTr="00EA2A73">
        <w:tc>
          <w:tcPr>
            <w:tcW w:w="321" w:type="pct"/>
          </w:tcPr>
          <w:p w14:paraId="2E8FFC0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4C39B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F30DE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0C867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3381F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0E50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23042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06318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BC86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AE323D1" w14:textId="77777777" w:rsidTr="00EA2A73">
        <w:tc>
          <w:tcPr>
            <w:tcW w:w="321" w:type="pct"/>
          </w:tcPr>
          <w:p w14:paraId="3F8204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A04659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BB56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F03D8E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1A434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8AD9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0D300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9D9D0A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425D8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F95D909" w14:textId="77777777" w:rsidTr="00EA2A73">
        <w:tc>
          <w:tcPr>
            <w:tcW w:w="321" w:type="pct"/>
          </w:tcPr>
          <w:p w14:paraId="56E1F1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4F011E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8EC21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5D4409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ABDAB0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5625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E0B5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8FF1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3DD8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DCF1689" w14:textId="77777777" w:rsidTr="00EA2A73">
        <w:tc>
          <w:tcPr>
            <w:tcW w:w="321" w:type="pct"/>
          </w:tcPr>
          <w:p w14:paraId="32B4339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2B20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F9A5F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04763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DC673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5753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3A99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91A53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200A53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409780B" w14:textId="77777777" w:rsidTr="00EA2A73">
        <w:tc>
          <w:tcPr>
            <w:tcW w:w="321" w:type="pct"/>
          </w:tcPr>
          <w:p w14:paraId="2CA03A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9EEF5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F4CA09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9B9951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98DA0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5F166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02D1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3A1F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D149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CF0A595" w14:textId="77777777" w:rsidTr="00EA2A73">
        <w:tc>
          <w:tcPr>
            <w:tcW w:w="321" w:type="pct"/>
          </w:tcPr>
          <w:p w14:paraId="3A4F22C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F5EB8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D59A5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33FA0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AF8B24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1DC56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CEDD2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AB8CAB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4660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3921A4A" w14:textId="77777777" w:rsidTr="00EA2A73">
        <w:tc>
          <w:tcPr>
            <w:tcW w:w="321" w:type="pct"/>
          </w:tcPr>
          <w:p w14:paraId="570CF68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759A7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57F98A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B0F68F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3A13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41A9F3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5A1AE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7C7E7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AFC13D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B5A743B" w14:textId="77777777" w:rsidTr="00EA2A73">
        <w:tc>
          <w:tcPr>
            <w:tcW w:w="321" w:type="pct"/>
          </w:tcPr>
          <w:p w14:paraId="370754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2FBE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5A192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28049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E8F72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024FC9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FBDE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87B8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3B9D6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D5B3971" w14:textId="77777777" w:rsidTr="00EA2A73">
        <w:tc>
          <w:tcPr>
            <w:tcW w:w="321" w:type="pct"/>
          </w:tcPr>
          <w:p w14:paraId="5829ED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B7F86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662EBB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BF9C0B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7641D2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6BE48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E630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5DC2D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D7A1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5375D4C" w14:textId="77777777" w:rsidTr="00EA2A73">
        <w:tc>
          <w:tcPr>
            <w:tcW w:w="321" w:type="pct"/>
          </w:tcPr>
          <w:p w14:paraId="7FB74F4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66975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6DE70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E9DF2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C7D8A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3061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610B37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9C0B6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136FA9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823E65D" w14:textId="77777777" w:rsidTr="00EA2A73">
        <w:tc>
          <w:tcPr>
            <w:tcW w:w="321" w:type="pct"/>
          </w:tcPr>
          <w:p w14:paraId="680317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9AA9E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17DB31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E4D0B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CD0F7E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7C3DA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B44B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2CD3D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6C900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1B79989" w14:textId="77777777" w:rsidTr="00EA2A73">
        <w:tc>
          <w:tcPr>
            <w:tcW w:w="321" w:type="pct"/>
          </w:tcPr>
          <w:p w14:paraId="444977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1848F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57AEC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D358B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1FF219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B9B2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61499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F4385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C6CB7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4C19B87B" w14:textId="11C73103" w:rsidR="000440ED" w:rsidRDefault="000440ED" w:rsidP="000440ED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EC7132" w14:textId="369B6337" w:rsidR="000440ED" w:rsidRPr="00CC210C" w:rsidRDefault="000440ED" w:rsidP="000440ED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LOOGBOOK PEMAKAIAN 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HEATING MANTLES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0313D415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C9B45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0BC6BBA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219182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77C09C5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333B49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047F392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1FBF25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0597F975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ABBD26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028318F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7A6206B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1DA8506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5D2274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DDBA1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DDAE66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11C5C85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6BA3CA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BEE6796" w14:textId="77777777" w:rsidTr="00EA2A73">
        <w:tc>
          <w:tcPr>
            <w:tcW w:w="321" w:type="pct"/>
            <w:vAlign w:val="center"/>
          </w:tcPr>
          <w:p w14:paraId="3249A7B1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4EB2EE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418386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DCBEF5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43AA76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D9EB90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4D2E0D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7AC7CE9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5E4C9B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364FFFC" w14:textId="77777777" w:rsidTr="00EA2A73">
        <w:tc>
          <w:tcPr>
            <w:tcW w:w="321" w:type="pct"/>
          </w:tcPr>
          <w:p w14:paraId="4408A91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B4B37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FAEAE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B59540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CF9D98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819E37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438D9A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4037C3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4C136E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71C11C7" w14:textId="77777777" w:rsidTr="00EA2A73">
        <w:tc>
          <w:tcPr>
            <w:tcW w:w="321" w:type="pct"/>
          </w:tcPr>
          <w:p w14:paraId="74BD30D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908E2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4E292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13DB7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D5F9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ABF7B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EE7505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00EA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D36B71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6B5662A" w14:textId="77777777" w:rsidTr="00EA2A73">
        <w:tc>
          <w:tcPr>
            <w:tcW w:w="321" w:type="pct"/>
          </w:tcPr>
          <w:p w14:paraId="3AE2E0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C4B29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104D81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1E21CB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A7504E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649088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D802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E0CC1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A032B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807DADF" w14:textId="77777777" w:rsidTr="00EA2A73">
        <w:tc>
          <w:tcPr>
            <w:tcW w:w="321" w:type="pct"/>
          </w:tcPr>
          <w:p w14:paraId="381D46A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2C56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DEC15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513880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955A8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2DB5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29CA7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EE1B29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38D1F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8F3C024" w14:textId="77777777" w:rsidTr="00EA2A73">
        <w:tc>
          <w:tcPr>
            <w:tcW w:w="321" w:type="pct"/>
          </w:tcPr>
          <w:p w14:paraId="406479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9A355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A1B5B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69865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F8CB36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3CC89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8B3C9B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44E383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CF5B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A76AC82" w14:textId="77777777" w:rsidTr="00EA2A73">
        <w:tc>
          <w:tcPr>
            <w:tcW w:w="321" w:type="pct"/>
          </w:tcPr>
          <w:p w14:paraId="2A1EE0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D97438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F0742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4999B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00499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A14D6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736E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36A34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C642F4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26B667D" w14:textId="77777777" w:rsidTr="00EA2A73">
        <w:tc>
          <w:tcPr>
            <w:tcW w:w="321" w:type="pct"/>
          </w:tcPr>
          <w:p w14:paraId="75C4B8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6E395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E72A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64D661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25276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08851B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8B427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25A9A0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D304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3722A6B" w14:textId="77777777" w:rsidTr="00EA2A73">
        <w:tc>
          <w:tcPr>
            <w:tcW w:w="321" w:type="pct"/>
          </w:tcPr>
          <w:p w14:paraId="7D47B0B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25408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CDC6E9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8B901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23982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90C2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48EC40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4036D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291839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47EE61D" w14:textId="77777777" w:rsidTr="00EA2A73">
        <w:tc>
          <w:tcPr>
            <w:tcW w:w="321" w:type="pct"/>
          </w:tcPr>
          <w:p w14:paraId="2DD240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075B8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5006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28FE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C90D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1DE9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8F266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3C1E4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6A2E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3EF2E21" w14:textId="77777777" w:rsidTr="00EA2A73">
        <w:tc>
          <w:tcPr>
            <w:tcW w:w="321" w:type="pct"/>
          </w:tcPr>
          <w:p w14:paraId="334EAB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C14F8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9310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3F6950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C104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8E756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F370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3C1EA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071AC6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3D89386" w14:textId="77777777" w:rsidTr="00EA2A73">
        <w:tc>
          <w:tcPr>
            <w:tcW w:w="321" w:type="pct"/>
          </w:tcPr>
          <w:p w14:paraId="59C96B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F2DDA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D19BC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71085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58E4D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4EF42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6F947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448F4B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DE0CAF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C2F5A75" w14:textId="77777777" w:rsidTr="00EA2A73">
        <w:tc>
          <w:tcPr>
            <w:tcW w:w="321" w:type="pct"/>
          </w:tcPr>
          <w:p w14:paraId="76A02AF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9CEA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DAF18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719BD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E747D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5F964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B9419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A0ED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B7AB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8DE6D6D" w14:textId="77777777" w:rsidTr="00EA2A73">
        <w:tc>
          <w:tcPr>
            <w:tcW w:w="321" w:type="pct"/>
          </w:tcPr>
          <w:p w14:paraId="7FAE044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1E821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152F95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73555E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2E49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EC97C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2BCC3A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EAADC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BEC07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41FC6E7" w14:textId="77777777" w:rsidTr="00EA2A73">
        <w:tc>
          <w:tcPr>
            <w:tcW w:w="321" w:type="pct"/>
          </w:tcPr>
          <w:p w14:paraId="7818C6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97DC5F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2108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3D9FD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E2A47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70913B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24645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E8CA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9AFB0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7E05E13" w14:textId="77777777" w:rsidTr="00EA2A73">
        <w:tc>
          <w:tcPr>
            <w:tcW w:w="321" w:type="pct"/>
          </w:tcPr>
          <w:p w14:paraId="221E58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135CC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7E1758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67548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A2193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51B9B5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23AB0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664210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A52DC7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9423E80" w14:textId="77777777" w:rsidTr="00EA2A73">
        <w:tc>
          <w:tcPr>
            <w:tcW w:w="321" w:type="pct"/>
          </w:tcPr>
          <w:p w14:paraId="2585FC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033E50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1E54D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4EA58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D3FFED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B1FE64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1D214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373C7B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C2BFB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1C4CB22" w14:textId="77777777" w:rsidTr="00EA2A73">
        <w:tc>
          <w:tcPr>
            <w:tcW w:w="321" w:type="pct"/>
          </w:tcPr>
          <w:p w14:paraId="2D649EF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33949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DD75D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A3A88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28C48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CBA4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17D41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D34BF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BA2708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8C149CE" w14:textId="77777777" w:rsidTr="00EA2A73">
        <w:tc>
          <w:tcPr>
            <w:tcW w:w="321" w:type="pct"/>
          </w:tcPr>
          <w:p w14:paraId="15B19F3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3595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4B5939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4EBC8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486C62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16C41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126011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A0577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ECDD0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48EB15B" w14:textId="77777777" w:rsidTr="00EA2A73">
        <w:tc>
          <w:tcPr>
            <w:tcW w:w="321" w:type="pct"/>
          </w:tcPr>
          <w:p w14:paraId="7A3908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0423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ED19A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21B7C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A9366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CA01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7B317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CA8758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5B24F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5AF2DA9B" w14:textId="114EF0EA" w:rsidR="000440ED" w:rsidRDefault="000440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2468E618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036DEB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2AF753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D5E12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4CFFB4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08BC15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328EAD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269B070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13E83BC6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674FDEB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7E1EFA1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056C99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324C5A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644E9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CBFC5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40B50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311FE04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2EEB4C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B779FD6" w14:textId="77777777" w:rsidTr="00EA2A73">
        <w:tc>
          <w:tcPr>
            <w:tcW w:w="321" w:type="pct"/>
            <w:vAlign w:val="center"/>
          </w:tcPr>
          <w:p w14:paraId="4F49C8A3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5CA2E7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70948AF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DA364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5040E24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4352B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66CD4E6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6D4581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1E750C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0171C7B" w14:textId="77777777" w:rsidTr="00EA2A73">
        <w:tc>
          <w:tcPr>
            <w:tcW w:w="321" w:type="pct"/>
          </w:tcPr>
          <w:p w14:paraId="073B860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19241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2F1DA0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458ED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E84A6B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1FC9C9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0F28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78783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4CDA3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E769783" w14:textId="77777777" w:rsidTr="00EA2A73">
        <w:tc>
          <w:tcPr>
            <w:tcW w:w="321" w:type="pct"/>
          </w:tcPr>
          <w:p w14:paraId="41AC82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226F19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0F42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388C3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0AF31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C0022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C3213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2DE3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37BC66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C3EBDFA" w14:textId="77777777" w:rsidTr="00EA2A73">
        <w:tc>
          <w:tcPr>
            <w:tcW w:w="321" w:type="pct"/>
          </w:tcPr>
          <w:p w14:paraId="769F44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70ECA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D86EF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CA53A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CBCA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A2314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EDCAB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29918C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657AAC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9D35759" w14:textId="77777777" w:rsidTr="00EA2A73">
        <w:tc>
          <w:tcPr>
            <w:tcW w:w="321" w:type="pct"/>
          </w:tcPr>
          <w:p w14:paraId="1E0AF0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4A8AA9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A665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9309F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2F171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99BE7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C2BA5F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18B591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9E679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B3C1F36" w14:textId="77777777" w:rsidTr="00EA2A73">
        <w:tc>
          <w:tcPr>
            <w:tcW w:w="321" w:type="pct"/>
          </w:tcPr>
          <w:p w14:paraId="0BCA9B5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B73B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E65A8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CF1B22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4D042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8A4E83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96C77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1275E7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E5FC60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4D2B114" w14:textId="77777777" w:rsidTr="00EA2A73">
        <w:tc>
          <w:tcPr>
            <w:tcW w:w="321" w:type="pct"/>
          </w:tcPr>
          <w:p w14:paraId="6C86097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D2548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57B0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1AD5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D802F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9A2D6E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1BAF3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1DB38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A7C7CF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62A5390" w14:textId="77777777" w:rsidTr="00EA2A73">
        <w:tc>
          <w:tcPr>
            <w:tcW w:w="321" w:type="pct"/>
          </w:tcPr>
          <w:p w14:paraId="71DFF9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86BB8D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79E0C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550B8E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4D131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854C5F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73AD4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6F7B29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78BB84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8D17A1A" w14:textId="77777777" w:rsidTr="00EA2A73">
        <w:tc>
          <w:tcPr>
            <w:tcW w:w="321" w:type="pct"/>
          </w:tcPr>
          <w:p w14:paraId="30D4A3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8732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5AA36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E0A83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462ED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24DD0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45661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76A702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95D3B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5538C3E" w14:textId="77777777" w:rsidTr="00EA2A73">
        <w:tc>
          <w:tcPr>
            <w:tcW w:w="321" w:type="pct"/>
          </w:tcPr>
          <w:p w14:paraId="6745DA2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DCE4E5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EA194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D104D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B47A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D280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8D50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4611F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078A5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F8A1DE3" w14:textId="77777777" w:rsidTr="00EA2A73">
        <w:tc>
          <w:tcPr>
            <w:tcW w:w="321" w:type="pct"/>
          </w:tcPr>
          <w:p w14:paraId="3137EF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9E91E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F4B03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D617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53E4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6786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95FE6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4E3F6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3E3A6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67E0045" w14:textId="77777777" w:rsidTr="00EA2A73">
        <w:tc>
          <w:tcPr>
            <w:tcW w:w="321" w:type="pct"/>
          </w:tcPr>
          <w:p w14:paraId="00A96F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F263EE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948553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6F961C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2866C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0FAF0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D7F8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971387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78F7B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8F7DD5D" w14:textId="77777777" w:rsidTr="00EA2A73">
        <w:tc>
          <w:tcPr>
            <w:tcW w:w="321" w:type="pct"/>
          </w:tcPr>
          <w:p w14:paraId="5ADD5F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B1751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E50A7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CEF8F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3189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26D0E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D572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396627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4BE0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9625A7F" w14:textId="77777777" w:rsidTr="00EA2A73">
        <w:tc>
          <w:tcPr>
            <w:tcW w:w="321" w:type="pct"/>
          </w:tcPr>
          <w:p w14:paraId="77F404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7564E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0E4B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071A1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25B9DE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FC4D7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9D278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101F3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EB56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6CA8108" w14:textId="77777777" w:rsidTr="00EA2A73">
        <w:tc>
          <w:tcPr>
            <w:tcW w:w="321" w:type="pct"/>
          </w:tcPr>
          <w:p w14:paraId="6D36867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D25DC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464523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B2E74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5FDD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C216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F093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957931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FB250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C73B3F1" w14:textId="77777777" w:rsidTr="00EA2A73">
        <w:tc>
          <w:tcPr>
            <w:tcW w:w="321" w:type="pct"/>
          </w:tcPr>
          <w:p w14:paraId="11C4D1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9380B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3BE96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1B0A16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02D5CD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7505F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17458E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8462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C494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6A9ED89" w14:textId="77777777" w:rsidTr="00EA2A73">
        <w:tc>
          <w:tcPr>
            <w:tcW w:w="321" w:type="pct"/>
          </w:tcPr>
          <w:p w14:paraId="5DCB0B5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17F5D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E37AC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8E086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99C5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2E1E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50FAB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FAFC37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EA2C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7757C6D" w14:textId="77777777" w:rsidTr="00EA2A73">
        <w:tc>
          <w:tcPr>
            <w:tcW w:w="321" w:type="pct"/>
          </w:tcPr>
          <w:p w14:paraId="100A54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751A6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6A9F3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6B692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6AF06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38F4E0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BB0D3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99CC3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F5BD8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AA69853" w14:textId="77777777" w:rsidTr="00EA2A73">
        <w:tc>
          <w:tcPr>
            <w:tcW w:w="321" w:type="pct"/>
          </w:tcPr>
          <w:p w14:paraId="11332F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3C15D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C2434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04A5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15336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052662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4254E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3E22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BCB6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818B679" w14:textId="77777777" w:rsidTr="00EA2A73">
        <w:tc>
          <w:tcPr>
            <w:tcW w:w="321" w:type="pct"/>
          </w:tcPr>
          <w:p w14:paraId="342E5A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15E629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F8CE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165B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4C762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026F8D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26376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F27A98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F9F94B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DDC082D" w14:textId="77777777" w:rsidTr="00EA2A73">
        <w:tc>
          <w:tcPr>
            <w:tcW w:w="321" w:type="pct"/>
          </w:tcPr>
          <w:p w14:paraId="671D2E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58155A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DC0CC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865BD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22896D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A2E94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0EBA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805BA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ED1B3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EF737C8" w14:textId="77777777" w:rsidTr="00EA2A73">
        <w:tc>
          <w:tcPr>
            <w:tcW w:w="321" w:type="pct"/>
          </w:tcPr>
          <w:p w14:paraId="3D3282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B45FE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3CEF9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53119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D74E1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DDC6A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BDF50C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12B64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BE13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1C7D0678" w14:textId="2D23C016" w:rsidR="000440ED" w:rsidRDefault="000440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22A21A97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672C9E2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5BC62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172695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3E3BAF5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12C1EE0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34D4509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50247B7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4B02B89D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FE2E4D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7E7167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5FAC601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72F005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7D1AD4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94E5C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E49B5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0CBA4CB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621E99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0F03A82" w14:textId="77777777" w:rsidTr="00EA2A73">
        <w:tc>
          <w:tcPr>
            <w:tcW w:w="321" w:type="pct"/>
            <w:vAlign w:val="center"/>
          </w:tcPr>
          <w:p w14:paraId="42713162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0B8047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535637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A303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61D1BCA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463FF9B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1F5C86A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3BA76B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20D2C5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5A460E3" w14:textId="77777777" w:rsidTr="00EA2A73">
        <w:tc>
          <w:tcPr>
            <w:tcW w:w="321" w:type="pct"/>
          </w:tcPr>
          <w:p w14:paraId="2B017A1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2B5E7F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792167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A741A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29DA2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7A3A7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C6BE0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18A4A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15E31A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511D44A" w14:textId="77777777" w:rsidTr="00EA2A73">
        <w:tc>
          <w:tcPr>
            <w:tcW w:w="321" w:type="pct"/>
          </w:tcPr>
          <w:p w14:paraId="5E25B0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E90B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7270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25C3B5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75E087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D76D6F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3212A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73E4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B0BF7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7CBDE18" w14:textId="77777777" w:rsidTr="00EA2A73">
        <w:tc>
          <w:tcPr>
            <w:tcW w:w="321" w:type="pct"/>
          </w:tcPr>
          <w:p w14:paraId="3809EC8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FC4DCF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E5E31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E8C651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0FD59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981C35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22FD7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066072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52DC4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E1C8A82" w14:textId="77777777" w:rsidTr="00EA2A73">
        <w:tc>
          <w:tcPr>
            <w:tcW w:w="321" w:type="pct"/>
          </w:tcPr>
          <w:p w14:paraId="231420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242A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47C99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B0663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13B4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1F05D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D500D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32FA2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56DBD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37159EE" w14:textId="77777777" w:rsidTr="00EA2A73">
        <w:tc>
          <w:tcPr>
            <w:tcW w:w="321" w:type="pct"/>
          </w:tcPr>
          <w:p w14:paraId="07FA93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0387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96B025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45D49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6F990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F38C4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FE6F4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A2DE65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DEACAC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4E89AE8" w14:textId="77777777" w:rsidTr="00EA2A73">
        <w:tc>
          <w:tcPr>
            <w:tcW w:w="321" w:type="pct"/>
          </w:tcPr>
          <w:p w14:paraId="4E93D70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8ADF48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48A9A9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45A3C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4BD74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2AD61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D644C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BC9801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C4457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28C3951" w14:textId="77777777" w:rsidTr="00EA2A73">
        <w:tc>
          <w:tcPr>
            <w:tcW w:w="321" w:type="pct"/>
          </w:tcPr>
          <w:p w14:paraId="6A8B646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98F2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69571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E419DF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65704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4FD56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BA3E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C09E1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20C72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DB88281" w14:textId="77777777" w:rsidTr="00EA2A73">
        <w:tc>
          <w:tcPr>
            <w:tcW w:w="321" w:type="pct"/>
          </w:tcPr>
          <w:p w14:paraId="687FC8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94DA5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2C70D2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94FC4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42D1D0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BF359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7897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06B711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4DF832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FD05A0A" w14:textId="77777777" w:rsidTr="00EA2A73">
        <w:tc>
          <w:tcPr>
            <w:tcW w:w="321" w:type="pct"/>
          </w:tcPr>
          <w:p w14:paraId="5A7386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CF400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7B5C8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E37A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8F224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C7AFE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7F84B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13810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F4AB36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CFC1400" w14:textId="77777777" w:rsidTr="00EA2A73">
        <w:tc>
          <w:tcPr>
            <w:tcW w:w="321" w:type="pct"/>
          </w:tcPr>
          <w:p w14:paraId="271B2E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DAF5E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3192C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7C7A62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3E131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5701D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25829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F0EAF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169A56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99088D3" w14:textId="77777777" w:rsidTr="00EA2A73">
        <w:tc>
          <w:tcPr>
            <w:tcW w:w="321" w:type="pct"/>
          </w:tcPr>
          <w:p w14:paraId="7D980FD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DA416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AFD28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D017C2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D04C93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BA951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99542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1380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246DA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D2D4131" w14:textId="77777777" w:rsidTr="00EA2A73">
        <w:tc>
          <w:tcPr>
            <w:tcW w:w="321" w:type="pct"/>
          </w:tcPr>
          <w:p w14:paraId="78DDCD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025B4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178998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A5DA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7C6FA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77D5F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C1967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B5EE9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E8E89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B0444AC" w14:textId="77777777" w:rsidTr="00EA2A73">
        <w:tc>
          <w:tcPr>
            <w:tcW w:w="321" w:type="pct"/>
          </w:tcPr>
          <w:p w14:paraId="4C2AE3D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473B6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638AE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88E1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951B46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83581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FD767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5B5668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2C3B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DC2A0F6" w14:textId="77777777" w:rsidTr="00EA2A73">
        <w:tc>
          <w:tcPr>
            <w:tcW w:w="321" w:type="pct"/>
          </w:tcPr>
          <w:p w14:paraId="4DCB563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CB6A29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58860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E38E4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3D693B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EC82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157783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AB98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8FE45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98762DE" w14:textId="77777777" w:rsidTr="00EA2A73">
        <w:tc>
          <w:tcPr>
            <w:tcW w:w="321" w:type="pct"/>
          </w:tcPr>
          <w:p w14:paraId="6EA5C4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807D7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45AB9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8425E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AEE1B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715F84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0E3A5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4FE45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F74E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6D0D46E" w14:textId="77777777" w:rsidTr="00EA2A73">
        <w:tc>
          <w:tcPr>
            <w:tcW w:w="321" w:type="pct"/>
          </w:tcPr>
          <w:p w14:paraId="29E8A0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C73CDB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A6CE5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7471E5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650DE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5D27C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EFEBF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D3BC8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99366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DCF3A4E" w14:textId="77777777" w:rsidTr="00EA2A73">
        <w:tc>
          <w:tcPr>
            <w:tcW w:w="321" w:type="pct"/>
          </w:tcPr>
          <w:p w14:paraId="447271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56CB6D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6B0559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5D04D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349A52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50D9B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7BE70D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FFBDD1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C5CC3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DE7D4B1" w14:textId="77777777" w:rsidTr="00EA2A73">
        <w:tc>
          <w:tcPr>
            <w:tcW w:w="321" w:type="pct"/>
          </w:tcPr>
          <w:p w14:paraId="61FC7E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996EB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F39401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25BA0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3C21C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DE923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3FD9C3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35FD5F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A0E7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0F09F38" w14:textId="77777777" w:rsidTr="00EA2A73">
        <w:tc>
          <w:tcPr>
            <w:tcW w:w="321" w:type="pct"/>
          </w:tcPr>
          <w:p w14:paraId="41D774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1A1EE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C42A0F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325A6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67CFC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003D5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83DBDE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3ABCA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08BDE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F54838B" w14:textId="77777777" w:rsidTr="00EA2A73">
        <w:tc>
          <w:tcPr>
            <w:tcW w:w="321" w:type="pct"/>
          </w:tcPr>
          <w:p w14:paraId="6A18FB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B6F03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F2EA4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E1389B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E9690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12A2ED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A52C9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514174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CD26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0D6CB6C" w14:textId="77777777" w:rsidTr="00EA2A73">
        <w:tc>
          <w:tcPr>
            <w:tcW w:w="321" w:type="pct"/>
          </w:tcPr>
          <w:p w14:paraId="784745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14745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63E231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D5C6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C39B5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CE7F9A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A615D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439A0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E1070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4F8CC9F5" w14:textId="4B468CBB" w:rsidR="000440ED" w:rsidRDefault="000440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3B118EF9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2D731CD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426A7B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49FE07F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3184E78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52B1DF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0CDD24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1AC60D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4D3E7F1D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BA6B7A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35E1642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22CC131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0A0655C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015215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5ABBD2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8833DE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DEAB97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30DA99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397F1FB" w14:textId="77777777" w:rsidTr="00EA2A73">
        <w:tc>
          <w:tcPr>
            <w:tcW w:w="321" w:type="pct"/>
            <w:vAlign w:val="center"/>
          </w:tcPr>
          <w:p w14:paraId="719F524D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08253AD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174F7F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FE6EE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39468D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2BC17E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64EE6FA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2A3E5F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35DC683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0364EAF" w14:textId="77777777" w:rsidTr="00EA2A73">
        <w:tc>
          <w:tcPr>
            <w:tcW w:w="321" w:type="pct"/>
          </w:tcPr>
          <w:p w14:paraId="572B13C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AA1D0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CD000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B4CA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CC1AD1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D19F8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871CD2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0D79F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142E0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5322231" w14:textId="77777777" w:rsidTr="00EA2A73">
        <w:tc>
          <w:tcPr>
            <w:tcW w:w="321" w:type="pct"/>
          </w:tcPr>
          <w:p w14:paraId="7E7553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0CBF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20FF73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98CFF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1248D9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259F78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7A166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B9C91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063F16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20D1EC4" w14:textId="77777777" w:rsidTr="00EA2A73">
        <w:tc>
          <w:tcPr>
            <w:tcW w:w="321" w:type="pct"/>
          </w:tcPr>
          <w:p w14:paraId="0F5676B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315E85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A7EDD2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F6AD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60AAA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87F39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C65C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D6607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A3F1B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2DB9295" w14:textId="77777777" w:rsidTr="00EA2A73">
        <w:tc>
          <w:tcPr>
            <w:tcW w:w="321" w:type="pct"/>
          </w:tcPr>
          <w:p w14:paraId="1C61EEB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40FAE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89640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7235C0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28E72A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D2338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0FDC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F9285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3280F3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C0AB3B2" w14:textId="77777777" w:rsidTr="00EA2A73">
        <w:tc>
          <w:tcPr>
            <w:tcW w:w="321" w:type="pct"/>
          </w:tcPr>
          <w:p w14:paraId="7C93386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6E835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56C11F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DF8F4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2CED4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B677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0180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A75A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D3F9A2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FC025ED" w14:textId="77777777" w:rsidTr="00EA2A73">
        <w:tc>
          <w:tcPr>
            <w:tcW w:w="321" w:type="pct"/>
          </w:tcPr>
          <w:p w14:paraId="219C9D7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051A3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0CFED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89A82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A85ED9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EF95C8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F5E8AB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FD789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F08CD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951C106" w14:textId="77777777" w:rsidTr="00EA2A73">
        <w:tc>
          <w:tcPr>
            <w:tcW w:w="321" w:type="pct"/>
          </w:tcPr>
          <w:p w14:paraId="197BD6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ECFB2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10282E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65898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A5ABC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6059D4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0708C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8C562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76BB02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C5C2658" w14:textId="77777777" w:rsidTr="00EA2A73">
        <w:tc>
          <w:tcPr>
            <w:tcW w:w="321" w:type="pct"/>
          </w:tcPr>
          <w:p w14:paraId="506702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AE8592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EAFF3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1765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F91C3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60D54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875BEC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2565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DA2DF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53ECE96" w14:textId="77777777" w:rsidTr="00EA2A73">
        <w:tc>
          <w:tcPr>
            <w:tcW w:w="321" w:type="pct"/>
          </w:tcPr>
          <w:p w14:paraId="5637D4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6DAB7D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FCACA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C4C15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43914D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CE27D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7FC982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06550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9CA698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C7C8DAE" w14:textId="77777777" w:rsidTr="00EA2A73">
        <w:tc>
          <w:tcPr>
            <w:tcW w:w="321" w:type="pct"/>
          </w:tcPr>
          <w:p w14:paraId="45881D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1F285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074AA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C7C5C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FC413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C5E72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4D61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9916D1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B11FF5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2835934" w14:textId="77777777" w:rsidTr="00EA2A73">
        <w:tc>
          <w:tcPr>
            <w:tcW w:w="321" w:type="pct"/>
          </w:tcPr>
          <w:p w14:paraId="3154427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86016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7EFCA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53DDE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19573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6FC89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46ECA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4A515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31EDFF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D19C09C" w14:textId="77777777" w:rsidTr="00EA2A73">
        <w:tc>
          <w:tcPr>
            <w:tcW w:w="321" w:type="pct"/>
          </w:tcPr>
          <w:p w14:paraId="640202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C269D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07414E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52DBF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CDDB8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6C0F2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8F2D9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D466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776A1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29C42BC" w14:textId="77777777" w:rsidTr="00EA2A73">
        <w:tc>
          <w:tcPr>
            <w:tcW w:w="321" w:type="pct"/>
          </w:tcPr>
          <w:p w14:paraId="1FFEE74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0FA868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606A6D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3AF4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B152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5C5C9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FC751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C7F480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9FA4E5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FCD2D5C" w14:textId="77777777" w:rsidTr="00EA2A73">
        <w:tc>
          <w:tcPr>
            <w:tcW w:w="321" w:type="pct"/>
          </w:tcPr>
          <w:p w14:paraId="4FB90C0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9101BD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0843F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2464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3143F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A08578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D12D43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664640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45F1C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8D95560" w14:textId="77777777" w:rsidTr="00EA2A73">
        <w:tc>
          <w:tcPr>
            <w:tcW w:w="321" w:type="pct"/>
          </w:tcPr>
          <w:p w14:paraId="1D51DA2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2B82D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847E0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871F4A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6C36D8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24CC8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B894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2633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EA19B8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37F4C91" w14:textId="77777777" w:rsidTr="00EA2A73">
        <w:tc>
          <w:tcPr>
            <w:tcW w:w="321" w:type="pct"/>
          </w:tcPr>
          <w:p w14:paraId="74AD3CF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508713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FEC790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DEC4C9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436C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EB4279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06076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BE064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802EE5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4BAFF79" w14:textId="77777777" w:rsidTr="00EA2A73">
        <w:tc>
          <w:tcPr>
            <w:tcW w:w="321" w:type="pct"/>
          </w:tcPr>
          <w:p w14:paraId="75A9407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1A963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C0130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4B4D9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90DB0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2EB0D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343B1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6F1E41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8C83C3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73E5D3D" w14:textId="77777777" w:rsidTr="00EA2A73">
        <w:tc>
          <w:tcPr>
            <w:tcW w:w="321" w:type="pct"/>
          </w:tcPr>
          <w:p w14:paraId="14E7713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DF0186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EE5598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FA83A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3D186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30E0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2AEC4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7B676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DFBFDA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EBDFF76" w14:textId="77777777" w:rsidTr="00EA2A73">
        <w:tc>
          <w:tcPr>
            <w:tcW w:w="321" w:type="pct"/>
          </w:tcPr>
          <w:p w14:paraId="4E8BACC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7009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83A062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50A77A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D9C528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17B6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CAC1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E62155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D8C9A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78DFCA3" w14:textId="77777777" w:rsidTr="00EA2A73">
        <w:tc>
          <w:tcPr>
            <w:tcW w:w="321" w:type="pct"/>
          </w:tcPr>
          <w:p w14:paraId="69FE373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9A3C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010322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60BD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24D5F4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4D973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4AFD49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87B0E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3E086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783C166" w14:textId="77777777" w:rsidTr="00EA2A73">
        <w:tc>
          <w:tcPr>
            <w:tcW w:w="321" w:type="pct"/>
          </w:tcPr>
          <w:p w14:paraId="4D21D4E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5F26E8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086F02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B71FF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351475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02B29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2E8C8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75FB2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D54C1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6C91B900" w14:textId="449F4F2E" w:rsidR="000440ED" w:rsidRDefault="000440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0440ED" w:rsidRPr="009B0211" w14:paraId="788E7079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4E012A5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1DC34C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8583AE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1BD998E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05CC751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0FB5E28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4FBF4A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0440ED" w:rsidRPr="009B0211" w14:paraId="62CEB182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0B7DCC0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74088B3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06D2C8E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5F7217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702B51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7DEB0A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CEB94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34AC6E3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60D99B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78C10BA" w14:textId="77777777" w:rsidTr="00EA2A73">
        <w:tc>
          <w:tcPr>
            <w:tcW w:w="321" w:type="pct"/>
            <w:vAlign w:val="center"/>
          </w:tcPr>
          <w:p w14:paraId="2E7CB2A0" w14:textId="77777777" w:rsidR="000440ED" w:rsidRPr="009B0211" w:rsidRDefault="000440ED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00DD7B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4BCEC30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61DEAB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54C36D9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850094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6180D74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26D0EED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386721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316CD9D" w14:textId="77777777" w:rsidTr="00EA2A73">
        <w:tc>
          <w:tcPr>
            <w:tcW w:w="321" w:type="pct"/>
          </w:tcPr>
          <w:p w14:paraId="036A94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ADB3F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12D4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576917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B79C8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EFC00F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4BEDB2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8E9461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320C8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B888527" w14:textId="77777777" w:rsidTr="00EA2A73">
        <w:tc>
          <w:tcPr>
            <w:tcW w:w="321" w:type="pct"/>
          </w:tcPr>
          <w:p w14:paraId="5CDAD99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D9B89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58A56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7193C2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E25F1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09F1DC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454E8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4E1791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EF331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1D97B6E2" w14:textId="77777777" w:rsidTr="00EA2A73">
        <w:tc>
          <w:tcPr>
            <w:tcW w:w="321" w:type="pct"/>
          </w:tcPr>
          <w:p w14:paraId="0F68E3D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5F96B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C9250E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43786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12797D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F87CC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5D7B33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F020A8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C5BECC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C600958" w14:textId="77777777" w:rsidTr="00EA2A73">
        <w:tc>
          <w:tcPr>
            <w:tcW w:w="321" w:type="pct"/>
          </w:tcPr>
          <w:p w14:paraId="604FCA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00EE46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65CED2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02D1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53591C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325A59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4EF4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E15908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C56E36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2FB088FA" w14:textId="77777777" w:rsidTr="00EA2A73">
        <w:tc>
          <w:tcPr>
            <w:tcW w:w="321" w:type="pct"/>
          </w:tcPr>
          <w:p w14:paraId="5B533D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370EA7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DE0877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B8BF3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8C47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94151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F9072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94B5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214B6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F4C91BA" w14:textId="77777777" w:rsidTr="00EA2A73">
        <w:tc>
          <w:tcPr>
            <w:tcW w:w="321" w:type="pct"/>
          </w:tcPr>
          <w:p w14:paraId="2283A3E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33C0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F7BBAD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BC16B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2C106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22480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5BBFB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3D718A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DA005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7141976" w14:textId="77777777" w:rsidTr="00EA2A73">
        <w:tc>
          <w:tcPr>
            <w:tcW w:w="321" w:type="pct"/>
          </w:tcPr>
          <w:p w14:paraId="477F71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F29691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2B0747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670B1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C4AE5B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05C795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6A9191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03355B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C6B9A8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0CB71FF7" w14:textId="77777777" w:rsidTr="00EA2A73">
        <w:tc>
          <w:tcPr>
            <w:tcW w:w="321" w:type="pct"/>
          </w:tcPr>
          <w:p w14:paraId="0921BDB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E7763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25A0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F837EB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2A11D1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9E65A7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52A6AC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74EB6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1C0CE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D52CE4B" w14:textId="77777777" w:rsidTr="00EA2A73">
        <w:tc>
          <w:tcPr>
            <w:tcW w:w="321" w:type="pct"/>
          </w:tcPr>
          <w:p w14:paraId="6851FF0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B08CA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C109A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03939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42BE9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963E2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DB712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E91B3B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6A89B1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A603375" w14:textId="77777777" w:rsidTr="00EA2A73">
        <w:tc>
          <w:tcPr>
            <w:tcW w:w="321" w:type="pct"/>
          </w:tcPr>
          <w:p w14:paraId="6CC106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286A9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D8CFDF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4F6C20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97F026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88B09A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FEDB6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43503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E348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12FE7D2" w14:textId="77777777" w:rsidTr="00EA2A73">
        <w:tc>
          <w:tcPr>
            <w:tcW w:w="321" w:type="pct"/>
          </w:tcPr>
          <w:p w14:paraId="67A2DF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E6EB73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876C8F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08707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ECE682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7F915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BF78E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319DAD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1ED21A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46F8005" w14:textId="77777777" w:rsidTr="00EA2A73">
        <w:tc>
          <w:tcPr>
            <w:tcW w:w="321" w:type="pct"/>
          </w:tcPr>
          <w:p w14:paraId="15DD1DF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ED3227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4DDD64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71E0E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4CD842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B530F7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C85903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FA601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45A2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7A61971B" w14:textId="77777777" w:rsidTr="00EA2A73">
        <w:tc>
          <w:tcPr>
            <w:tcW w:w="321" w:type="pct"/>
          </w:tcPr>
          <w:p w14:paraId="048F0DD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F11FF2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075D75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D3786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BFDA9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532C45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7A297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3A23E9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247DFC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7BAEC98" w14:textId="77777777" w:rsidTr="00EA2A73">
        <w:tc>
          <w:tcPr>
            <w:tcW w:w="321" w:type="pct"/>
          </w:tcPr>
          <w:p w14:paraId="0CEEEC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F8C63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D8EAC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AB369A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E8D63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6F4F8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349D90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317171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7DCABE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C3DF7E4" w14:textId="77777777" w:rsidTr="00EA2A73">
        <w:tc>
          <w:tcPr>
            <w:tcW w:w="321" w:type="pct"/>
          </w:tcPr>
          <w:p w14:paraId="091367D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883C77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28940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68BE21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6D761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557D96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3CDD4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00B1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DB963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FE4D899" w14:textId="77777777" w:rsidTr="00EA2A73">
        <w:tc>
          <w:tcPr>
            <w:tcW w:w="321" w:type="pct"/>
          </w:tcPr>
          <w:p w14:paraId="505BBFE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ADD746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C786CF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D8B828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C1C1C6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7AC3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98F06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4BB23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00485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5A95233C" w14:textId="77777777" w:rsidTr="00EA2A73">
        <w:tc>
          <w:tcPr>
            <w:tcW w:w="321" w:type="pct"/>
          </w:tcPr>
          <w:p w14:paraId="695643F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D7B530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F2CC84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40CF18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9A09A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70339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76FF7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A34591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549C8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01BE29B" w14:textId="77777777" w:rsidTr="00EA2A73">
        <w:tc>
          <w:tcPr>
            <w:tcW w:w="321" w:type="pct"/>
          </w:tcPr>
          <w:p w14:paraId="26758DA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6C8769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379814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7614A2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A6666F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589504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D963E6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1DA39B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E4B5B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662516BF" w14:textId="77777777" w:rsidTr="00EA2A73">
        <w:tc>
          <w:tcPr>
            <w:tcW w:w="321" w:type="pct"/>
          </w:tcPr>
          <w:p w14:paraId="08D125E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A807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3C56B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4D85C0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4FBB4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CD09638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91FACC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33036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315CB4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361F083C" w14:textId="77777777" w:rsidTr="00EA2A73">
        <w:tc>
          <w:tcPr>
            <w:tcW w:w="321" w:type="pct"/>
          </w:tcPr>
          <w:p w14:paraId="37E68C0E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297D9C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68AF905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C7FF81B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45DDBA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FBF95B1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DE77D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A8A3C9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A03BB2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0440ED" w:rsidRPr="009B0211" w14:paraId="483E91A6" w14:textId="77777777" w:rsidTr="00EA2A73">
        <w:tc>
          <w:tcPr>
            <w:tcW w:w="321" w:type="pct"/>
          </w:tcPr>
          <w:p w14:paraId="5F8BC74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068D4B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B48BB4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604677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D7C276A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F00BB5D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20BEEC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5491903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0514130" w14:textId="77777777" w:rsidR="000440ED" w:rsidRPr="009B0211" w:rsidRDefault="000440ED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48B2F4D1" w14:textId="7C553280" w:rsidR="001D5439" w:rsidRDefault="001D543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82845D" w14:textId="332F01AE" w:rsidR="001D5439" w:rsidRDefault="001D5439" w:rsidP="001D5439">
      <w:pPr>
        <w:spacing w:before="240" w:line="36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LOOGBOOK PEMAKAIAN 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MESIN CETAK TABL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56D9B422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061C9D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12E0AB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50252D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3D5D19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37B1C9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3A9A31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48754B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0A9A139E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8E06B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549342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306087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02282C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5A4781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449A1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7D235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651E6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3F0053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2107E15" w14:textId="77777777" w:rsidTr="00EA2A73">
        <w:tc>
          <w:tcPr>
            <w:tcW w:w="321" w:type="pct"/>
            <w:vAlign w:val="center"/>
          </w:tcPr>
          <w:p w14:paraId="53EF5B94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20992C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2F3B24F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0708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27D65E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5F8BB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124875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00D9D9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407C0D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71B7EB2" w14:textId="77777777" w:rsidTr="00EA2A73">
        <w:tc>
          <w:tcPr>
            <w:tcW w:w="321" w:type="pct"/>
          </w:tcPr>
          <w:p w14:paraId="7DC1E1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1FFED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2456A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1B8D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80A89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3FD7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733A5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365C0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18CF1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14F2CBE" w14:textId="77777777" w:rsidTr="00EA2A73">
        <w:tc>
          <w:tcPr>
            <w:tcW w:w="321" w:type="pct"/>
          </w:tcPr>
          <w:p w14:paraId="04D84F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7A3C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7D0E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59C4B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7FA8F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516E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8FDA7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61CD2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AD67B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500EF6B" w14:textId="77777777" w:rsidTr="00EA2A73">
        <w:tc>
          <w:tcPr>
            <w:tcW w:w="321" w:type="pct"/>
          </w:tcPr>
          <w:p w14:paraId="557417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1C744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4A57B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6C95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B03B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6F7A0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4C9D2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D8CB4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9F8B3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EAD6490" w14:textId="77777777" w:rsidTr="00EA2A73">
        <w:tc>
          <w:tcPr>
            <w:tcW w:w="321" w:type="pct"/>
          </w:tcPr>
          <w:p w14:paraId="6FEDC7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01B59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4401A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A3CF9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034BA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F0A8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88EE3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CCAB4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8BF1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F223291" w14:textId="77777777" w:rsidTr="00EA2A73">
        <w:tc>
          <w:tcPr>
            <w:tcW w:w="321" w:type="pct"/>
          </w:tcPr>
          <w:p w14:paraId="2CF7B4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5CC5B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E942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EB188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BDBDE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CEDDD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4F3B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6A57D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5BD6D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DE4421D" w14:textId="77777777" w:rsidTr="00EA2A73">
        <w:tc>
          <w:tcPr>
            <w:tcW w:w="321" w:type="pct"/>
          </w:tcPr>
          <w:p w14:paraId="4DFAB00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540D8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C1C1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B2D9D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EE96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06D4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40FC5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07FF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9EF56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1B57EF2" w14:textId="77777777" w:rsidTr="00EA2A73">
        <w:tc>
          <w:tcPr>
            <w:tcW w:w="321" w:type="pct"/>
          </w:tcPr>
          <w:p w14:paraId="58C926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7DADA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FD6A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F1F9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B0B61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EAE6A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42891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36B6E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B6F8E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DB36506" w14:textId="77777777" w:rsidTr="00EA2A73">
        <w:tc>
          <w:tcPr>
            <w:tcW w:w="321" w:type="pct"/>
          </w:tcPr>
          <w:p w14:paraId="6AD3D8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C2EA7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4E80E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58348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87EA4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D896F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C8C96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8062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04DA4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0B21A18" w14:textId="77777777" w:rsidTr="00EA2A73">
        <w:tc>
          <w:tcPr>
            <w:tcW w:w="321" w:type="pct"/>
          </w:tcPr>
          <w:p w14:paraId="163791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CE2A5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E0406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84FB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7AD62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1AC93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9128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FC39A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E02E9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5E7E4A0" w14:textId="77777777" w:rsidTr="00EA2A73">
        <w:tc>
          <w:tcPr>
            <w:tcW w:w="321" w:type="pct"/>
          </w:tcPr>
          <w:p w14:paraId="6B9FC3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B27EC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9AD2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F7761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1ED16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F72F5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83718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4A749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0B39F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BE27314" w14:textId="77777777" w:rsidTr="00EA2A73">
        <w:tc>
          <w:tcPr>
            <w:tcW w:w="321" w:type="pct"/>
          </w:tcPr>
          <w:p w14:paraId="2C3A79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62BB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8BD74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1F5C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9251A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7FAE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65E9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0C915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D47F0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608429B" w14:textId="77777777" w:rsidTr="00EA2A73">
        <w:tc>
          <w:tcPr>
            <w:tcW w:w="321" w:type="pct"/>
          </w:tcPr>
          <w:p w14:paraId="3965CD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19B2E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5036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5359A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660F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A77CC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0DE3C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BCC9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9346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023E937" w14:textId="77777777" w:rsidTr="00EA2A73">
        <w:tc>
          <w:tcPr>
            <w:tcW w:w="321" w:type="pct"/>
          </w:tcPr>
          <w:p w14:paraId="15F02B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9B407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8DCA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C9A70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E6B9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681A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DFC5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B179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F991E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C10392" w14:textId="77777777" w:rsidTr="00EA2A73">
        <w:tc>
          <w:tcPr>
            <w:tcW w:w="321" w:type="pct"/>
          </w:tcPr>
          <w:p w14:paraId="0CB6B7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B5FE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F621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55FFE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EA496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B2B78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DC1CE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1B16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40F9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9B1AB66" w14:textId="77777777" w:rsidTr="00EA2A73">
        <w:tc>
          <w:tcPr>
            <w:tcW w:w="321" w:type="pct"/>
          </w:tcPr>
          <w:p w14:paraId="07B29E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A87CE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70439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1A4F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46109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BB12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B119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D2473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A7DDD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8F36021" w14:textId="77777777" w:rsidTr="00EA2A73">
        <w:tc>
          <w:tcPr>
            <w:tcW w:w="321" w:type="pct"/>
          </w:tcPr>
          <w:p w14:paraId="60096A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43F1A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3DB4D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424A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D2BB1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4700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EF3DA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C1629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949A2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E60D1E6" w14:textId="77777777" w:rsidTr="00EA2A73">
        <w:tc>
          <w:tcPr>
            <w:tcW w:w="321" w:type="pct"/>
          </w:tcPr>
          <w:p w14:paraId="6BBBA7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9097D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C2855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55CA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039B9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9D84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E086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8FD0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4118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09DE293" w14:textId="77777777" w:rsidTr="00EA2A73">
        <w:tc>
          <w:tcPr>
            <w:tcW w:w="321" w:type="pct"/>
          </w:tcPr>
          <w:p w14:paraId="636160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9C23F7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C0999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46A1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BED2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A2E93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ED9B9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1AC3B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77E3A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10A1FD7" w14:textId="77777777" w:rsidTr="00EA2A73">
        <w:tc>
          <w:tcPr>
            <w:tcW w:w="321" w:type="pct"/>
          </w:tcPr>
          <w:p w14:paraId="240A18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25C38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F551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5013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F94F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56F45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D66DB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53B08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4BF11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096551B" w14:textId="24052B31" w:rsidR="000440ED" w:rsidRDefault="000440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47C577D5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CA92B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20E78A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DAD5C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2EBEDD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6B35B1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05F785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03C56B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0120F430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D92F0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092091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416E33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3BC632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D7D58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CC966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56DED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0534A0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4EF0A6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552E8F4" w14:textId="77777777" w:rsidTr="00EA2A73">
        <w:tc>
          <w:tcPr>
            <w:tcW w:w="321" w:type="pct"/>
            <w:vAlign w:val="center"/>
          </w:tcPr>
          <w:p w14:paraId="68448683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27E94E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3C819D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3867DE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699899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1E3A1F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36DD39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FF7FD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47CE6D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4386D26" w14:textId="77777777" w:rsidTr="00EA2A73">
        <w:tc>
          <w:tcPr>
            <w:tcW w:w="321" w:type="pct"/>
          </w:tcPr>
          <w:p w14:paraId="68BFC7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05C65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B88D8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A1979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E5297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8C7B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66D1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491EF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DA6D4A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D75D1E9" w14:textId="77777777" w:rsidTr="00EA2A73">
        <w:tc>
          <w:tcPr>
            <w:tcW w:w="321" w:type="pct"/>
          </w:tcPr>
          <w:p w14:paraId="73C00F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A0EC4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A303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B960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AB25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DA69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020E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0F27F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21D69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10843BF" w14:textId="77777777" w:rsidTr="00EA2A73">
        <w:tc>
          <w:tcPr>
            <w:tcW w:w="321" w:type="pct"/>
          </w:tcPr>
          <w:p w14:paraId="0C02BA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BB84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7C680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5297B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75E4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CEF4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A85F0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F56BC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D81A0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9775798" w14:textId="77777777" w:rsidTr="00EA2A73">
        <w:tc>
          <w:tcPr>
            <w:tcW w:w="321" w:type="pct"/>
          </w:tcPr>
          <w:p w14:paraId="651BDC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8E77D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3CA92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D5D68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6CAC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22DA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2B3A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C6832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46172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52AE62E" w14:textId="77777777" w:rsidTr="00EA2A73">
        <w:tc>
          <w:tcPr>
            <w:tcW w:w="321" w:type="pct"/>
          </w:tcPr>
          <w:p w14:paraId="4268122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D8E05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C728E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1DBFE8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C118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DDC7A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E487F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E4B23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A828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0772D65" w14:textId="77777777" w:rsidTr="00EA2A73">
        <w:tc>
          <w:tcPr>
            <w:tcW w:w="321" w:type="pct"/>
          </w:tcPr>
          <w:p w14:paraId="59CD2F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ABE0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FD780A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97044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2F8A3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B1A0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46480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EA038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3AF20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44551EA" w14:textId="77777777" w:rsidTr="00EA2A73">
        <w:tc>
          <w:tcPr>
            <w:tcW w:w="321" w:type="pct"/>
          </w:tcPr>
          <w:p w14:paraId="57156C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BEEAC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5CAF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4BA05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6D29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9DE672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28E2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F7593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9FA9E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D8A7BA5" w14:textId="77777777" w:rsidTr="00EA2A73">
        <w:tc>
          <w:tcPr>
            <w:tcW w:w="321" w:type="pct"/>
          </w:tcPr>
          <w:p w14:paraId="02645F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BBA3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C8793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838C7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543FB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0B55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9D8AB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2A193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215E8A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99F3511" w14:textId="77777777" w:rsidTr="00EA2A73">
        <w:tc>
          <w:tcPr>
            <w:tcW w:w="321" w:type="pct"/>
          </w:tcPr>
          <w:p w14:paraId="24B65F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37113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3F9D2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07D6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1BEFC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6DDF8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C9748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C40E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6709F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80C6E6A" w14:textId="77777777" w:rsidTr="00EA2A73">
        <w:tc>
          <w:tcPr>
            <w:tcW w:w="321" w:type="pct"/>
          </w:tcPr>
          <w:p w14:paraId="3BC385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D4F0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22342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DBCB2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252AC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BE81F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2FD91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4CA1E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9038B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95DF1AA" w14:textId="77777777" w:rsidTr="00EA2A73">
        <w:tc>
          <w:tcPr>
            <w:tcW w:w="321" w:type="pct"/>
          </w:tcPr>
          <w:p w14:paraId="3FF4D7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F9B1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C2E09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D3453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B7C28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517CC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FD4F7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CDE828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F41C6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841D66C" w14:textId="77777777" w:rsidTr="00EA2A73">
        <w:tc>
          <w:tcPr>
            <w:tcW w:w="321" w:type="pct"/>
          </w:tcPr>
          <w:p w14:paraId="340CDD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CA9A3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01F5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D44DF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639D1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1B3F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76F91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E3A57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F2C0E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88668F4" w14:textId="77777777" w:rsidTr="00EA2A73">
        <w:tc>
          <w:tcPr>
            <w:tcW w:w="321" w:type="pct"/>
          </w:tcPr>
          <w:p w14:paraId="70CBCD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926A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D14A0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6807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FDF9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4B89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F578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26027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F3969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18AA56C" w14:textId="77777777" w:rsidTr="00EA2A73">
        <w:tc>
          <w:tcPr>
            <w:tcW w:w="321" w:type="pct"/>
          </w:tcPr>
          <w:p w14:paraId="677529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4D0F9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FFB03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B3F8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2506B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231B3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7C8D4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E86EB7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9050B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526C078" w14:textId="77777777" w:rsidTr="00EA2A73">
        <w:tc>
          <w:tcPr>
            <w:tcW w:w="321" w:type="pct"/>
          </w:tcPr>
          <w:p w14:paraId="1EF905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5648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33336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EADE4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036D4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28969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C98BB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66E7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C629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56F1EB0" w14:textId="77777777" w:rsidTr="00EA2A73">
        <w:tc>
          <w:tcPr>
            <w:tcW w:w="321" w:type="pct"/>
          </w:tcPr>
          <w:p w14:paraId="6AB2B7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548B9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1FC83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F524C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343CC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064C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BB6D7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6E16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A56F7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76160DA" w14:textId="77777777" w:rsidTr="00EA2A73">
        <w:tc>
          <w:tcPr>
            <w:tcW w:w="321" w:type="pct"/>
          </w:tcPr>
          <w:p w14:paraId="42F944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FCB27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FB3CD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FD3E0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504A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94CC5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3C01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624F6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31C7F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6FA4A30" w14:textId="77777777" w:rsidTr="00EA2A73">
        <w:tc>
          <w:tcPr>
            <w:tcW w:w="321" w:type="pct"/>
          </w:tcPr>
          <w:p w14:paraId="7DCD6D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CFA2CC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495EB3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66DC4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1342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DBFE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7C5BF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850D2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FB467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9882CC6" w14:textId="77777777" w:rsidTr="00EA2A73">
        <w:tc>
          <w:tcPr>
            <w:tcW w:w="321" w:type="pct"/>
          </w:tcPr>
          <w:p w14:paraId="2AFCF4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535C2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A6C26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207C90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FB8AB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A9254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AD172B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02A0C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1B47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FF3639C" w14:textId="77777777" w:rsidTr="00EA2A73">
        <w:tc>
          <w:tcPr>
            <w:tcW w:w="321" w:type="pct"/>
          </w:tcPr>
          <w:p w14:paraId="782A92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44AD7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2A3C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D6AC4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EF5F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1CFCE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1E61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90B3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23540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1AC6B94" w14:textId="77777777" w:rsidTr="00EA2A73">
        <w:tc>
          <w:tcPr>
            <w:tcW w:w="321" w:type="pct"/>
          </w:tcPr>
          <w:p w14:paraId="10B693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74AA2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3835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8675D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07571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48D6F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EB8E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7D74E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9FAB2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7556C3F9" w14:textId="7793E9B3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3E1F9E3C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4C31E1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0AF25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4A432F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0E6F4F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5F41DB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7C9BC1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7E487E3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557B4037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5E0646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31DBD7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59F493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16C3A0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A0187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57B921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43F90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5904B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4BA35E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415D7C8" w14:textId="77777777" w:rsidTr="00EA2A73">
        <w:tc>
          <w:tcPr>
            <w:tcW w:w="321" w:type="pct"/>
            <w:vAlign w:val="center"/>
          </w:tcPr>
          <w:p w14:paraId="745B6873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71C308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62205E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ED58F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31FA22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41AE9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777E2E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3EC0FB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0C8DB9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B4D5321" w14:textId="77777777" w:rsidTr="00EA2A73">
        <w:tc>
          <w:tcPr>
            <w:tcW w:w="321" w:type="pct"/>
          </w:tcPr>
          <w:p w14:paraId="4503EC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28735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0E56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91B73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2827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88963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9B1E6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8F2B1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8520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A3655FE" w14:textId="77777777" w:rsidTr="00EA2A73">
        <w:tc>
          <w:tcPr>
            <w:tcW w:w="321" w:type="pct"/>
          </w:tcPr>
          <w:p w14:paraId="707AFE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98E6BF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D1E7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BD79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1FB48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1CE4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7EC6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D8E1E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0305B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8FFD49B" w14:textId="77777777" w:rsidTr="00EA2A73">
        <w:tc>
          <w:tcPr>
            <w:tcW w:w="321" w:type="pct"/>
          </w:tcPr>
          <w:p w14:paraId="218DDC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53AB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6D6D0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FCDA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453D1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E9330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FA752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1042C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3A20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493766A" w14:textId="77777777" w:rsidTr="00EA2A73">
        <w:tc>
          <w:tcPr>
            <w:tcW w:w="321" w:type="pct"/>
          </w:tcPr>
          <w:p w14:paraId="398C23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030A8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B6C8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37C2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627D2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BCE6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DD69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E19C2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4329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EDA4EE8" w14:textId="77777777" w:rsidTr="00EA2A73">
        <w:tc>
          <w:tcPr>
            <w:tcW w:w="321" w:type="pct"/>
          </w:tcPr>
          <w:p w14:paraId="183290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D9CB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556E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4751C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CE3C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EB72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A196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21376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FC68B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F457006" w14:textId="77777777" w:rsidTr="00EA2A73">
        <w:tc>
          <w:tcPr>
            <w:tcW w:w="321" w:type="pct"/>
          </w:tcPr>
          <w:p w14:paraId="3811D6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F5FAE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4A3B9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0C78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168C6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B8A7D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0392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30EF4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FBFE1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38AAC59" w14:textId="77777777" w:rsidTr="00EA2A73">
        <w:tc>
          <w:tcPr>
            <w:tcW w:w="321" w:type="pct"/>
          </w:tcPr>
          <w:p w14:paraId="05E783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D9E40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B1DAB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C5937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5AF4C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24FA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B570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59B283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6256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B5A0AC6" w14:textId="77777777" w:rsidTr="00EA2A73">
        <w:tc>
          <w:tcPr>
            <w:tcW w:w="321" w:type="pct"/>
          </w:tcPr>
          <w:p w14:paraId="1A02A4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26BD2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D899C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34CB3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097AB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59592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614E9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B3D08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F6E08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3C5BE5D" w14:textId="77777777" w:rsidTr="00EA2A73">
        <w:tc>
          <w:tcPr>
            <w:tcW w:w="321" w:type="pct"/>
          </w:tcPr>
          <w:p w14:paraId="085C26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3504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706F1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074A6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62036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CCA38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4DCF7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C0BB9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8C90B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AB7D29F" w14:textId="77777777" w:rsidTr="00EA2A73">
        <w:tc>
          <w:tcPr>
            <w:tcW w:w="321" w:type="pct"/>
          </w:tcPr>
          <w:p w14:paraId="2424A58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EE87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5D03A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07237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8D262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A2ACA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6AF78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49DF6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B0FDD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D0D6E04" w14:textId="77777777" w:rsidTr="00EA2A73">
        <w:tc>
          <w:tcPr>
            <w:tcW w:w="321" w:type="pct"/>
          </w:tcPr>
          <w:p w14:paraId="3917EE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12B1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623B4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DB47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158BA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EBD2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8F942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D798C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1E86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3507B9B" w14:textId="77777777" w:rsidTr="00EA2A73">
        <w:tc>
          <w:tcPr>
            <w:tcW w:w="321" w:type="pct"/>
          </w:tcPr>
          <w:p w14:paraId="074286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E23C2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CD921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0E43A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E9A7E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7F63CB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833F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21872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EDB6F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AC1B7D3" w14:textId="77777777" w:rsidTr="00EA2A73">
        <w:tc>
          <w:tcPr>
            <w:tcW w:w="321" w:type="pct"/>
          </w:tcPr>
          <w:p w14:paraId="41A2AC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8BE61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AB595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42463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08BFE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A984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357E5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E09F2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A4FE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CE07BC" w14:textId="77777777" w:rsidTr="00EA2A73">
        <w:tc>
          <w:tcPr>
            <w:tcW w:w="321" w:type="pct"/>
          </w:tcPr>
          <w:p w14:paraId="14B5E8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1B2CC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36804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87AF0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60542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D89CB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A6199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D4F1D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F349F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C2E5966" w14:textId="77777777" w:rsidTr="00EA2A73">
        <w:tc>
          <w:tcPr>
            <w:tcW w:w="321" w:type="pct"/>
          </w:tcPr>
          <w:p w14:paraId="7B0B74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1848E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561CB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CD97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4C82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F2BCE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A559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5EF8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60A1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B899CE8" w14:textId="77777777" w:rsidTr="00EA2A73">
        <w:tc>
          <w:tcPr>
            <w:tcW w:w="321" w:type="pct"/>
          </w:tcPr>
          <w:p w14:paraId="79288E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3E4F7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1F104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36D7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F607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8F02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E517B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00F9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67E3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D6CFE0B" w14:textId="77777777" w:rsidTr="00EA2A73">
        <w:tc>
          <w:tcPr>
            <w:tcW w:w="321" w:type="pct"/>
          </w:tcPr>
          <w:p w14:paraId="595546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7799F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FE4F3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D653C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FBE3A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FD946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D6DED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D3F0C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DAA8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58C5750" w14:textId="77777777" w:rsidTr="00EA2A73">
        <w:tc>
          <w:tcPr>
            <w:tcW w:w="321" w:type="pct"/>
          </w:tcPr>
          <w:p w14:paraId="795ABC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8F484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79DEE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0C1EE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EA10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99708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7DD5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B6581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02A65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F957B82" w14:textId="77777777" w:rsidTr="00EA2A73">
        <w:tc>
          <w:tcPr>
            <w:tcW w:w="321" w:type="pct"/>
          </w:tcPr>
          <w:p w14:paraId="73FE5A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FE684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981E2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6D45E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26E3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AEA7E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0F28F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474B5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6090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A2B7740" w14:textId="77777777" w:rsidTr="00EA2A73">
        <w:tc>
          <w:tcPr>
            <w:tcW w:w="321" w:type="pct"/>
          </w:tcPr>
          <w:p w14:paraId="04B01C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34A87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D3561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3E0AA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04FF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D304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169D13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38B8C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8DCE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93CB0FD" w14:textId="77777777" w:rsidTr="00EA2A73">
        <w:tc>
          <w:tcPr>
            <w:tcW w:w="321" w:type="pct"/>
          </w:tcPr>
          <w:p w14:paraId="708AC9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75F8D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7C0AB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56DA9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0491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943C5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F0DD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E6731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7D7B4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079655A" w14:textId="085EB1F4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6BBAEE03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588A81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548D39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48E31D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4BF318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47EC92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59B4F6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0E4E45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34AEE4FC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D49EC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18006E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639E57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4C80D4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55F01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28CA25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6DFD61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2C8BD7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0BD2E5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37CC6B1" w14:textId="77777777" w:rsidTr="00EA2A73">
        <w:tc>
          <w:tcPr>
            <w:tcW w:w="321" w:type="pct"/>
            <w:vAlign w:val="center"/>
          </w:tcPr>
          <w:p w14:paraId="34937821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87469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44ECE4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F10FC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59BE6C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95E27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2C1418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1A08D2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5F8745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2073AB3" w14:textId="77777777" w:rsidTr="00EA2A73">
        <w:tc>
          <w:tcPr>
            <w:tcW w:w="321" w:type="pct"/>
          </w:tcPr>
          <w:p w14:paraId="44DF60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87A4D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FF2A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61963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6FE56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636B8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5BCEF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9207C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E619E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B1B1A90" w14:textId="77777777" w:rsidTr="00EA2A73">
        <w:tc>
          <w:tcPr>
            <w:tcW w:w="321" w:type="pct"/>
          </w:tcPr>
          <w:p w14:paraId="0A63B7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95A8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6341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CA93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6810D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002A5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08609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11DDE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1F83B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14CB0AD" w14:textId="77777777" w:rsidTr="00EA2A73">
        <w:tc>
          <w:tcPr>
            <w:tcW w:w="321" w:type="pct"/>
          </w:tcPr>
          <w:p w14:paraId="39D6EB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51CB5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97C09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68B53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A128E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4EC5C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AAD33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1AA9F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9BFE1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C698146" w14:textId="77777777" w:rsidTr="00EA2A73">
        <w:tc>
          <w:tcPr>
            <w:tcW w:w="321" w:type="pct"/>
          </w:tcPr>
          <w:p w14:paraId="76229E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929B9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B4C7C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6217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3912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906D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FC09C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3CA2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02311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A39060D" w14:textId="77777777" w:rsidTr="00EA2A73">
        <w:tc>
          <w:tcPr>
            <w:tcW w:w="321" w:type="pct"/>
          </w:tcPr>
          <w:p w14:paraId="16911E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3C33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87E18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87B6C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20EB8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D4A8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E5405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86090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B96FB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538AD99" w14:textId="77777777" w:rsidTr="00EA2A73">
        <w:tc>
          <w:tcPr>
            <w:tcW w:w="321" w:type="pct"/>
          </w:tcPr>
          <w:p w14:paraId="08A9FF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AAB03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B3769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7D26C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E9F28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AD8C4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FAD9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818A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9CB7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A5482E8" w14:textId="77777777" w:rsidTr="00EA2A73">
        <w:tc>
          <w:tcPr>
            <w:tcW w:w="321" w:type="pct"/>
          </w:tcPr>
          <w:p w14:paraId="7A68A9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C3531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FB976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0CE5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ED541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4533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7C49C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B64F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9025A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FC65215" w14:textId="77777777" w:rsidTr="00EA2A73">
        <w:tc>
          <w:tcPr>
            <w:tcW w:w="321" w:type="pct"/>
          </w:tcPr>
          <w:p w14:paraId="272EE0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C6DA0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4A747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07863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8721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C0C99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A57E4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F47A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002C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898F7E9" w14:textId="77777777" w:rsidTr="00EA2A73">
        <w:tc>
          <w:tcPr>
            <w:tcW w:w="321" w:type="pct"/>
          </w:tcPr>
          <w:p w14:paraId="5647DF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E478CE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9F4DE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20875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9233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C721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A4C38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9246B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53620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9EC6BCC" w14:textId="77777777" w:rsidTr="00EA2A73">
        <w:tc>
          <w:tcPr>
            <w:tcW w:w="321" w:type="pct"/>
          </w:tcPr>
          <w:p w14:paraId="7F6B96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D6AA2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EEF1C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61A36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A058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06AF8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CDEA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96E5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E9A8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72AA61E" w14:textId="77777777" w:rsidTr="00EA2A73">
        <w:tc>
          <w:tcPr>
            <w:tcW w:w="321" w:type="pct"/>
          </w:tcPr>
          <w:p w14:paraId="3DF0488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1C22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5490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2B83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6E58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3D6E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D6C5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851B2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4535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2740CCE" w14:textId="77777777" w:rsidTr="00EA2A73">
        <w:tc>
          <w:tcPr>
            <w:tcW w:w="321" w:type="pct"/>
          </w:tcPr>
          <w:p w14:paraId="2A3391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75A57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FD4B3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DF88B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04DE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DD1E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E708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369E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640D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EC99A50" w14:textId="77777777" w:rsidTr="00EA2A73">
        <w:tc>
          <w:tcPr>
            <w:tcW w:w="321" w:type="pct"/>
          </w:tcPr>
          <w:p w14:paraId="791C25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7E724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7AA4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107D9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3449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20041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E340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F349E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0C132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CB2D01C" w14:textId="77777777" w:rsidTr="00EA2A73">
        <w:tc>
          <w:tcPr>
            <w:tcW w:w="321" w:type="pct"/>
          </w:tcPr>
          <w:p w14:paraId="3731A7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70170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D4A6B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0976B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51B42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D555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2F52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2840E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F243F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0826F0E" w14:textId="77777777" w:rsidTr="00EA2A73">
        <w:tc>
          <w:tcPr>
            <w:tcW w:w="321" w:type="pct"/>
          </w:tcPr>
          <w:p w14:paraId="62E69F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7A6B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6A75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2768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4E3E6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60A17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3ABB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4319F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B7E9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625D237" w14:textId="77777777" w:rsidTr="00EA2A73">
        <w:tc>
          <w:tcPr>
            <w:tcW w:w="321" w:type="pct"/>
          </w:tcPr>
          <w:p w14:paraId="56EB6D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0D422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53EB3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6996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AB343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A2693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4F100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BA74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81058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D0349A3" w14:textId="77777777" w:rsidTr="00EA2A73">
        <w:tc>
          <w:tcPr>
            <w:tcW w:w="321" w:type="pct"/>
          </w:tcPr>
          <w:p w14:paraId="43FE4F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E46C6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2BB5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3CFB3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32E9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629BF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B650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F3C37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41D24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3EF69D5" w14:textId="77777777" w:rsidTr="00EA2A73">
        <w:tc>
          <w:tcPr>
            <w:tcW w:w="321" w:type="pct"/>
          </w:tcPr>
          <w:p w14:paraId="022CF5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1D29F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33D7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7DB7F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AA43B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8AA9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79B99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7540D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E8F8B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337E833" w14:textId="77777777" w:rsidTr="00EA2A73">
        <w:tc>
          <w:tcPr>
            <w:tcW w:w="321" w:type="pct"/>
          </w:tcPr>
          <w:p w14:paraId="22BBEA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E1AF7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B9F9E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5952F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73CBD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3170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3BBE8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AC105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A0A2B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846B8F4" w14:textId="77777777" w:rsidTr="00EA2A73">
        <w:tc>
          <w:tcPr>
            <w:tcW w:w="321" w:type="pct"/>
          </w:tcPr>
          <w:p w14:paraId="02D3AE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DEA1E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9993A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7592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9439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C64D0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2A905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93E4E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657FB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9CED297" w14:textId="77777777" w:rsidTr="00EA2A73">
        <w:tc>
          <w:tcPr>
            <w:tcW w:w="321" w:type="pct"/>
          </w:tcPr>
          <w:p w14:paraId="0C3227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B33A8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7C621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6F2B8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9521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2DB9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410F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8074F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71DA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33DDA187" w14:textId="0E71E90A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5305722A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519403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65B15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5F5187F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5DA87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3B89E8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34AAD9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196F04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48E24417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12F98D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0AC2A5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686554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12623B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5D96E3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0AF59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62128F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D0725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1640A4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86D7791" w14:textId="77777777" w:rsidTr="00EA2A73">
        <w:tc>
          <w:tcPr>
            <w:tcW w:w="321" w:type="pct"/>
            <w:vAlign w:val="center"/>
          </w:tcPr>
          <w:p w14:paraId="2B5AF721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5BC77F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0F7291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93F64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4FEDC9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0663B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1D09DA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1E0DE3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15E976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7CE0126" w14:textId="77777777" w:rsidTr="00EA2A73">
        <w:tc>
          <w:tcPr>
            <w:tcW w:w="321" w:type="pct"/>
          </w:tcPr>
          <w:p w14:paraId="5A90C3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EACC1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47C2A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A8699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ABD1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29247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0DBD3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6037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23289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769A927" w14:textId="77777777" w:rsidTr="00EA2A73">
        <w:tc>
          <w:tcPr>
            <w:tcW w:w="321" w:type="pct"/>
          </w:tcPr>
          <w:p w14:paraId="050EC2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24015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F923F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9747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8BE3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A2B1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78961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C60BF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9403F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C64C43" w14:textId="77777777" w:rsidTr="00EA2A73">
        <w:tc>
          <w:tcPr>
            <w:tcW w:w="321" w:type="pct"/>
          </w:tcPr>
          <w:p w14:paraId="7B8ADF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99B3A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30D1B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8D917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55DE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84E8E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8C4DF3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3B3FC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AE3D0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755C448" w14:textId="77777777" w:rsidTr="00EA2A73">
        <w:tc>
          <w:tcPr>
            <w:tcW w:w="321" w:type="pct"/>
          </w:tcPr>
          <w:p w14:paraId="52684F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6B24A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0F2AD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90894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9268C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6DD75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EB6B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7ECF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DE438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652258F" w14:textId="77777777" w:rsidTr="00EA2A73">
        <w:tc>
          <w:tcPr>
            <w:tcW w:w="321" w:type="pct"/>
          </w:tcPr>
          <w:p w14:paraId="5057BC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0E173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406C5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D110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97CCF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3C9F7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4BEC1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500A5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4EC3F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64DBB1" w14:textId="77777777" w:rsidTr="00EA2A73">
        <w:tc>
          <w:tcPr>
            <w:tcW w:w="321" w:type="pct"/>
          </w:tcPr>
          <w:p w14:paraId="3877B4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357F6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909B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6AE1C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07C54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CD3BD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2102B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15AD8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2826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9098852" w14:textId="77777777" w:rsidTr="00EA2A73">
        <w:tc>
          <w:tcPr>
            <w:tcW w:w="321" w:type="pct"/>
          </w:tcPr>
          <w:p w14:paraId="384CD3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6019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FB424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CEEF4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61B71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DAD9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7D251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86DD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2E6BD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B2282FF" w14:textId="77777777" w:rsidTr="00EA2A73">
        <w:tc>
          <w:tcPr>
            <w:tcW w:w="321" w:type="pct"/>
          </w:tcPr>
          <w:p w14:paraId="5DBFA6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C5EA2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9FB6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1F96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5CF6A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146A2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DD5DC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065C6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77B9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1E671C8" w14:textId="77777777" w:rsidTr="00EA2A73">
        <w:tc>
          <w:tcPr>
            <w:tcW w:w="321" w:type="pct"/>
          </w:tcPr>
          <w:p w14:paraId="460822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110A1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61825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76722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AABE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57A1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3D6DA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498DA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F075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5CE564F" w14:textId="77777777" w:rsidTr="00EA2A73">
        <w:tc>
          <w:tcPr>
            <w:tcW w:w="321" w:type="pct"/>
          </w:tcPr>
          <w:p w14:paraId="60A7DE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321BD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077E5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A69F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47FA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D6D4D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38CA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EC2D9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149C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85758A6" w14:textId="77777777" w:rsidTr="00EA2A73">
        <w:tc>
          <w:tcPr>
            <w:tcW w:w="321" w:type="pct"/>
          </w:tcPr>
          <w:p w14:paraId="27D1BF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49A87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587A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6213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9C33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46D70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57191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F313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3F1D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3E3E4F0" w14:textId="77777777" w:rsidTr="00EA2A73">
        <w:tc>
          <w:tcPr>
            <w:tcW w:w="321" w:type="pct"/>
          </w:tcPr>
          <w:p w14:paraId="29F0B1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1D808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BD6D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92A1C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F9BE6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AF7F6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A57C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AACE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AFD7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0918752" w14:textId="77777777" w:rsidTr="00EA2A73">
        <w:tc>
          <w:tcPr>
            <w:tcW w:w="321" w:type="pct"/>
          </w:tcPr>
          <w:p w14:paraId="08D2B2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62877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97319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FB59C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3BA5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3F54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497B5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B1D43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CC019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5A2830A" w14:textId="77777777" w:rsidTr="00EA2A73">
        <w:tc>
          <w:tcPr>
            <w:tcW w:w="321" w:type="pct"/>
          </w:tcPr>
          <w:p w14:paraId="0A0117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EB90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609CC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EACD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E95A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55116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2E769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2D333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7013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C34DC0C" w14:textId="77777777" w:rsidTr="00EA2A73">
        <w:tc>
          <w:tcPr>
            <w:tcW w:w="321" w:type="pct"/>
          </w:tcPr>
          <w:p w14:paraId="0689E47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30F38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9F082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AC655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5CE95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14309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DF0B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CDE1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5F25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9660F8F" w14:textId="77777777" w:rsidTr="00EA2A73">
        <w:tc>
          <w:tcPr>
            <w:tcW w:w="321" w:type="pct"/>
          </w:tcPr>
          <w:p w14:paraId="12EAAA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FA655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B3889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101B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E870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F3352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004B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968AF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02DD5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0C1811B" w14:textId="77777777" w:rsidTr="00EA2A73">
        <w:tc>
          <w:tcPr>
            <w:tcW w:w="321" w:type="pct"/>
          </w:tcPr>
          <w:p w14:paraId="5B6FC7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A4661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9186F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98AC8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C4A8F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36F06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55271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6CC88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FA5A5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FC24BD0" w14:textId="77777777" w:rsidTr="00EA2A73">
        <w:tc>
          <w:tcPr>
            <w:tcW w:w="321" w:type="pct"/>
          </w:tcPr>
          <w:p w14:paraId="4A82E8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B1DCA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0F4D1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B28EF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C6EDB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EA0C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4EBF8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BA77D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37A8E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F61441B" w14:textId="77777777" w:rsidTr="00EA2A73">
        <w:tc>
          <w:tcPr>
            <w:tcW w:w="321" w:type="pct"/>
          </w:tcPr>
          <w:p w14:paraId="1BE347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2B70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8530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AAE50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C65C0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6A7BE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52BC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D05BB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FF544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842BFDB" w14:textId="77777777" w:rsidTr="00EA2A73">
        <w:tc>
          <w:tcPr>
            <w:tcW w:w="321" w:type="pct"/>
          </w:tcPr>
          <w:p w14:paraId="017EB9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59090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60D582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FBF6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529DC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1FC6A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B9EAC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14B04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60065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3508E18" w14:textId="77777777" w:rsidTr="00EA2A73">
        <w:tc>
          <w:tcPr>
            <w:tcW w:w="321" w:type="pct"/>
          </w:tcPr>
          <w:p w14:paraId="13C725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9E449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5EB13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668D0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E202B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2E1F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B6EFE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C33D4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70D9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4305D39D" w14:textId="37C134C0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B2F7E2" w14:textId="40B0A0DC" w:rsidR="001D5439" w:rsidRDefault="001D5439" w:rsidP="001D5439">
      <w:pPr>
        <w:spacing w:before="240" w:line="36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LOOGBOOK PEMAKAIAN </w:t>
      </w:r>
      <w:r w:rsidR="00A916CB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P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E</w:t>
      </w:r>
      <w:r w:rsidR="00A916CB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NCE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TAK 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P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20E9416F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7BDC6F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52B0FF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B351C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6F8389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242DAA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06FBE7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08F102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17E08C20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F8011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5F2A1F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6DFDB6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394044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719219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CD80D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786B7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6633F0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71B06A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27F0342" w14:textId="77777777" w:rsidTr="00EA2A73">
        <w:tc>
          <w:tcPr>
            <w:tcW w:w="321" w:type="pct"/>
            <w:vAlign w:val="center"/>
          </w:tcPr>
          <w:p w14:paraId="1C6C6B96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066829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6513463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F7A3F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7FEB3A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E20E37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4EC42F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76F07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597D2E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5E09667" w14:textId="77777777" w:rsidTr="00EA2A73">
        <w:tc>
          <w:tcPr>
            <w:tcW w:w="321" w:type="pct"/>
          </w:tcPr>
          <w:p w14:paraId="4DACD2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A1F8B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27C6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C0736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BBD2D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783B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9AFC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2E773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43CA7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25F3D72" w14:textId="77777777" w:rsidTr="00EA2A73">
        <w:tc>
          <w:tcPr>
            <w:tcW w:w="321" w:type="pct"/>
          </w:tcPr>
          <w:p w14:paraId="03F6C5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D07C3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DE3A0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081CB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6607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B3925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A539A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453078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05405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01118E2" w14:textId="77777777" w:rsidTr="00EA2A73">
        <w:tc>
          <w:tcPr>
            <w:tcW w:w="321" w:type="pct"/>
          </w:tcPr>
          <w:p w14:paraId="5AC504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354E8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7809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0B08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D4486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F5318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790E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C2B99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FB579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CCCF8B2" w14:textId="77777777" w:rsidTr="00EA2A73">
        <w:tc>
          <w:tcPr>
            <w:tcW w:w="321" w:type="pct"/>
          </w:tcPr>
          <w:p w14:paraId="3AF46A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DB0EB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739D3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07915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0339C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1A8A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042FC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4CF1F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F792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1295403" w14:textId="77777777" w:rsidTr="00EA2A73">
        <w:tc>
          <w:tcPr>
            <w:tcW w:w="321" w:type="pct"/>
          </w:tcPr>
          <w:p w14:paraId="3E6DBA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2857D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61C0B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CE016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CD5D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8659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14CB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1D0E3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BEBB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D4EAE2B" w14:textId="77777777" w:rsidTr="00EA2A73">
        <w:tc>
          <w:tcPr>
            <w:tcW w:w="321" w:type="pct"/>
          </w:tcPr>
          <w:p w14:paraId="7988C3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ECFE2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3654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5EBC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8440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4B6AF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F7C34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AFB3A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2F8C9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4307D38" w14:textId="77777777" w:rsidTr="00EA2A73">
        <w:tc>
          <w:tcPr>
            <w:tcW w:w="321" w:type="pct"/>
          </w:tcPr>
          <w:p w14:paraId="1E7C67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5970A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E7C5E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44EC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32BB5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EE383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94736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118E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9DAE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E68DDC7" w14:textId="77777777" w:rsidTr="00EA2A73">
        <w:tc>
          <w:tcPr>
            <w:tcW w:w="321" w:type="pct"/>
          </w:tcPr>
          <w:p w14:paraId="4340AB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2ED21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E1D9C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0FE31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2CB9C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5173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7CD3D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7C128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3D30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C581037" w14:textId="77777777" w:rsidTr="00EA2A73">
        <w:tc>
          <w:tcPr>
            <w:tcW w:w="321" w:type="pct"/>
          </w:tcPr>
          <w:p w14:paraId="7810F5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DAFE9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B06D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B72D6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A0AC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FA95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3848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43B4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F6C64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D668148" w14:textId="77777777" w:rsidTr="00EA2A73">
        <w:tc>
          <w:tcPr>
            <w:tcW w:w="321" w:type="pct"/>
          </w:tcPr>
          <w:p w14:paraId="2972CA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D607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4E1B3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A7F3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41CC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531FC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5F84F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2153C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3C090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33F7F96" w14:textId="77777777" w:rsidTr="00EA2A73">
        <w:tc>
          <w:tcPr>
            <w:tcW w:w="321" w:type="pct"/>
          </w:tcPr>
          <w:p w14:paraId="207A76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526DA2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E8C03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C62BC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2EA1E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AB293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FE43B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1D83B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F802CB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663C3A3" w14:textId="77777777" w:rsidTr="00EA2A73">
        <w:tc>
          <w:tcPr>
            <w:tcW w:w="321" w:type="pct"/>
          </w:tcPr>
          <w:p w14:paraId="360E45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C901F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126F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E4169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E894D8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46F7F3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4705F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5F9BD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E78E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2559A39" w14:textId="77777777" w:rsidTr="00EA2A73">
        <w:tc>
          <w:tcPr>
            <w:tcW w:w="321" w:type="pct"/>
          </w:tcPr>
          <w:p w14:paraId="7C5529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A20DD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D3F1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E1F0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0CEEC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5CD7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DB286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4D738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FACC6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7D773B1" w14:textId="77777777" w:rsidTr="00EA2A73">
        <w:tc>
          <w:tcPr>
            <w:tcW w:w="321" w:type="pct"/>
          </w:tcPr>
          <w:p w14:paraId="390A4E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B7098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9730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3076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63C6F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780AA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E222B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FE187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A0C60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5F7B614" w14:textId="77777777" w:rsidTr="00EA2A73">
        <w:tc>
          <w:tcPr>
            <w:tcW w:w="321" w:type="pct"/>
          </w:tcPr>
          <w:p w14:paraId="7F7E21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4DBAB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A4840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0D4F0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4137D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CD4A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0A68F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D5830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A1155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A314625" w14:textId="77777777" w:rsidTr="00EA2A73">
        <w:tc>
          <w:tcPr>
            <w:tcW w:w="321" w:type="pct"/>
          </w:tcPr>
          <w:p w14:paraId="0B10CA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E27E6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B251A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2F42D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8123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35BD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A5D4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5CDD5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494C4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E4A44DB" w14:textId="77777777" w:rsidTr="00EA2A73">
        <w:tc>
          <w:tcPr>
            <w:tcW w:w="321" w:type="pct"/>
          </w:tcPr>
          <w:p w14:paraId="1F5CA7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09F0D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0E2AF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7FE6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CB6D2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CB4D8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F2D0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3CF2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342A1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EE7800B" w14:textId="77777777" w:rsidTr="00EA2A73">
        <w:tc>
          <w:tcPr>
            <w:tcW w:w="321" w:type="pct"/>
          </w:tcPr>
          <w:p w14:paraId="62405D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5F20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E677C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1284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87367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E59F4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BFE36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6EF8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638DF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6E3AA85" w14:textId="77777777" w:rsidTr="00EA2A73">
        <w:tc>
          <w:tcPr>
            <w:tcW w:w="321" w:type="pct"/>
          </w:tcPr>
          <w:p w14:paraId="422829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9C9DE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074BA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351F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5F6D0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8B091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D669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49CE8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29B9D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A117B47" w14:textId="2B6942A7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5FFE3259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FD506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4A6D45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5D1052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6346D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346773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7FD91C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472B37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515F435B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5DE67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302D25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4EF238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3D6631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496DA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7A3D7C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3D8F1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54B85C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3FC3B0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55B15CA" w14:textId="77777777" w:rsidTr="00EA2A73">
        <w:tc>
          <w:tcPr>
            <w:tcW w:w="321" w:type="pct"/>
            <w:vAlign w:val="center"/>
          </w:tcPr>
          <w:p w14:paraId="4EA7E2F5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9BAB6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2AEDDE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27D07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11A2F0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32F691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382A8F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3D9C7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64B881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917A712" w14:textId="77777777" w:rsidTr="00EA2A73">
        <w:tc>
          <w:tcPr>
            <w:tcW w:w="321" w:type="pct"/>
          </w:tcPr>
          <w:p w14:paraId="625FAE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BBD7A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F16C4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77235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7250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3755D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8D4D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FE119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99B62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FF523D2" w14:textId="77777777" w:rsidTr="00EA2A73">
        <w:tc>
          <w:tcPr>
            <w:tcW w:w="321" w:type="pct"/>
          </w:tcPr>
          <w:p w14:paraId="1B7162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7CCCC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6C54A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CB15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1664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91745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CDF5B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FCC6D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098C6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D6F00B3" w14:textId="77777777" w:rsidTr="00EA2A73">
        <w:tc>
          <w:tcPr>
            <w:tcW w:w="321" w:type="pct"/>
          </w:tcPr>
          <w:p w14:paraId="3A6C0E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E78DF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E1846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46110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B173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4ABB8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DA87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C994B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FED4B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6E7E36E" w14:textId="77777777" w:rsidTr="00EA2A73">
        <w:tc>
          <w:tcPr>
            <w:tcW w:w="321" w:type="pct"/>
          </w:tcPr>
          <w:p w14:paraId="167A95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7BA3B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7D77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E670B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241C9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0D0D9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4769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9A058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767DF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972BE26" w14:textId="77777777" w:rsidTr="00EA2A73">
        <w:tc>
          <w:tcPr>
            <w:tcW w:w="321" w:type="pct"/>
          </w:tcPr>
          <w:p w14:paraId="390CE9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5835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602ED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9593A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F184E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291BC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0495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6EA52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66485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361B2DF" w14:textId="77777777" w:rsidTr="00EA2A73">
        <w:tc>
          <w:tcPr>
            <w:tcW w:w="321" w:type="pct"/>
          </w:tcPr>
          <w:p w14:paraId="01F584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2ED0F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B69BF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E28F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A9AF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BE797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46E4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C1C8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3F60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9568733" w14:textId="77777777" w:rsidTr="00EA2A73">
        <w:tc>
          <w:tcPr>
            <w:tcW w:w="321" w:type="pct"/>
          </w:tcPr>
          <w:p w14:paraId="1617E6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0520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BA99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2A050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B3FAE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526BB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F9AB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A2E1E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64FAA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4E7FC53" w14:textId="77777777" w:rsidTr="00EA2A73">
        <w:tc>
          <w:tcPr>
            <w:tcW w:w="321" w:type="pct"/>
          </w:tcPr>
          <w:p w14:paraId="378DAE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1732C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7BCB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A305F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CC93C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F1750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759F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76ED7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25A7F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DAE846A" w14:textId="77777777" w:rsidTr="00EA2A73">
        <w:tc>
          <w:tcPr>
            <w:tcW w:w="321" w:type="pct"/>
          </w:tcPr>
          <w:p w14:paraId="02C801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DEC78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3C4DF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2C910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679EF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EE902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1918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9D8EB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1C2150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CDAF5C5" w14:textId="77777777" w:rsidTr="00EA2A73">
        <w:tc>
          <w:tcPr>
            <w:tcW w:w="321" w:type="pct"/>
          </w:tcPr>
          <w:p w14:paraId="3B1AB7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B000B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BC96D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97148C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02D9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A69AA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2BB9F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ECF4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65F0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FE0CAA0" w14:textId="77777777" w:rsidTr="00EA2A73">
        <w:tc>
          <w:tcPr>
            <w:tcW w:w="321" w:type="pct"/>
          </w:tcPr>
          <w:p w14:paraId="771391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D251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39F70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A553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F825C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1FA6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448EF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D26EF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9AC3E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EC0CB38" w14:textId="77777777" w:rsidTr="00EA2A73">
        <w:tc>
          <w:tcPr>
            <w:tcW w:w="321" w:type="pct"/>
          </w:tcPr>
          <w:p w14:paraId="7DCA44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3ACFD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E88B1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D2028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AF18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95E1D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A8FC9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93C0A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F73F6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1B1A61E" w14:textId="77777777" w:rsidTr="00EA2A73">
        <w:tc>
          <w:tcPr>
            <w:tcW w:w="321" w:type="pct"/>
          </w:tcPr>
          <w:p w14:paraId="754122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ED825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51E31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24BEE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03C2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94946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B2CDC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30447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628AE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43CE358" w14:textId="77777777" w:rsidTr="00EA2A73">
        <w:tc>
          <w:tcPr>
            <w:tcW w:w="321" w:type="pct"/>
          </w:tcPr>
          <w:p w14:paraId="373E90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4258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A4464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CD09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0FC03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1AB1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E1383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DA86D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18C73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0012B15" w14:textId="77777777" w:rsidTr="00EA2A73">
        <w:tc>
          <w:tcPr>
            <w:tcW w:w="321" w:type="pct"/>
          </w:tcPr>
          <w:p w14:paraId="5EEA8A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CF26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F8DE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D74E1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0747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A46EF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E61A0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252C27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FB3A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C703BE0" w14:textId="77777777" w:rsidTr="00EA2A73">
        <w:tc>
          <w:tcPr>
            <w:tcW w:w="321" w:type="pct"/>
          </w:tcPr>
          <w:p w14:paraId="17DE76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C7618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98B19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5917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CF58E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37B7C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375EF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772D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D0F3B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9B17BD5" w14:textId="77777777" w:rsidTr="00EA2A73">
        <w:tc>
          <w:tcPr>
            <w:tcW w:w="321" w:type="pct"/>
          </w:tcPr>
          <w:p w14:paraId="38B5E1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4A394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28844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0A61B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6C8E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2B1DA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C174F8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55242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FD140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C99AEC5" w14:textId="77777777" w:rsidTr="00EA2A73">
        <w:tc>
          <w:tcPr>
            <w:tcW w:w="321" w:type="pct"/>
          </w:tcPr>
          <w:p w14:paraId="68E85A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4DCC6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4C206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86DA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A7AA2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DC23F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030C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FF5B0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F80D5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BB0DE1" w14:textId="77777777" w:rsidTr="00EA2A73">
        <w:tc>
          <w:tcPr>
            <w:tcW w:w="321" w:type="pct"/>
          </w:tcPr>
          <w:p w14:paraId="4ED27E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4AF0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E710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8388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91E91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4C316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5480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3C27F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7A6B0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DFAAA39" w14:textId="77777777" w:rsidTr="00EA2A73">
        <w:tc>
          <w:tcPr>
            <w:tcW w:w="321" w:type="pct"/>
          </w:tcPr>
          <w:p w14:paraId="231019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BA956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A64A8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29DB7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79112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7ADC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7066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0FDF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5FEE0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B9E36D3" w14:textId="77777777" w:rsidTr="00EA2A73">
        <w:tc>
          <w:tcPr>
            <w:tcW w:w="321" w:type="pct"/>
          </w:tcPr>
          <w:p w14:paraId="6460FB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78A85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836DA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6256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69E51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2AD9B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94572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83A16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78099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02ED604" w14:textId="3FA9FDB1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3E683F4C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0DF251F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244069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560CA6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3E4FA1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0FEFC7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7CD200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1F7AA0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7E3D6977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405123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03BB48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42E968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0F54AC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E7B83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237099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1B1E8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113FF8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E1F9FA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5D35362" w14:textId="77777777" w:rsidTr="00EA2A73">
        <w:tc>
          <w:tcPr>
            <w:tcW w:w="321" w:type="pct"/>
            <w:vAlign w:val="center"/>
          </w:tcPr>
          <w:p w14:paraId="1503EE39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52D6BB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12D3B4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ECDC6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174D4B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0B49B8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262553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0110DF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7F499B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9CD8815" w14:textId="77777777" w:rsidTr="00EA2A73">
        <w:tc>
          <w:tcPr>
            <w:tcW w:w="321" w:type="pct"/>
          </w:tcPr>
          <w:p w14:paraId="5732BE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0D557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38FC1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FABD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A3707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28FD7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90B1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EC90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67A38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78961BD" w14:textId="77777777" w:rsidTr="00EA2A73">
        <w:tc>
          <w:tcPr>
            <w:tcW w:w="321" w:type="pct"/>
          </w:tcPr>
          <w:p w14:paraId="7CEA5F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59C6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D16B60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52EA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70607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D6405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130F4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E274E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50763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B4D4075" w14:textId="77777777" w:rsidTr="00EA2A73">
        <w:tc>
          <w:tcPr>
            <w:tcW w:w="321" w:type="pct"/>
          </w:tcPr>
          <w:p w14:paraId="3C7745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B643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939C0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A439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50F6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70B70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CE0CB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F5C6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DD624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9B52F39" w14:textId="77777777" w:rsidTr="00EA2A73">
        <w:tc>
          <w:tcPr>
            <w:tcW w:w="321" w:type="pct"/>
          </w:tcPr>
          <w:p w14:paraId="4DAE86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B66AB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DCB2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C24B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DDE73F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A1444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68AD3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6D202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1B722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4F6CA4C" w14:textId="77777777" w:rsidTr="00EA2A73">
        <w:tc>
          <w:tcPr>
            <w:tcW w:w="321" w:type="pct"/>
          </w:tcPr>
          <w:p w14:paraId="26E179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0A43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BD22E8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94F57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D979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0648C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123F98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C2973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D4401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6AE21BF" w14:textId="77777777" w:rsidTr="00EA2A73">
        <w:tc>
          <w:tcPr>
            <w:tcW w:w="321" w:type="pct"/>
          </w:tcPr>
          <w:p w14:paraId="7ABBA5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BC6C6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3AABC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81100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F58E1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FDE8F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82FC5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BB4E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BC243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DC3358E" w14:textId="77777777" w:rsidTr="00EA2A73">
        <w:tc>
          <w:tcPr>
            <w:tcW w:w="321" w:type="pct"/>
          </w:tcPr>
          <w:p w14:paraId="215186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F8FE5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E6279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2D5F5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38AC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A4E25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132B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178C5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3372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072E068" w14:textId="77777777" w:rsidTr="00EA2A73">
        <w:tc>
          <w:tcPr>
            <w:tcW w:w="321" w:type="pct"/>
          </w:tcPr>
          <w:p w14:paraId="44EA84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3F1D6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FB3DA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C843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AD1A0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F5C8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E17A0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6E3AA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ECC58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FE3086F" w14:textId="77777777" w:rsidTr="00EA2A73">
        <w:tc>
          <w:tcPr>
            <w:tcW w:w="321" w:type="pct"/>
          </w:tcPr>
          <w:p w14:paraId="1217BD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CA57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49970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D7560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0159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E34CC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0683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E172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BEC36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831D28F" w14:textId="77777777" w:rsidTr="00EA2A73">
        <w:tc>
          <w:tcPr>
            <w:tcW w:w="321" w:type="pct"/>
          </w:tcPr>
          <w:p w14:paraId="73C777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400FA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2A4CB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7231E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955C2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A0B1D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70B2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7BA4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5237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A7C2966" w14:textId="77777777" w:rsidTr="00EA2A73">
        <w:tc>
          <w:tcPr>
            <w:tcW w:w="321" w:type="pct"/>
          </w:tcPr>
          <w:p w14:paraId="5A67A3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0864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0E40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3BAB5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D631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4584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5F40A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E3DF0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93DFF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3958CEB" w14:textId="77777777" w:rsidTr="00EA2A73">
        <w:tc>
          <w:tcPr>
            <w:tcW w:w="321" w:type="pct"/>
          </w:tcPr>
          <w:p w14:paraId="484D08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E3D4D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D20E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57D3B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06769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A5138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FA1E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E6084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7D9A4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CB9B808" w14:textId="77777777" w:rsidTr="00EA2A73">
        <w:tc>
          <w:tcPr>
            <w:tcW w:w="321" w:type="pct"/>
          </w:tcPr>
          <w:p w14:paraId="7B4BF1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B875A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2A3E5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4AF09E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1B6D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93890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0C2B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F1C0A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77F3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5152459" w14:textId="77777777" w:rsidTr="00EA2A73">
        <w:tc>
          <w:tcPr>
            <w:tcW w:w="321" w:type="pct"/>
          </w:tcPr>
          <w:p w14:paraId="3BD5CF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49349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169C2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15182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F122F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BEF2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37599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182F8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941C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96945E0" w14:textId="77777777" w:rsidTr="00EA2A73">
        <w:tc>
          <w:tcPr>
            <w:tcW w:w="321" w:type="pct"/>
          </w:tcPr>
          <w:p w14:paraId="472054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E5F61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1BF9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362D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7397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A7E03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F69BC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673F1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F9FC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00D41C4" w14:textId="77777777" w:rsidTr="00EA2A73">
        <w:tc>
          <w:tcPr>
            <w:tcW w:w="321" w:type="pct"/>
          </w:tcPr>
          <w:p w14:paraId="46AA6F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37DB1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1E89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9BBD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CD25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C1664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207BF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E3928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1C5E5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866F2C5" w14:textId="77777777" w:rsidTr="00EA2A73">
        <w:tc>
          <w:tcPr>
            <w:tcW w:w="321" w:type="pct"/>
          </w:tcPr>
          <w:p w14:paraId="67A0A5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8F3C9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B8EDD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2D75E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B3EA4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4650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77FA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E211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1BE30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8819B63" w14:textId="77777777" w:rsidTr="00EA2A73">
        <w:tc>
          <w:tcPr>
            <w:tcW w:w="321" w:type="pct"/>
          </w:tcPr>
          <w:p w14:paraId="507C5C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DE78C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6F760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B323D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16766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E1A0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E65A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1829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20518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4ACEA5A" w14:textId="77777777" w:rsidTr="00EA2A73">
        <w:tc>
          <w:tcPr>
            <w:tcW w:w="321" w:type="pct"/>
          </w:tcPr>
          <w:p w14:paraId="0F32E9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43FA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DF14B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CDBBD0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4F07E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94236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3DDF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CAB30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8022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6B88157" w14:textId="77777777" w:rsidTr="00EA2A73">
        <w:tc>
          <w:tcPr>
            <w:tcW w:w="321" w:type="pct"/>
          </w:tcPr>
          <w:p w14:paraId="48A740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36FFA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E27FF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54FE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4A8DC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D30F1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9A9CC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2343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F262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FE8D9D4" w14:textId="77777777" w:rsidTr="00EA2A73">
        <w:tc>
          <w:tcPr>
            <w:tcW w:w="321" w:type="pct"/>
          </w:tcPr>
          <w:p w14:paraId="1F46DF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E952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E02FD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CA30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EC31F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E998F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417D2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0FAEC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55C45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77763C40" w14:textId="62F982C3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2D7C8FF5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265A83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7962EF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3806B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0B90D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663F67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296382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699FAB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25704036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1EAB66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308F99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0FFEA2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3699AF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0FF97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2863F9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E626C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0DFE3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6815BF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77BC081" w14:textId="77777777" w:rsidTr="00EA2A73">
        <w:tc>
          <w:tcPr>
            <w:tcW w:w="321" w:type="pct"/>
            <w:vAlign w:val="center"/>
          </w:tcPr>
          <w:p w14:paraId="5E5C270A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05299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4BCA43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99D0E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0949D1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00756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648797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40C072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320290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45A02CB" w14:textId="77777777" w:rsidTr="00EA2A73">
        <w:tc>
          <w:tcPr>
            <w:tcW w:w="321" w:type="pct"/>
          </w:tcPr>
          <w:p w14:paraId="5194EF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9B01F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4C495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49D56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31D2D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1797B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8F59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26142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3B41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BF3C910" w14:textId="77777777" w:rsidTr="00EA2A73">
        <w:tc>
          <w:tcPr>
            <w:tcW w:w="321" w:type="pct"/>
          </w:tcPr>
          <w:p w14:paraId="5C29DB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CC42E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D301D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9D586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98C6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F430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F692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A658BF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4B7D8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3686A65" w14:textId="77777777" w:rsidTr="00EA2A73">
        <w:tc>
          <w:tcPr>
            <w:tcW w:w="321" w:type="pct"/>
          </w:tcPr>
          <w:p w14:paraId="327558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DFA9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1736D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43BA1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EB3B1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EB3B8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FB416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AC6B9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4C137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3855304" w14:textId="77777777" w:rsidTr="00EA2A73">
        <w:tc>
          <w:tcPr>
            <w:tcW w:w="321" w:type="pct"/>
          </w:tcPr>
          <w:p w14:paraId="37C68B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E802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DB2B0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2AC7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3D8D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B62B5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4E0FE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6888F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04CE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2EE9091" w14:textId="77777777" w:rsidTr="00EA2A73">
        <w:tc>
          <w:tcPr>
            <w:tcW w:w="321" w:type="pct"/>
          </w:tcPr>
          <w:p w14:paraId="5CCEA6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ED68B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7C53C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4B5BC0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AFBF43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ED4FC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BEF88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6644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14E46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34B2F90" w14:textId="77777777" w:rsidTr="00EA2A73">
        <w:tc>
          <w:tcPr>
            <w:tcW w:w="321" w:type="pct"/>
          </w:tcPr>
          <w:p w14:paraId="052CCD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2CC61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BA6E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C3031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FE945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1091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A507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F1809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83E90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56BC2AF" w14:textId="77777777" w:rsidTr="00EA2A73">
        <w:tc>
          <w:tcPr>
            <w:tcW w:w="321" w:type="pct"/>
          </w:tcPr>
          <w:p w14:paraId="566C82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BC8E52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50C20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D374C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D6B60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5B8FE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AC17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EFD96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18D51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3CFD823" w14:textId="77777777" w:rsidTr="00EA2A73">
        <w:tc>
          <w:tcPr>
            <w:tcW w:w="321" w:type="pct"/>
          </w:tcPr>
          <w:p w14:paraId="62186E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E4D02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B732E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CCACA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C846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03641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C8D77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2E2A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0E9D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1F70D43" w14:textId="77777777" w:rsidTr="00EA2A73">
        <w:tc>
          <w:tcPr>
            <w:tcW w:w="321" w:type="pct"/>
          </w:tcPr>
          <w:p w14:paraId="17A39F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B34EF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C1DA2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FDB97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6513C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58C1E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B7FA5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F1CE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98157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332E233" w14:textId="77777777" w:rsidTr="00EA2A73">
        <w:tc>
          <w:tcPr>
            <w:tcW w:w="321" w:type="pct"/>
          </w:tcPr>
          <w:p w14:paraId="4DC479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5681D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643F6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578B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1A17A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AEF8A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AA77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0AB2F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25B4A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EB5A92E" w14:textId="77777777" w:rsidTr="00EA2A73">
        <w:tc>
          <w:tcPr>
            <w:tcW w:w="321" w:type="pct"/>
          </w:tcPr>
          <w:p w14:paraId="021CB6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2948B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7C606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EED1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F8A7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44C0A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3B7B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906AD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0433E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FD28819" w14:textId="77777777" w:rsidTr="00EA2A73">
        <w:tc>
          <w:tcPr>
            <w:tcW w:w="321" w:type="pct"/>
          </w:tcPr>
          <w:p w14:paraId="0A28193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5C0A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8FD61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B9F44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80F1D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F7E0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E64A9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6D081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7FAE9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21C3A6F" w14:textId="77777777" w:rsidTr="00EA2A73">
        <w:tc>
          <w:tcPr>
            <w:tcW w:w="321" w:type="pct"/>
          </w:tcPr>
          <w:p w14:paraId="4ABC17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CF09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DA0D1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D98C6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8F558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5C53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EF4F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6D9C62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93D9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F3EFA41" w14:textId="77777777" w:rsidTr="00EA2A73">
        <w:tc>
          <w:tcPr>
            <w:tcW w:w="321" w:type="pct"/>
          </w:tcPr>
          <w:p w14:paraId="2FFA66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427F8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C6B78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1F8E5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49257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D2854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F2CB7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18ABE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AD59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A94A7F6" w14:textId="77777777" w:rsidTr="00EA2A73">
        <w:tc>
          <w:tcPr>
            <w:tcW w:w="321" w:type="pct"/>
          </w:tcPr>
          <w:p w14:paraId="3E136C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A4889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BD8E6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00A0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26CAF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54654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1EF7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D1C38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EB4D6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FF037FB" w14:textId="77777777" w:rsidTr="00EA2A73">
        <w:tc>
          <w:tcPr>
            <w:tcW w:w="321" w:type="pct"/>
          </w:tcPr>
          <w:p w14:paraId="43FC77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78398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E6DAC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78D8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71393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50048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E69B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7E619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17FD3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6B23282" w14:textId="77777777" w:rsidTr="00EA2A73">
        <w:tc>
          <w:tcPr>
            <w:tcW w:w="321" w:type="pct"/>
          </w:tcPr>
          <w:p w14:paraId="2DA058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B6EED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9AB74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1AF50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B2EE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47ECD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FA2D5F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4F7BE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F5E7B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347EFAB" w14:textId="77777777" w:rsidTr="00EA2A73">
        <w:tc>
          <w:tcPr>
            <w:tcW w:w="321" w:type="pct"/>
          </w:tcPr>
          <w:p w14:paraId="3D486F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EE0FC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3597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AF9E4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FB25F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90EEE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DFE0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3AD52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B309E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8BB54DD" w14:textId="77777777" w:rsidTr="00EA2A73">
        <w:tc>
          <w:tcPr>
            <w:tcW w:w="321" w:type="pct"/>
          </w:tcPr>
          <w:p w14:paraId="19C22F8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9A59D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1A608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B3CC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1C17D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6FC06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8DD9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5DC41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B6CB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0F15DD7" w14:textId="77777777" w:rsidTr="00EA2A73">
        <w:tc>
          <w:tcPr>
            <w:tcW w:w="321" w:type="pct"/>
          </w:tcPr>
          <w:p w14:paraId="35B37A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16E6C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43788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78C3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0FB02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8A39E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80BA3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19E5F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3CB15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3D28785" w14:textId="77777777" w:rsidTr="00EA2A73">
        <w:tc>
          <w:tcPr>
            <w:tcW w:w="321" w:type="pct"/>
          </w:tcPr>
          <w:p w14:paraId="76A9ED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015A7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B73B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569CF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4107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BECC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C89B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8F9E4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B88B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191A707F" w14:textId="5EA5CAD6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2A2CD6A4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53BF5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842D4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76ED68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0CCACE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5B5DD6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39EABD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7D6516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742F4A6C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15331D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651010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34622E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35A148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75B5FA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5770AF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91919E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3032C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BBCC7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97536A2" w14:textId="77777777" w:rsidTr="00EA2A73">
        <w:tc>
          <w:tcPr>
            <w:tcW w:w="321" w:type="pct"/>
            <w:vAlign w:val="center"/>
          </w:tcPr>
          <w:p w14:paraId="5546F57D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E4497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487E64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DC0A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1B9C6E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B578C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48AF48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0778B7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3D27C3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3B042EC" w14:textId="77777777" w:rsidTr="00EA2A73">
        <w:tc>
          <w:tcPr>
            <w:tcW w:w="321" w:type="pct"/>
          </w:tcPr>
          <w:p w14:paraId="60BDAB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7669F3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6F6A4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22B8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1DFE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B44F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6A8F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1CD7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8B57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3486045" w14:textId="77777777" w:rsidTr="00EA2A73">
        <w:tc>
          <w:tcPr>
            <w:tcW w:w="321" w:type="pct"/>
          </w:tcPr>
          <w:p w14:paraId="0C0429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6C693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B11658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571C6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DC45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56AE2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088FFB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2C608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24244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D0BF851" w14:textId="77777777" w:rsidTr="00EA2A73">
        <w:tc>
          <w:tcPr>
            <w:tcW w:w="321" w:type="pct"/>
          </w:tcPr>
          <w:p w14:paraId="0AA1F9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2FCED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C3635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6B2BE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3774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6B38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50B4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29F5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BB4AA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EAF01CD" w14:textId="77777777" w:rsidTr="00EA2A73">
        <w:tc>
          <w:tcPr>
            <w:tcW w:w="321" w:type="pct"/>
          </w:tcPr>
          <w:p w14:paraId="6F4203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9EA1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A9CE6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04746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97A1A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6585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C9CF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2D21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70E9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8FF43A3" w14:textId="77777777" w:rsidTr="00EA2A73">
        <w:tc>
          <w:tcPr>
            <w:tcW w:w="321" w:type="pct"/>
          </w:tcPr>
          <w:p w14:paraId="0AE4D8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5C68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C2801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5D21B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867A4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2F97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BC978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B232D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F8694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8C3EA40" w14:textId="77777777" w:rsidTr="00EA2A73">
        <w:tc>
          <w:tcPr>
            <w:tcW w:w="321" w:type="pct"/>
          </w:tcPr>
          <w:p w14:paraId="53D2BB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7B7D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A8732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FA7A2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D0CF7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58451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043D4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54CA1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7CA58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8BB6F69" w14:textId="77777777" w:rsidTr="00EA2A73">
        <w:tc>
          <w:tcPr>
            <w:tcW w:w="321" w:type="pct"/>
          </w:tcPr>
          <w:p w14:paraId="4EFE70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21C30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E76EF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3CB9A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4FC07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3B2AE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8CF2F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5105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24AC0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3441156" w14:textId="77777777" w:rsidTr="00EA2A73">
        <w:tc>
          <w:tcPr>
            <w:tcW w:w="321" w:type="pct"/>
          </w:tcPr>
          <w:p w14:paraId="49AE13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61C74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CB493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876A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404DE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9D934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C709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AC050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CF56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D22FF50" w14:textId="77777777" w:rsidTr="00EA2A73">
        <w:tc>
          <w:tcPr>
            <w:tcW w:w="321" w:type="pct"/>
          </w:tcPr>
          <w:p w14:paraId="0559DA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32B93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CD76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A4E4C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8DF3D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749C5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42EB4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ED579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EAAE5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99E38DA" w14:textId="77777777" w:rsidTr="00EA2A73">
        <w:tc>
          <w:tcPr>
            <w:tcW w:w="321" w:type="pct"/>
          </w:tcPr>
          <w:p w14:paraId="72A992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E56DA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1B28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DF6FA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6EE6B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3A447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056BF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ED3F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A9AA4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D3594FB" w14:textId="77777777" w:rsidTr="00EA2A73">
        <w:tc>
          <w:tcPr>
            <w:tcW w:w="321" w:type="pct"/>
          </w:tcPr>
          <w:p w14:paraId="65F7C8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DC298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D53EC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7A6DC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55B2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DB16E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AE613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776CB0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3584A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E04849D" w14:textId="77777777" w:rsidTr="00EA2A73">
        <w:tc>
          <w:tcPr>
            <w:tcW w:w="321" w:type="pct"/>
          </w:tcPr>
          <w:p w14:paraId="7BA13B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37925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ACA1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ECA54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30B57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51D23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D8AC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84E83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7114E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D87C46F" w14:textId="77777777" w:rsidTr="00EA2A73">
        <w:tc>
          <w:tcPr>
            <w:tcW w:w="321" w:type="pct"/>
          </w:tcPr>
          <w:p w14:paraId="2E604A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0CB9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631D4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0A967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DE843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265EB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B0EBC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5658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988D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7E92783" w14:textId="77777777" w:rsidTr="00EA2A73">
        <w:tc>
          <w:tcPr>
            <w:tcW w:w="321" w:type="pct"/>
          </w:tcPr>
          <w:p w14:paraId="1C87AC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BE2D3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7E889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EF9917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74E99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D52C6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BA6D4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A201D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D0585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6DBFEA4" w14:textId="77777777" w:rsidTr="00EA2A73">
        <w:tc>
          <w:tcPr>
            <w:tcW w:w="321" w:type="pct"/>
          </w:tcPr>
          <w:p w14:paraId="369DA3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9F20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BA68B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3624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21273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1EA68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AF83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04CDF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0173F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775D05E" w14:textId="77777777" w:rsidTr="00EA2A73">
        <w:tc>
          <w:tcPr>
            <w:tcW w:w="321" w:type="pct"/>
          </w:tcPr>
          <w:p w14:paraId="20C4B6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59F7B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26434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932CD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CFF02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E1FE0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E2C4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192F5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DEF7C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8186E8A" w14:textId="77777777" w:rsidTr="00EA2A73">
        <w:tc>
          <w:tcPr>
            <w:tcW w:w="321" w:type="pct"/>
          </w:tcPr>
          <w:p w14:paraId="1DC766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5A34B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48DB5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B72FD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56F81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CAD0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B1628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C1D08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0E624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CC701EA" w14:textId="77777777" w:rsidTr="00EA2A73">
        <w:tc>
          <w:tcPr>
            <w:tcW w:w="321" w:type="pct"/>
          </w:tcPr>
          <w:p w14:paraId="2C5558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122EC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D567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CF403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267C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8874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8FA57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6F40F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C0166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19DD391" w14:textId="77777777" w:rsidTr="00EA2A73">
        <w:tc>
          <w:tcPr>
            <w:tcW w:w="321" w:type="pct"/>
          </w:tcPr>
          <w:p w14:paraId="39A142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A87CA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66DA0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6BE8C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72E39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35CCC8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A1E51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82A41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17BC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B82C896" w14:textId="77777777" w:rsidTr="00EA2A73">
        <w:tc>
          <w:tcPr>
            <w:tcW w:w="321" w:type="pct"/>
          </w:tcPr>
          <w:p w14:paraId="5ECA46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0F7F6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A54B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58A2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E5A26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387A0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2E2E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7B610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E96D5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294DC84" w14:textId="77777777" w:rsidTr="00EA2A73">
        <w:tc>
          <w:tcPr>
            <w:tcW w:w="321" w:type="pct"/>
          </w:tcPr>
          <w:p w14:paraId="735610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7D1B7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36AC2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1BA68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75406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7E98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C9C66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72330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C01227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19636590" w14:textId="1BF54C7F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9AAE46" w14:textId="4AE22AAD" w:rsidR="001D5439" w:rsidRDefault="001D5439" w:rsidP="001D5439">
      <w:pPr>
        <w:spacing w:before="240" w:line="36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LOOGBOOK PEMAKAIAN 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HARDNESS TE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4A65A075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051C9F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621C2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482636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7CFBC1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6133FD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228806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576B4C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5D3AEC27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7C988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498311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44365D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749EE7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F2D45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56CD6BE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1B10F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20A6BD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37BCB3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85D5BB4" w14:textId="77777777" w:rsidTr="00EA2A73">
        <w:tc>
          <w:tcPr>
            <w:tcW w:w="321" w:type="pct"/>
            <w:vAlign w:val="center"/>
          </w:tcPr>
          <w:p w14:paraId="3882726E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7F6CAC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072CCDF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E76D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35648F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DD2B0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46C3AF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C32AC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1EFE99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9B462A0" w14:textId="77777777" w:rsidTr="00EA2A73">
        <w:tc>
          <w:tcPr>
            <w:tcW w:w="321" w:type="pct"/>
          </w:tcPr>
          <w:p w14:paraId="2093D3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133D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725C4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EEC25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46AF5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66AAB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46B0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3F3D2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CC5A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4C74B35" w14:textId="77777777" w:rsidTr="00EA2A73">
        <w:tc>
          <w:tcPr>
            <w:tcW w:w="321" w:type="pct"/>
          </w:tcPr>
          <w:p w14:paraId="78388C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62FA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2D86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99B4A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596A8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FD7F6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2407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03697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951DE3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5DE57AC" w14:textId="77777777" w:rsidTr="00EA2A73">
        <w:tc>
          <w:tcPr>
            <w:tcW w:w="321" w:type="pct"/>
          </w:tcPr>
          <w:p w14:paraId="1C9D1E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B828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DF70F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A0EB0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8F65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8284C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D09DC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E5C02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AC941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EBE9696" w14:textId="77777777" w:rsidTr="00EA2A73">
        <w:tc>
          <w:tcPr>
            <w:tcW w:w="321" w:type="pct"/>
          </w:tcPr>
          <w:p w14:paraId="0DD619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9A6EA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8919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D91E1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0803D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2B6BE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7C3DE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2974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16946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D71E372" w14:textId="77777777" w:rsidTr="00EA2A73">
        <w:tc>
          <w:tcPr>
            <w:tcW w:w="321" w:type="pct"/>
          </w:tcPr>
          <w:p w14:paraId="20A3E9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B32B1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2C911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A766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F1F49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E5544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317E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DC712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91B0A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02680F4" w14:textId="77777777" w:rsidTr="00EA2A73">
        <w:tc>
          <w:tcPr>
            <w:tcW w:w="321" w:type="pct"/>
          </w:tcPr>
          <w:p w14:paraId="152F8D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C467A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CF3F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7D36F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57831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16AE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42BEA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3D593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37590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50526E9" w14:textId="77777777" w:rsidTr="00EA2A73">
        <w:tc>
          <w:tcPr>
            <w:tcW w:w="321" w:type="pct"/>
          </w:tcPr>
          <w:p w14:paraId="002DD1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8B7EE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3ED3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4971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94F7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5EF55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B320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0112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C3D41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2AC8E0E" w14:textId="77777777" w:rsidTr="00EA2A73">
        <w:tc>
          <w:tcPr>
            <w:tcW w:w="321" w:type="pct"/>
          </w:tcPr>
          <w:p w14:paraId="31B260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32A47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F6CD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2DB0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DBCF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4B20C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D8EAF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5E8FC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632B7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B989E90" w14:textId="77777777" w:rsidTr="00EA2A73">
        <w:tc>
          <w:tcPr>
            <w:tcW w:w="321" w:type="pct"/>
          </w:tcPr>
          <w:p w14:paraId="20D282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DEC9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BD7A1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A5E7E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6236A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C1C4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A1E9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1931A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70DB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D064169" w14:textId="77777777" w:rsidTr="00EA2A73">
        <w:tc>
          <w:tcPr>
            <w:tcW w:w="321" w:type="pct"/>
          </w:tcPr>
          <w:p w14:paraId="6907D2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C2370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6A6D0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8A8F3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4A491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866AB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BD3C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D498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1F19C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D93E186" w14:textId="77777777" w:rsidTr="00EA2A73">
        <w:tc>
          <w:tcPr>
            <w:tcW w:w="321" w:type="pct"/>
          </w:tcPr>
          <w:p w14:paraId="24085A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F895A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36D70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90D5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76C1C6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9894D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37274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FE23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896D5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D5D06DF" w14:textId="77777777" w:rsidTr="00EA2A73">
        <w:tc>
          <w:tcPr>
            <w:tcW w:w="321" w:type="pct"/>
          </w:tcPr>
          <w:p w14:paraId="6D3FAE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0E3A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FDBB7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14F4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F763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6BD66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B2075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7418B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88CD1E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236486A" w14:textId="77777777" w:rsidTr="00EA2A73">
        <w:tc>
          <w:tcPr>
            <w:tcW w:w="321" w:type="pct"/>
          </w:tcPr>
          <w:p w14:paraId="24DD7A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A59A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F1C15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65E7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7738B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6ACB4E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AA49B7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ED22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F426C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6970702" w14:textId="77777777" w:rsidTr="00EA2A73">
        <w:tc>
          <w:tcPr>
            <w:tcW w:w="321" w:type="pct"/>
          </w:tcPr>
          <w:p w14:paraId="5784F3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28361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544ED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05622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7E29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A1008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41BC4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4C2C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D4477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8B42264" w14:textId="77777777" w:rsidTr="00EA2A73">
        <w:tc>
          <w:tcPr>
            <w:tcW w:w="321" w:type="pct"/>
          </w:tcPr>
          <w:p w14:paraId="5AF4AB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76F83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C0D2B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3CDB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9C9D5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F16B4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51B23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D244E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4D70A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3E27A59" w14:textId="77777777" w:rsidTr="00EA2A73">
        <w:tc>
          <w:tcPr>
            <w:tcW w:w="321" w:type="pct"/>
          </w:tcPr>
          <w:p w14:paraId="5198230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485A9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6D4BA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A0DF0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3E1B53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4F264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1FA51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1230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3D740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1535CD6" w14:textId="77777777" w:rsidTr="00EA2A73">
        <w:tc>
          <w:tcPr>
            <w:tcW w:w="321" w:type="pct"/>
          </w:tcPr>
          <w:p w14:paraId="427C6F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AC644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33500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7333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58647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B76EB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C2E57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E9F6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29460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3445ADF" w14:textId="77777777" w:rsidTr="00EA2A73">
        <w:tc>
          <w:tcPr>
            <w:tcW w:w="321" w:type="pct"/>
          </w:tcPr>
          <w:p w14:paraId="061D63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0900B7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11491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2B0A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750923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90695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A27F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0F9CB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A11AD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801C095" w14:textId="77777777" w:rsidTr="00EA2A73">
        <w:tc>
          <w:tcPr>
            <w:tcW w:w="321" w:type="pct"/>
          </w:tcPr>
          <w:p w14:paraId="005F03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27E4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D6BB2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7BB3F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88AD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771BC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15D85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CD43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CA1D8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2645F144" w14:textId="77777777" w:rsidR="001D5439" w:rsidRDefault="001D5439" w:rsidP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73FE2C7F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64458F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5B8EAF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0BFA6A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20CF62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4EFEE3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2369CC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2CCDF3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51A7A2C8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8FDEB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404799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15EAD9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6DB8EA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9FF1C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7AF9E0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F206E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A4E52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29D0FD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4E2A9EA" w14:textId="77777777" w:rsidTr="00EA2A73">
        <w:tc>
          <w:tcPr>
            <w:tcW w:w="321" w:type="pct"/>
            <w:vAlign w:val="center"/>
          </w:tcPr>
          <w:p w14:paraId="271CC5E6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5E0C9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6BB0F8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F3B06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16816D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E5463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0685CE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65A3C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5EBC9D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2373694" w14:textId="77777777" w:rsidTr="00EA2A73">
        <w:tc>
          <w:tcPr>
            <w:tcW w:w="321" w:type="pct"/>
          </w:tcPr>
          <w:p w14:paraId="069D18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3C0C9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5EEC60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430CC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3518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2ED19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CE672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FBE62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5E521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EB2F53A" w14:textId="77777777" w:rsidTr="00EA2A73">
        <w:tc>
          <w:tcPr>
            <w:tcW w:w="321" w:type="pct"/>
          </w:tcPr>
          <w:p w14:paraId="4B35CD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A1DF7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ABFC4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D145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C6F6E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9EE80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DD439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1BBED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8321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C5FFBD2" w14:textId="77777777" w:rsidTr="00EA2A73">
        <w:tc>
          <w:tcPr>
            <w:tcW w:w="321" w:type="pct"/>
          </w:tcPr>
          <w:p w14:paraId="3276A5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CB94F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C1EC2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108E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D334F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476D1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D4010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DCECA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14202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C1F0825" w14:textId="77777777" w:rsidTr="00EA2A73">
        <w:tc>
          <w:tcPr>
            <w:tcW w:w="321" w:type="pct"/>
          </w:tcPr>
          <w:p w14:paraId="094CA70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CB11F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0A79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DD79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994028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E32D2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EC585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AA07F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A42B4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BF3BB5A" w14:textId="77777777" w:rsidTr="00EA2A73">
        <w:tc>
          <w:tcPr>
            <w:tcW w:w="321" w:type="pct"/>
          </w:tcPr>
          <w:p w14:paraId="2D884D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12373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8191B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63DCF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5AF0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7D4BA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70FD5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587B0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18D7C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8A66A9B" w14:textId="77777777" w:rsidTr="00EA2A73">
        <w:tc>
          <w:tcPr>
            <w:tcW w:w="321" w:type="pct"/>
          </w:tcPr>
          <w:p w14:paraId="30675D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86C0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4954F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F0520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2CEC6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929E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0D854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63503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ADCEE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D9AB6E8" w14:textId="77777777" w:rsidTr="00EA2A73">
        <w:tc>
          <w:tcPr>
            <w:tcW w:w="321" w:type="pct"/>
          </w:tcPr>
          <w:p w14:paraId="135481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BE665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E1D9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6381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5EEF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41D2A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DF6E6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3F1BC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CE1F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ACD9329" w14:textId="77777777" w:rsidTr="00EA2A73">
        <w:tc>
          <w:tcPr>
            <w:tcW w:w="321" w:type="pct"/>
          </w:tcPr>
          <w:p w14:paraId="1367BA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D6F45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0CADE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1C2DC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8489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6A0B3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E02B9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98CB0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55862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261532D" w14:textId="77777777" w:rsidTr="00EA2A73">
        <w:tc>
          <w:tcPr>
            <w:tcW w:w="321" w:type="pct"/>
          </w:tcPr>
          <w:p w14:paraId="0B9354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17CC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21F42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45469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555D3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A291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BE93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D37D3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1C01E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4020E7E" w14:textId="77777777" w:rsidTr="00EA2A73">
        <w:tc>
          <w:tcPr>
            <w:tcW w:w="321" w:type="pct"/>
          </w:tcPr>
          <w:p w14:paraId="4AC0CF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1E609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11745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4DAC3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941B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E92E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79855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18ED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95F31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B7AEFCB" w14:textId="77777777" w:rsidTr="00EA2A73">
        <w:tc>
          <w:tcPr>
            <w:tcW w:w="321" w:type="pct"/>
          </w:tcPr>
          <w:p w14:paraId="0DF2E4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A3A64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D3EFA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412F9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E99A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AE768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AAD64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F975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50E95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9832500" w14:textId="77777777" w:rsidTr="00EA2A73">
        <w:tc>
          <w:tcPr>
            <w:tcW w:w="321" w:type="pct"/>
          </w:tcPr>
          <w:p w14:paraId="464E27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50EA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E3952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298F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D62FC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8F252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3916D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D2D94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A052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CCC3EE1" w14:textId="77777777" w:rsidTr="00EA2A73">
        <w:tc>
          <w:tcPr>
            <w:tcW w:w="321" w:type="pct"/>
          </w:tcPr>
          <w:p w14:paraId="472F4B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73AA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C602D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0C1CB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5B832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68408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25543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BF952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6E225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4CD0B21" w14:textId="77777777" w:rsidTr="00EA2A73">
        <w:tc>
          <w:tcPr>
            <w:tcW w:w="321" w:type="pct"/>
          </w:tcPr>
          <w:p w14:paraId="729520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E00EB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45FA5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4560C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428E4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C986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2E44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70C39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16CD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B45E0DF" w14:textId="77777777" w:rsidTr="00EA2A73">
        <w:tc>
          <w:tcPr>
            <w:tcW w:w="321" w:type="pct"/>
          </w:tcPr>
          <w:p w14:paraId="2930ECF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00BD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87AEF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F41AE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5C4D2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ABA98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37D5D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7441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60D67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41F14C0" w14:textId="77777777" w:rsidTr="00EA2A73">
        <w:tc>
          <w:tcPr>
            <w:tcW w:w="321" w:type="pct"/>
          </w:tcPr>
          <w:p w14:paraId="62D092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9C50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5B73E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1E142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9D3DA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F7BAE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DD5C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52E0EB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2F676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D8A124B" w14:textId="77777777" w:rsidTr="00EA2A73">
        <w:tc>
          <w:tcPr>
            <w:tcW w:w="321" w:type="pct"/>
          </w:tcPr>
          <w:p w14:paraId="476BE3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0F5AA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B933E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AC1C4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695D1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C9CFA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D3D71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92764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3DEB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594E648" w14:textId="77777777" w:rsidTr="00EA2A73">
        <w:tc>
          <w:tcPr>
            <w:tcW w:w="321" w:type="pct"/>
          </w:tcPr>
          <w:p w14:paraId="14ECB68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22B5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6A091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9092B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C447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7EBFD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6D4F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3925E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1383D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93A7D5A" w14:textId="77777777" w:rsidTr="00EA2A73">
        <w:tc>
          <w:tcPr>
            <w:tcW w:w="321" w:type="pct"/>
          </w:tcPr>
          <w:p w14:paraId="3C52FE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7068DA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1748D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F6F73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19F1F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09600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B070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CDE9D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35A45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AE16270" w14:textId="77777777" w:rsidTr="00EA2A73">
        <w:tc>
          <w:tcPr>
            <w:tcW w:w="321" w:type="pct"/>
          </w:tcPr>
          <w:p w14:paraId="63E7CC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E8EA6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19E92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56A3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5C522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6CACB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DF26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7D7A5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6FD9F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4E4C0CB" w14:textId="77777777" w:rsidTr="00EA2A73">
        <w:tc>
          <w:tcPr>
            <w:tcW w:w="321" w:type="pct"/>
          </w:tcPr>
          <w:p w14:paraId="338A4E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BE73A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0B33B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0F3B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E7CE5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871A7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B2B08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FFD7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DF5AC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2C845AC3" w14:textId="2BCC8BEA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6C27B147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2E7635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0800E6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259E39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4204C5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4C092D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171768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781581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221AF674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49C8D4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389969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705E61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6FBEC63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4C7A5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7A21C7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CF213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6DEC22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16F3CD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2189A21" w14:textId="77777777" w:rsidTr="00EA2A73">
        <w:tc>
          <w:tcPr>
            <w:tcW w:w="321" w:type="pct"/>
            <w:vAlign w:val="center"/>
          </w:tcPr>
          <w:p w14:paraId="7F6D8F69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2923B6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5A0D6F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07908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4E52CC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97B4C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6A3D03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41B648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091191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93DF3EF" w14:textId="77777777" w:rsidTr="00EA2A73">
        <w:tc>
          <w:tcPr>
            <w:tcW w:w="321" w:type="pct"/>
          </w:tcPr>
          <w:p w14:paraId="04DD93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378C8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BABBC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6759B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8CAE2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A65BD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1E88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6790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0D74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03BDEFC" w14:textId="77777777" w:rsidTr="00EA2A73">
        <w:tc>
          <w:tcPr>
            <w:tcW w:w="321" w:type="pct"/>
          </w:tcPr>
          <w:p w14:paraId="38C3EB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F1DFA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2BDF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A212E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60226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B82CD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21F0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51854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16AFB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D5BEF55" w14:textId="77777777" w:rsidTr="00EA2A73">
        <w:tc>
          <w:tcPr>
            <w:tcW w:w="321" w:type="pct"/>
          </w:tcPr>
          <w:p w14:paraId="33E63C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2A5CA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D61AA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E571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3F12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C27A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8E07E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75DC2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3054C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0600DF4" w14:textId="77777777" w:rsidTr="00EA2A73">
        <w:tc>
          <w:tcPr>
            <w:tcW w:w="321" w:type="pct"/>
          </w:tcPr>
          <w:p w14:paraId="1AF938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075D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A7B5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3EFC7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D821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E838D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7D276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01EF7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F0510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61493C5" w14:textId="77777777" w:rsidTr="00EA2A73">
        <w:tc>
          <w:tcPr>
            <w:tcW w:w="321" w:type="pct"/>
          </w:tcPr>
          <w:p w14:paraId="30044E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032AD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34909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3F362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B05EC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5E6C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6609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79957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CBD0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54D642D" w14:textId="77777777" w:rsidTr="00EA2A73">
        <w:tc>
          <w:tcPr>
            <w:tcW w:w="321" w:type="pct"/>
          </w:tcPr>
          <w:p w14:paraId="1E75B8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5386D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0C400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A59B6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B455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748F8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56357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F315F2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41BB0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2A4C59F" w14:textId="77777777" w:rsidTr="00EA2A73">
        <w:tc>
          <w:tcPr>
            <w:tcW w:w="321" w:type="pct"/>
          </w:tcPr>
          <w:p w14:paraId="7508EC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2739D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7F27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210A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954D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9DCF1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3101E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F228B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5EE5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90FB0AD" w14:textId="77777777" w:rsidTr="00EA2A73">
        <w:tc>
          <w:tcPr>
            <w:tcW w:w="321" w:type="pct"/>
          </w:tcPr>
          <w:p w14:paraId="263E2E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A7928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507FB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E5987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BBB73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1593F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7DC63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D48E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59B2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CCD02B4" w14:textId="77777777" w:rsidTr="00EA2A73">
        <w:tc>
          <w:tcPr>
            <w:tcW w:w="321" w:type="pct"/>
          </w:tcPr>
          <w:p w14:paraId="79F9B9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4F8A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88A4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2B34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961C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4C7AE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B75B5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DC0FC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F9B88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9109296" w14:textId="77777777" w:rsidTr="00EA2A73">
        <w:tc>
          <w:tcPr>
            <w:tcW w:w="321" w:type="pct"/>
          </w:tcPr>
          <w:p w14:paraId="3FED96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8A312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16CE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F50D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01A9E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83BDF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BFD55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0BBAD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EF4A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0EBFA36" w14:textId="77777777" w:rsidTr="00EA2A73">
        <w:tc>
          <w:tcPr>
            <w:tcW w:w="321" w:type="pct"/>
          </w:tcPr>
          <w:p w14:paraId="2BD43F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9EE9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3699B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574A8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77246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60913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4C0F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1FC8C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0B092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2419E94" w14:textId="77777777" w:rsidTr="00EA2A73">
        <w:tc>
          <w:tcPr>
            <w:tcW w:w="321" w:type="pct"/>
          </w:tcPr>
          <w:p w14:paraId="37EAD0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479A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40F89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2B57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0D2A7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C77C83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A4949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8B7F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AB1CE3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02CE719" w14:textId="77777777" w:rsidTr="00EA2A73">
        <w:tc>
          <w:tcPr>
            <w:tcW w:w="321" w:type="pct"/>
          </w:tcPr>
          <w:p w14:paraId="2A6D51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EEB14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B8B16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1D904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9DDD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C39BC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DFC50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3A9C7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349C5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44D5B12" w14:textId="77777777" w:rsidTr="00EA2A73">
        <w:tc>
          <w:tcPr>
            <w:tcW w:w="321" w:type="pct"/>
          </w:tcPr>
          <w:p w14:paraId="05AA968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5CA6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68D1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54A4B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40A9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1BFE2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95EB3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128C7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47DAC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CBC70C7" w14:textId="77777777" w:rsidTr="00EA2A73">
        <w:tc>
          <w:tcPr>
            <w:tcW w:w="321" w:type="pct"/>
          </w:tcPr>
          <w:p w14:paraId="46AB8A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DE267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1AA70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9A4E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4B188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9CA30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AEE1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BFDFF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A49653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6B378D5" w14:textId="77777777" w:rsidTr="00EA2A73">
        <w:tc>
          <w:tcPr>
            <w:tcW w:w="321" w:type="pct"/>
          </w:tcPr>
          <w:p w14:paraId="443F69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FCF3E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C9319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2443D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FB00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E494F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D72C3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D584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3790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C0F32AA" w14:textId="77777777" w:rsidTr="00EA2A73">
        <w:tc>
          <w:tcPr>
            <w:tcW w:w="321" w:type="pct"/>
          </w:tcPr>
          <w:p w14:paraId="2E2F33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3E546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DCAC2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688DD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B08D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F3A1D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8A4D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CA3D7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8A424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DA1E2E3" w14:textId="77777777" w:rsidTr="00EA2A73">
        <w:tc>
          <w:tcPr>
            <w:tcW w:w="321" w:type="pct"/>
          </w:tcPr>
          <w:p w14:paraId="1E17A3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BE0075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C86ED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F5BA1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94A32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84BC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539AF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115F6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2A777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2DCE8E7" w14:textId="77777777" w:rsidTr="00EA2A73">
        <w:tc>
          <w:tcPr>
            <w:tcW w:w="321" w:type="pct"/>
          </w:tcPr>
          <w:p w14:paraId="468A25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CBBAC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6E108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21D0E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FB5A7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6EE24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F5DB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AE259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8849F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9BA0108" w14:textId="77777777" w:rsidTr="00EA2A73">
        <w:tc>
          <w:tcPr>
            <w:tcW w:w="321" w:type="pct"/>
          </w:tcPr>
          <w:p w14:paraId="4FDFE3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B2D293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E9277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40B9B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C59E3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8903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65E561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18A4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872DD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B872EBA" w14:textId="77777777" w:rsidTr="00EA2A73">
        <w:tc>
          <w:tcPr>
            <w:tcW w:w="321" w:type="pct"/>
          </w:tcPr>
          <w:p w14:paraId="5FC661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97644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2EF16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4D0E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C1FF2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955F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D6EFA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59C7D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F88BB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612047FA" w14:textId="4C186BD0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583FBC20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E67B0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0AED66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509220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10FDA9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6E6432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14E24B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487F57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625762D7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020F7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2BC7E9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2F4DE9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5AFD9B8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E454E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53D252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46B3D9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CAD18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179FA3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7A9D9F6" w14:textId="77777777" w:rsidTr="00EA2A73">
        <w:tc>
          <w:tcPr>
            <w:tcW w:w="321" w:type="pct"/>
            <w:vAlign w:val="center"/>
          </w:tcPr>
          <w:p w14:paraId="4D77AC05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030F14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7490A1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9AF7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3316FB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13C097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5E7A0F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0BAB3B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430F93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41B8E04" w14:textId="77777777" w:rsidTr="00EA2A73">
        <w:tc>
          <w:tcPr>
            <w:tcW w:w="321" w:type="pct"/>
          </w:tcPr>
          <w:p w14:paraId="5A1B92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ECD343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15818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BAD617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580EC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E015F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5B216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C0C19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7362A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D114EC6" w14:textId="77777777" w:rsidTr="00EA2A73">
        <w:tc>
          <w:tcPr>
            <w:tcW w:w="321" w:type="pct"/>
          </w:tcPr>
          <w:p w14:paraId="5023F7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ECAD3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1AB4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984E0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B0A3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87421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297B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461F1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C70C3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90E2350" w14:textId="77777777" w:rsidTr="00EA2A73">
        <w:tc>
          <w:tcPr>
            <w:tcW w:w="321" w:type="pct"/>
          </w:tcPr>
          <w:p w14:paraId="5C07CF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2A3FB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060D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B50CC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BDA7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D12E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EE554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EE3EE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93CB59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8ADB7DD" w14:textId="77777777" w:rsidTr="00EA2A73">
        <w:tc>
          <w:tcPr>
            <w:tcW w:w="321" w:type="pct"/>
          </w:tcPr>
          <w:p w14:paraId="5E6D91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6B02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561F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FC92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82F4E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0F9BA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7A5A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BF87F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4F4F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566A0B1" w14:textId="77777777" w:rsidTr="00EA2A73">
        <w:tc>
          <w:tcPr>
            <w:tcW w:w="321" w:type="pct"/>
          </w:tcPr>
          <w:p w14:paraId="5B7368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58A96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0A9E5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E88F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4D3EA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CF3B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2E30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18C8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D091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5C2C4C3" w14:textId="77777777" w:rsidTr="00EA2A73">
        <w:tc>
          <w:tcPr>
            <w:tcW w:w="321" w:type="pct"/>
          </w:tcPr>
          <w:p w14:paraId="4D2F67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9C41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B8BD3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E37292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533F0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4AF84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7358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1C36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56F9C0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2540525" w14:textId="77777777" w:rsidTr="00EA2A73">
        <w:tc>
          <w:tcPr>
            <w:tcW w:w="321" w:type="pct"/>
          </w:tcPr>
          <w:p w14:paraId="2C035A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7B230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A04B4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19242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0F1E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6052B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F5E78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62EFF6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408027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3591AE8" w14:textId="77777777" w:rsidTr="00EA2A73">
        <w:tc>
          <w:tcPr>
            <w:tcW w:w="321" w:type="pct"/>
          </w:tcPr>
          <w:p w14:paraId="4C563B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341F0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AAEF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FABBA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A0BD8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886C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C060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64AD5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FF4F4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5BF2284" w14:textId="77777777" w:rsidTr="00EA2A73">
        <w:tc>
          <w:tcPr>
            <w:tcW w:w="321" w:type="pct"/>
          </w:tcPr>
          <w:p w14:paraId="0C69F1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7505C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FD6F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5AEC00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C0ACE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AF2F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CBF4B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1B3BD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78789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15181EB" w14:textId="77777777" w:rsidTr="00EA2A73">
        <w:tc>
          <w:tcPr>
            <w:tcW w:w="321" w:type="pct"/>
          </w:tcPr>
          <w:p w14:paraId="509C0B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D5EF2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E7D16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C457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A6654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2BE32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94AE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3EA6D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36D40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21CD202" w14:textId="77777777" w:rsidTr="00EA2A73">
        <w:tc>
          <w:tcPr>
            <w:tcW w:w="321" w:type="pct"/>
          </w:tcPr>
          <w:p w14:paraId="2EF1C6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C47A4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82C9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B7462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E5133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11F26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30D6B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4F365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9834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CBA5488" w14:textId="77777777" w:rsidTr="00EA2A73">
        <w:tc>
          <w:tcPr>
            <w:tcW w:w="321" w:type="pct"/>
          </w:tcPr>
          <w:p w14:paraId="06B17F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82A1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88C5D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E89F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6472B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356F8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A7AF5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38F4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60D06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EE96D4B" w14:textId="77777777" w:rsidTr="00EA2A73">
        <w:tc>
          <w:tcPr>
            <w:tcW w:w="321" w:type="pct"/>
          </w:tcPr>
          <w:p w14:paraId="4349E68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51CE1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11D6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6EC3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60EF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4D810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0479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AC02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FE63E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8A82927" w14:textId="77777777" w:rsidTr="00EA2A73">
        <w:tc>
          <w:tcPr>
            <w:tcW w:w="321" w:type="pct"/>
          </w:tcPr>
          <w:p w14:paraId="5C12CE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7AB9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736EA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0C77D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02045B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1ECE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ED82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3A9979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C28EA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7EA1CC2" w14:textId="77777777" w:rsidTr="00EA2A73">
        <w:tc>
          <w:tcPr>
            <w:tcW w:w="321" w:type="pct"/>
          </w:tcPr>
          <w:p w14:paraId="263F7F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D1021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EEB89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D08FF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3CCA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02118F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0C687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4A25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69908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99E0D5F" w14:textId="77777777" w:rsidTr="00EA2A73">
        <w:tc>
          <w:tcPr>
            <w:tcW w:w="321" w:type="pct"/>
          </w:tcPr>
          <w:p w14:paraId="0B5E0A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1D524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8DC67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A69E8E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1828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5E12B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A57DC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7B621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13A03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8A9446F" w14:textId="77777777" w:rsidTr="00EA2A73">
        <w:tc>
          <w:tcPr>
            <w:tcW w:w="321" w:type="pct"/>
          </w:tcPr>
          <w:p w14:paraId="4F73D2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9569C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AB7EE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D3CD0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0E9C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89C14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CFF7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36307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93245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8DBFF77" w14:textId="77777777" w:rsidTr="00EA2A73">
        <w:tc>
          <w:tcPr>
            <w:tcW w:w="321" w:type="pct"/>
          </w:tcPr>
          <w:p w14:paraId="10B3570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B1F69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F30CC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E2F69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ECC7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5BDB7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A24F2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712A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6EB9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9270E14" w14:textId="77777777" w:rsidTr="00EA2A73">
        <w:tc>
          <w:tcPr>
            <w:tcW w:w="321" w:type="pct"/>
          </w:tcPr>
          <w:p w14:paraId="1AE43F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1532F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F4136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DF52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96ADD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C6C5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B93E4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3B74E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43E1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533247D" w14:textId="77777777" w:rsidTr="00EA2A73">
        <w:tc>
          <w:tcPr>
            <w:tcW w:w="321" w:type="pct"/>
          </w:tcPr>
          <w:p w14:paraId="1A53FD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33377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87D0C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06776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C30BE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51A95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7F72F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ED7D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FF2B7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C6DD9B3" w14:textId="77777777" w:rsidTr="00EA2A73">
        <w:tc>
          <w:tcPr>
            <w:tcW w:w="321" w:type="pct"/>
          </w:tcPr>
          <w:p w14:paraId="160B81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8691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F8FF1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02D5F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7B966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EA1B2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413E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E09DC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B4AB7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5FECE706" w14:textId="7D459711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4DE0D979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24C179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2D57BE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1A2B06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7F96E8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5B54AA3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5A129A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16B58C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672C43A4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4603E0C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1DD238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24C433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16026A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75C70A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FF7BC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0E180D2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BBD02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2D1DB1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879F9FD" w14:textId="77777777" w:rsidTr="00EA2A73">
        <w:tc>
          <w:tcPr>
            <w:tcW w:w="321" w:type="pct"/>
            <w:vAlign w:val="center"/>
          </w:tcPr>
          <w:p w14:paraId="282BC864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32B367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279DB0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77944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32434D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B053A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7292EE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09E31C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68BA27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298274" w14:textId="77777777" w:rsidTr="00EA2A73">
        <w:tc>
          <w:tcPr>
            <w:tcW w:w="321" w:type="pct"/>
          </w:tcPr>
          <w:p w14:paraId="0A7842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2ACDD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CC71C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DA6F2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C24DA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1290A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E7587D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DEA5C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2EED9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8A223F7" w14:textId="77777777" w:rsidTr="00EA2A73">
        <w:tc>
          <w:tcPr>
            <w:tcW w:w="321" w:type="pct"/>
          </w:tcPr>
          <w:p w14:paraId="537E5D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1CF3A6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60076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AC775F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05404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1808C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BAC7B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1192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42F60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4EFCA17" w14:textId="77777777" w:rsidTr="00EA2A73">
        <w:tc>
          <w:tcPr>
            <w:tcW w:w="321" w:type="pct"/>
          </w:tcPr>
          <w:p w14:paraId="7F4AA6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DD318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660A7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514CB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D8CE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6B71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F739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5755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8420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0D0AA07" w14:textId="77777777" w:rsidTr="00EA2A73">
        <w:tc>
          <w:tcPr>
            <w:tcW w:w="321" w:type="pct"/>
          </w:tcPr>
          <w:p w14:paraId="4E288B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476E1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FC7E4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2A804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2B970E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2E69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29DA3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48ECC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53F19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030B3F0" w14:textId="77777777" w:rsidTr="00EA2A73">
        <w:tc>
          <w:tcPr>
            <w:tcW w:w="321" w:type="pct"/>
          </w:tcPr>
          <w:p w14:paraId="001787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1B5A2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01685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189A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9DE0A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6395B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1879AE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A4ECF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C75D9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0BF1275" w14:textId="77777777" w:rsidTr="00EA2A73">
        <w:tc>
          <w:tcPr>
            <w:tcW w:w="321" w:type="pct"/>
          </w:tcPr>
          <w:p w14:paraId="0773AF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1A7C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F24BA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F1CCD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0F6B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DA701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E0DD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9FD4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1A20C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FC3A515" w14:textId="77777777" w:rsidTr="00EA2A73">
        <w:tc>
          <w:tcPr>
            <w:tcW w:w="321" w:type="pct"/>
          </w:tcPr>
          <w:p w14:paraId="1D33F1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CC7F4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DFF0A5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C3B879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2CD6E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E0B17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9D77D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60BD8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F81C0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62AC0C5" w14:textId="77777777" w:rsidTr="00EA2A73">
        <w:tc>
          <w:tcPr>
            <w:tcW w:w="321" w:type="pct"/>
          </w:tcPr>
          <w:p w14:paraId="5FA0C6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5E3A6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96712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2434B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ABF43F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6A06F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3E7ED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9E6C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FA3B3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EBF25DD" w14:textId="77777777" w:rsidTr="00EA2A73">
        <w:tc>
          <w:tcPr>
            <w:tcW w:w="321" w:type="pct"/>
          </w:tcPr>
          <w:p w14:paraId="21321C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A6A50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9660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FEFF8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9CEF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E8C85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E53C5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48C3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A8797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1014B56" w14:textId="77777777" w:rsidTr="00EA2A73">
        <w:tc>
          <w:tcPr>
            <w:tcW w:w="321" w:type="pct"/>
          </w:tcPr>
          <w:p w14:paraId="261C4F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7258E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6D4AA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9574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9321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65A88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4FF57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D456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FDC87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84035FB" w14:textId="77777777" w:rsidTr="00EA2A73">
        <w:tc>
          <w:tcPr>
            <w:tcW w:w="321" w:type="pct"/>
          </w:tcPr>
          <w:p w14:paraId="09B3F99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7BA7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AD853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1A39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15CBA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C3320A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079B0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85DF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5DA06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9275DD6" w14:textId="77777777" w:rsidTr="00EA2A73">
        <w:tc>
          <w:tcPr>
            <w:tcW w:w="321" w:type="pct"/>
          </w:tcPr>
          <w:p w14:paraId="6263AB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4A926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82752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790A0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277422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430C6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41C6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C5FF1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7B22A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469E60B" w14:textId="77777777" w:rsidTr="00EA2A73">
        <w:tc>
          <w:tcPr>
            <w:tcW w:w="321" w:type="pct"/>
          </w:tcPr>
          <w:p w14:paraId="1647AA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5ADB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6A941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653EE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F296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873D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52F96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63721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C08B0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54498FD" w14:textId="77777777" w:rsidTr="00EA2A73">
        <w:tc>
          <w:tcPr>
            <w:tcW w:w="321" w:type="pct"/>
          </w:tcPr>
          <w:p w14:paraId="2DAAFF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40B35C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D1A55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648490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26D0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209B2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1023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B3CF50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C9117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EA7FAD7" w14:textId="77777777" w:rsidTr="00EA2A73">
        <w:tc>
          <w:tcPr>
            <w:tcW w:w="321" w:type="pct"/>
          </w:tcPr>
          <w:p w14:paraId="23ADF4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38613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9976D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14A727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016A4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FA968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12B0E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E5E1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101F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712079C" w14:textId="77777777" w:rsidTr="00EA2A73">
        <w:tc>
          <w:tcPr>
            <w:tcW w:w="321" w:type="pct"/>
          </w:tcPr>
          <w:p w14:paraId="5D4EB9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041D50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8958D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C534D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2DBA6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9458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91194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276495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E7A0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196A5A7" w14:textId="77777777" w:rsidTr="00EA2A73">
        <w:tc>
          <w:tcPr>
            <w:tcW w:w="321" w:type="pct"/>
          </w:tcPr>
          <w:p w14:paraId="19BACBC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2979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82316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524C0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DEDEE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E8F7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68CF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DA8B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92DEA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BA9EA58" w14:textId="77777777" w:rsidTr="00EA2A73">
        <w:tc>
          <w:tcPr>
            <w:tcW w:w="321" w:type="pct"/>
          </w:tcPr>
          <w:p w14:paraId="7B5DBA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DA00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5E84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1E75F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A0D7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47E07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1FDE6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487D6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A2A166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6795193" w14:textId="77777777" w:rsidTr="00EA2A73">
        <w:tc>
          <w:tcPr>
            <w:tcW w:w="321" w:type="pct"/>
          </w:tcPr>
          <w:p w14:paraId="209021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44F51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1EDB47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30D8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7DC511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A20F5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6A43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0AB2C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1C610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8E191C9" w14:textId="77777777" w:rsidTr="00EA2A73">
        <w:tc>
          <w:tcPr>
            <w:tcW w:w="321" w:type="pct"/>
          </w:tcPr>
          <w:p w14:paraId="173B40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73020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5AC58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158CA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666E13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3DB077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4BA76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652D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497A6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B2D3174" w14:textId="77777777" w:rsidTr="00EA2A73">
        <w:tc>
          <w:tcPr>
            <w:tcW w:w="321" w:type="pct"/>
          </w:tcPr>
          <w:p w14:paraId="30A2B7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D681C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E09D0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9C48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A2A6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9D1297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8316F6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B8AEDA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BCCCE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71C16EB8" w14:textId="76433152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D0A3E7" w14:textId="7787288D" w:rsidR="001D5439" w:rsidRDefault="001D5439" w:rsidP="001D5439">
      <w:pPr>
        <w:spacing w:before="240" w:line="36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LOOGBOOK PEMAKAIAN 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WATERBA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6D7D653C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372C977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44BB22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5A2259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72C4C6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01F965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57B0EE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39C249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03DA4210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EA1A9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1AF46E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2E2F0B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5DE061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41355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74B94E4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03FE2E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946E9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40687E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2E77086" w14:textId="77777777" w:rsidTr="00EA2A73">
        <w:tc>
          <w:tcPr>
            <w:tcW w:w="321" w:type="pct"/>
            <w:vAlign w:val="center"/>
          </w:tcPr>
          <w:p w14:paraId="67250BDE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3453C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622960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87367F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2E688A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B9948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4289BB2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38DEB9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537537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7F6F7FD" w14:textId="77777777" w:rsidTr="00EA2A73">
        <w:tc>
          <w:tcPr>
            <w:tcW w:w="321" w:type="pct"/>
          </w:tcPr>
          <w:p w14:paraId="13D4A6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016F7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1CF1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7AA3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4D04D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628CA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EACE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03DD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B61F4B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8490F62" w14:textId="77777777" w:rsidTr="00EA2A73">
        <w:tc>
          <w:tcPr>
            <w:tcW w:w="321" w:type="pct"/>
          </w:tcPr>
          <w:p w14:paraId="28946C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100BD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47C68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3D362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7CB75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E92B5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D5896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A8594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1A9C0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D801B16" w14:textId="77777777" w:rsidTr="00EA2A73">
        <w:tc>
          <w:tcPr>
            <w:tcW w:w="321" w:type="pct"/>
          </w:tcPr>
          <w:p w14:paraId="25E01C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1ACD5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E8F43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92C52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455916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B8B3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B7ED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2D934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77C9A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2380633" w14:textId="77777777" w:rsidTr="00EA2A73">
        <w:tc>
          <w:tcPr>
            <w:tcW w:w="321" w:type="pct"/>
          </w:tcPr>
          <w:p w14:paraId="069BC16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05879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D4448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F8F80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F47C4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F4E80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195EB0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F65FC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6A20F7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3DF6354" w14:textId="77777777" w:rsidTr="00EA2A73">
        <w:tc>
          <w:tcPr>
            <w:tcW w:w="321" w:type="pct"/>
          </w:tcPr>
          <w:p w14:paraId="3A528E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C2AB7B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DD5818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2D6E0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86C7A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4B3F0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2985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1FDB13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C84F6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C37C85F" w14:textId="77777777" w:rsidTr="00EA2A73">
        <w:tc>
          <w:tcPr>
            <w:tcW w:w="321" w:type="pct"/>
          </w:tcPr>
          <w:p w14:paraId="1BF25F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C546CA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DD985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CDA041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2DC2C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39455A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A7E0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F5EB1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CA91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B88BD1D" w14:textId="77777777" w:rsidTr="00EA2A73">
        <w:tc>
          <w:tcPr>
            <w:tcW w:w="321" w:type="pct"/>
          </w:tcPr>
          <w:p w14:paraId="430EBC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76FD6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8962DB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464FF4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1A318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8FB0C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0FBB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AA0E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6F477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B1B82DA" w14:textId="77777777" w:rsidTr="00EA2A73">
        <w:tc>
          <w:tcPr>
            <w:tcW w:w="321" w:type="pct"/>
          </w:tcPr>
          <w:p w14:paraId="27CBD7A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1C0A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8B8FC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C3DA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39BF7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1777B8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CBEC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D4C06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893D9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9825DD9" w14:textId="77777777" w:rsidTr="00EA2A73">
        <w:tc>
          <w:tcPr>
            <w:tcW w:w="321" w:type="pct"/>
          </w:tcPr>
          <w:p w14:paraId="6977E2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743B0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ACD7DC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5F6F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0452F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92B16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1309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66BE2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3EA95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4745B89" w14:textId="77777777" w:rsidTr="00EA2A73">
        <w:tc>
          <w:tcPr>
            <w:tcW w:w="321" w:type="pct"/>
          </w:tcPr>
          <w:p w14:paraId="29572F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0C1D5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73549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57A6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7A88D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83DCA7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58D61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BEF65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A2124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714B71D" w14:textId="77777777" w:rsidTr="00EA2A73">
        <w:tc>
          <w:tcPr>
            <w:tcW w:w="321" w:type="pct"/>
          </w:tcPr>
          <w:p w14:paraId="4EE8642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57B7D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433798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5C94CF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69B5A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0FD22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A2BE1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7677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BCA33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459B894" w14:textId="77777777" w:rsidTr="00EA2A73">
        <w:tc>
          <w:tcPr>
            <w:tcW w:w="321" w:type="pct"/>
          </w:tcPr>
          <w:p w14:paraId="10C19B1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E67AD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A689FE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CC2D1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5EA13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00A9B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20021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A040C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5D0A1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9A84DEE" w14:textId="77777777" w:rsidTr="00EA2A73">
        <w:tc>
          <w:tcPr>
            <w:tcW w:w="321" w:type="pct"/>
          </w:tcPr>
          <w:p w14:paraId="010AC8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5BBB6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D6126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053EA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4257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2B5AC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94540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0D11CA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4406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D69607D" w14:textId="77777777" w:rsidTr="00EA2A73">
        <w:tc>
          <w:tcPr>
            <w:tcW w:w="321" w:type="pct"/>
          </w:tcPr>
          <w:p w14:paraId="18C261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43493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18CD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867C1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C5383E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AF71C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109C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9427E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6FE860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7F321A3" w14:textId="77777777" w:rsidTr="00EA2A73">
        <w:tc>
          <w:tcPr>
            <w:tcW w:w="321" w:type="pct"/>
          </w:tcPr>
          <w:p w14:paraId="3EA764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6DA25F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9F019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B1C89D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0E138E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4FCA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F1A99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A91F75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CCAB79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A696362" w14:textId="77777777" w:rsidTr="00EA2A73">
        <w:tc>
          <w:tcPr>
            <w:tcW w:w="321" w:type="pct"/>
          </w:tcPr>
          <w:p w14:paraId="155E19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1067B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E6707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198CD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E1104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D3D6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E1B6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8231B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5F31B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375D3E85" w14:textId="77777777" w:rsidTr="00EA2A73">
        <w:tc>
          <w:tcPr>
            <w:tcW w:w="321" w:type="pct"/>
          </w:tcPr>
          <w:p w14:paraId="281667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E7EAC6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CAA038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15721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A727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593ED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FD0A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4932B3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CEDBC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C2D25DE" w14:textId="77777777" w:rsidTr="00EA2A73">
        <w:tc>
          <w:tcPr>
            <w:tcW w:w="321" w:type="pct"/>
          </w:tcPr>
          <w:p w14:paraId="0F3453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57EBC8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1278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19581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994E0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7534A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14B75B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6F097E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700FE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3EB360C" w14:textId="77777777" w:rsidTr="00EA2A73">
        <w:tc>
          <w:tcPr>
            <w:tcW w:w="321" w:type="pct"/>
          </w:tcPr>
          <w:p w14:paraId="3B1264B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BAE29E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38B4F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73CD4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965F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6CC3C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4276D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9322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2ACA2B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51855608" w14:textId="77777777" w:rsidR="001D5439" w:rsidRDefault="001D5439" w:rsidP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439" w:rsidRPr="009B0211" w14:paraId="20609AAA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03424B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215431E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360AF8D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DF9D22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540038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277AC26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2B81748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439" w:rsidRPr="009B0211" w14:paraId="2309DE8C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51A3F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4AEFDBA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6EC9C0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4CEF8DB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D1DA72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15A1BFE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94B16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50AEA8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78BA37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C0F3A0" w14:textId="77777777" w:rsidTr="00EA2A73">
        <w:tc>
          <w:tcPr>
            <w:tcW w:w="321" w:type="pct"/>
            <w:vAlign w:val="center"/>
          </w:tcPr>
          <w:p w14:paraId="4CAB790D" w14:textId="77777777" w:rsidR="001D5439" w:rsidRPr="009B0211" w:rsidRDefault="001D5439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694FB98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328DF0D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A5C94A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1CBEFD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61840C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4B79F0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20059EC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12A9377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77AF8F1" w14:textId="77777777" w:rsidTr="00EA2A73">
        <w:tc>
          <w:tcPr>
            <w:tcW w:w="321" w:type="pct"/>
          </w:tcPr>
          <w:p w14:paraId="054EE12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E1F2B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CACBB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AF5EC1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76E380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A68DF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43D1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8D721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25069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39A8F2B" w14:textId="77777777" w:rsidTr="00EA2A73">
        <w:tc>
          <w:tcPr>
            <w:tcW w:w="321" w:type="pct"/>
          </w:tcPr>
          <w:p w14:paraId="53AD1B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116B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57203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F7CAA3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C9AC2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82807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2A362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10C6DD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4DED4E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A008F04" w14:textId="77777777" w:rsidTr="00EA2A73">
        <w:tc>
          <w:tcPr>
            <w:tcW w:w="321" w:type="pct"/>
          </w:tcPr>
          <w:p w14:paraId="5B731D1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A30E01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011A42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D439A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BB567E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6002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5946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FDDA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FB0502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6E011C8" w14:textId="77777777" w:rsidTr="00EA2A73">
        <w:tc>
          <w:tcPr>
            <w:tcW w:w="321" w:type="pct"/>
          </w:tcPr>
          <w:p w14:paraId="527B4D9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5B879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56DBCD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DF2702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C55F2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6E07D6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D37227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73237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C9478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9BF39A1" w14:textId="77777777" w:rsidTr="00EA2A73">
        <w:tc>
          <w:tcPr>
            <w:tcW w:w="321" w:type="pct"/>
          </w:tcPr>
          <w:p w14:paraId="6D16F77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520EA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AD6A85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05CB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15363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2DDA8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52586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B9CF0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BDFDD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5EA209D" w14:textId="77777777" w:rsidTr="00EA2A73">
        <w:tc>
          <w:tcPr>
            <w:tcW w:w="321" w:type="pct"/>
          </w:tcPr>
          <w:p w14:paraId="1812B55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0C2F0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19E511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199587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2E38BC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76DE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13A73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79853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2F897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1067C6A" w14:textId="77777777" w:rsidTr="00EA2A73">
        <w:tc>
          <w:tcPr>
            <w:tcW w:w="321" w:type="pct"/>
          </w:tcPr>
          <w:p w14:paraId="61F210F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E8267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BBF8B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E4D9B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5605E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92D75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F87F5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B399A3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DF4FD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8E33A26" w14:textId="77777777" w:rsidTr="00EA2A73">
        <w:tc>
          <w:tcPr>
            <w:tcW w:w="321" w:type="pct"/>
          </w:tcPr>
          <w:p w14:paraId="50DFC6C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D972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12E00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2A191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1103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8C44E5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DFF25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055E45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2502A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4B75B58C" w14:textId="77777777" w:rsidTr="00EA2A73">
        <w:tc>
          <w:tcPr>
            <w:tcW w:w="321" w:type="pct"/>
          </w:tcPr>
          <w:p w14:paraId="503AA53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4E0E78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31FEB6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A95DC7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2371D7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7732BF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86A574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A23F1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5C27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FB1D6E9" w14:textId="77777777" w:rsidTr="00EA2A73">
        <w:tc>
          <w:tcPr>
            <w:tcW w:w="321" w:type="pct"/>
          </w:tcPr>
          <w:p w14:paraId="7DC2AA0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000C2A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83855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442C6E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0D5F1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AA7239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90C57F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997032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160F55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C86F6EF" w14:textId="77777777" w:rsidTr="00EA2A73">
        <w:tc>
          <w:tcPr>
            <w:tcW w:w="321" w:type="pct"/>
          </w:tcPr>
          <w:p w14:paraId="148E989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D809A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BC51B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97E79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69D883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47E99F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7E479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31EEA3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40B9CB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25AFA2D6" w14:textId="77777777" w:rsidTr="00EA2A73">
        <w:tc>
          <w:tcPr>
            <w:tcW w:w="321" w:type="pct"/>
          </w:tcPr>
          <w:p w14:paraId="10BC175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AD89A2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29ECEC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7008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204FC0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44FA6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547DA5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08F7AF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6C52C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1BD4D11B" w14:textId="77777777" w:rsidTr="00EA2A73">
        <w:tc>
          <w:tcPr>
            <w:tcW w:w="321" w:type="pct"/>
          </w:tcPr>
          <w:p w14:paraId="5E06C03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09300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F851C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0AB88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B19E6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C16C4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07324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C4C92F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0AE5A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1EB25B" w14:textId="77777777" w:rsidTr="00EA2A73">
        <w:tc>
          <w:tcPr>
            <w:tcW w:w="321" w:type="pct"/>
          </w:tcPr>
          <w:p w14:paraId="4E66B24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4D233D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F1BCE7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CBB1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95BA2D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81F9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43E37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1ECE03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63862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6165FB5" w14:textId="77777777" w:rsidTr="00EA2A73">
        <w:tc>
          <w:tcPr>
            <w:tcW w:w="321" w:type="pct"/>
          </w:tcPr>
          <w:p w14:paraId="34AD104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E55FE4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40908D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9A5F8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2BD3F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7062E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58E47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46AF1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B86C0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C4C856C" w14:textId="77777777" w:rsidTr="00EA2A73">
        <w:tc>
          <w:tcPr>
            <w:tcW w:w="321" w:type="pct"/>
          </w:tcPr>
          <w:p w14:paraId="2362579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EC6A4C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AC423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C75A66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87D96A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50991C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299A8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6198807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C8458B8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7DE78587" w14:textId="77777777" w:rsidTr="00EA2A73">
        <w:tc>
          <w:tcPr>
            <w:tcW w:w="321" w:type="pct"/>
          </w:tcPr>
          <w:p w14:paraId="1EA786B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BE88F93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D8B37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6AF8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1D4355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50EE83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7EEE31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289DB4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DAE971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503A74E0" w14:textId="77777777" w:rsidTr="00EA2A73">
        <w:tc>
          <w:tcPr>
            <w:tcW w:w="321" w:type="pct"/>
          </w:tcPr>
          <w:p w14:paraId="35FA780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4DB018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D75EB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5A03FA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55751B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E655F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C7C839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FD17E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2EE6F8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6B346EA5" w14:textId="77777777" w:rsidTr="00EA2A73">
        <w:tc>
          <w:tcPr>
            <w:tcW w:w="321" w:type="pct"/>
          </w:tcPr>
          <w:p w14:paraId="6DA28A7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FA7EAC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7E78B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8CD22C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0BBC540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E8AC80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28424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C82A622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B2C3D3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21FBDBC" w14:textId="77777777" w:rsidTr="00EA2A73">
        <w:tc>
          <w:tcPr>
            <w:tcW w:w="321" w:type="pct"/>
          </w:tcPr>
          <w:p w14:paraId="558594DE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ACFC4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7567A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BA9F46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212214B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C9424D4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55D4CD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D172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3280A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439" w:rsidRPr="009B0211" w14:paraId="0042F302" w14:textId="77777777" w:rsidTr="00EA2A73">
        <w:tc>
          <w:tcPr>
            <w:tcW w:w="321" w:type="pct"/>
          </w:tcPr>
          <w:p w14:paraId="16BE8AA6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6D9C25F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B028C9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BD8E4D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ACFA701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46B34C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2592D99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23708E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45D0985" w14:textId="77777777" w:rsidR="001D5439" w:rsidRPr="009B0211" w:rsidRDefault="001D5439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AC814BF" w14:textId="485B270D" w:rsidR="001D5439" w:rsidRDefault="001D54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7E3C3D1A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58A544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573910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43411E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34391F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0E6DEA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29CBD7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0C1AE1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5C662A91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6801078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0A8AB4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06324F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5324719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82622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29F998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675F07C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3BA6F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624DC4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9123C5B" w14:textId="77777777" w:rsidTr="00EA2A73">
        <w:tc>
          <w:tcPr>
            <w:tcW w:w="321" w:type="pct"/>
            <w:vAlign w:val="center"/>
          </w:tcPr>
          <w:p w14:paraId="567BD757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6800F6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07F1FB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42FE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4A26CD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4DA75D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28AE7C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48F7F0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6ACDED3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27E92ED" w14:textId="77777777" w:rsidTr="00EA2A73">
        <w:tc>
          <w:tcPr>
            <w:tcW w:w="321" w:type="pct"/>
          </w:tcPr>
          <w:p w14:paraId="4BA266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0347E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8F3C8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66F1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73AC6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4E11E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B6DC5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D4226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DC10F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526AE92" w14:textId="77777777" w:rsidTr="00EA2A73">
        <w:tc>
          <w:tcPr>
            <w:tcW w:w="321" w:type="pct"/>
          </w:tcPr>
          <w:p w14:paraId="0CD76D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9E49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67C05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EF2834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A42F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CA13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667A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8521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508C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9CA0F65" w14:textId="77777777" w:rsidTr="00EA2A73">
        <w:tc>
          <w:tcPr>
            <w:tcW w:w="321" w:type="pct"/>
          </w:tcPr>
          <w:p w14:paraId="7803F3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AA434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888AE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EA4BF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1419A7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CCF3A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4FE128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1935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C38CA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3D52ECE" w14:textId="77777777" w:rsidTr="00EA2A73">
        <w:tc>
          <w:tcPr>
            <w:tcW w:w="321" w:type="pct"/>
          </w:tcPr>
          <w:p w14:paraId="67BD61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7449E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E911BA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FDE82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3A8D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F61E7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A094E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2239A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AE44F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97245F0" w14:textId="77777777" w:rsidTr="00EA2A73">
        <w:tc>
          <w:tcPr>
            <w:tcW w:w="321" w:type="pct"/>
          </w:tcPr>
          <w:p w14:paraId="447160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C934C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9F768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67A6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791B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2354C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D774A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462A7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AFAC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DAD7605" w14:textId="77777777" w:rsidTr="00EA2A73">
        <w:tc>
          <w:tcPr>
            <w:tcW w:w="321" w:type="pct"/>
          </w:tcPr>
          <w:p w14:paraId="5FF1EF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8FA0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4001F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B363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3FB22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455F6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0CE67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96B84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CCDC9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CC47862" w14:textId="77777777" w:rsidTr="00EA2A73">
        <w:tc>
          <w:tcPr>
            <w:tcW w:w="321" w:type="pct"/>
          </w:tcPr>
          <w:p w14:paraId="02958C0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E2A16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FB1E9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6789E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2333B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38405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AE2D2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AC457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95BAB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80FEE4C" w14:textId="77777777" w:rsidTr="00EA2A73">
        <w:tc>
          <w:tcPr>
            <w:tcW w:w="321" w:type="pct"/>
          </w:tcPr>
          <w:p w14:paraId="284B16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3BC4FD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4F52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02C4E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EC94B4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5A4FB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2B106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C5939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5FD78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2B554C8" w14:textId="77777777" w:rsidTr="00EA2A73">
        <w:tc>
          <w:tcPr>
            <w:tcW w:w="321" w:type="pct"/>
          </w:tcPr>
          <w:p w14:paraId="6635985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12183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DB59C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4B2B7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DCE89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70AE2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8D5FA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ECE6F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265B3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A45B7B3" w14:textId="77777777" w:rsidTr="00EA2A73">
        <w:tc>
          <w:tcPr>
            <w:tcW w:w="321" w:type="pct"/>
          </w:tcPr>
          <w:p w14:paraId="41825E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17F095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1958D5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5C3AC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A483E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9A92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E3BB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FAE1E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5CCBB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DEC8A3C" w14:textId="77777777" w:rsidTr="00EA2A73">
        <w:tc>
          <w:tcPr>
            <w:tcW w:w="321" w:type="pct"/>
          </w:tcPr>
          <w:p w14:paraId="2FA4FC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77F8B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3237F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D1FE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A0F98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3565B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FDF3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384E0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B51B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154B57C" w14:textId="77777777" w:rsidTr="00EA2A73">
        <w:tc>
          <w:tcPr>
            <w:tcW w:w="321" w:type="pct"/>
          </w:tcPr>
          <w:p w14:paraId="56801B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BA639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30007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326F0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0DA45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0B577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CC216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CF7E8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A36B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28EAF9D" w14:textId="77777777" w:rsidTr="00EA2A73">
        <w:tc>
          <w:tcPr>
            <w:tcW w:w="321" w:type="pct"/>
          </w:tcPr>
          <w:p w14:paraId="49C318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C98B1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8CEEC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562B4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6AEC7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A153C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BAE35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54E6E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FD0A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8E785DB" w14:textId="77777777" w:rsidTr="00EA2A73">
        <w:tc>
          <w:tcPr>
            <w:tcW w:w="321" w:type="pct"/>
          </w:tcPr>
          <w:p w14:paraId="46F3F90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8A601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85F2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4A99C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9F7950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1D43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C3A3C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F6EEA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D2614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BE88E3B" w14:textId="77777777" w:rsidTr="00EA2A73">
        <w:tc>
          <w:tcPr>
            <w:tcW w:w="321" w:type="pct"/>
          </w:tcPr>
          <w:p w14:paraId="0506EF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10DD9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012D0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CCE65B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5207FA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ACE52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84A9B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12BE8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C7A53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3C1F1AA" w14:textId="77777777" w:rsidTr="00EA2A73">
        <w:tc>
          <w:tcPr>
            <w:tcW w:w="321" w:type="pct"/>
          </w:tcPr>
          <w:p w14:paraId="43A52F5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1723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B43D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2B05F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444A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DCF9A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1626C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7F525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2B34DF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A092887" w14:textId="77777777" w:rsidTr="00EA2A73">
        <w:tc>
          <w:tcPr>
            <w:tcW w:w="321" w:type="pct"/>
          </w:tcPr>
          <w:p w14:paraId="0260DB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DD27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74261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9030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EA5DB4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BDA81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966B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DA8DC2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12E5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0501501" w14:textId="77777777" w:rsidTr="00EA2A73">
        <w:tc>
          <w:tcPr>
            <w:tcW w:w="321" w:type="pct"/>
          </w:tcPr>
          <w:p w14:paraId="3C6483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70F3E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EEBFF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EC5036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71F7E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E44BB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DD292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23CB9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EB6A7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37AC06D" w14:textId="77777777" w:rsidTr="00EA2A73">
        <w:tc>
          <w:tcPr>
            <w:tcW w:w="321" w:type="pct"/>
          </w:tcPr>
          <w:p w14:paraId="6B427D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0CE37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23461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E7FD0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86C26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800EC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66CA3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0D8FE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FB3100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F0C3530" w14:textId="77777777" w:rsidTr="00EA2A73">
        <w:tc>
          <w:tcPr>
            <w:tcW w:w="321" w:type="pct"/>
          </w:tcPr>
          <w:p w14:paraId="0734D9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186C3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9FFD4E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69775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7AEE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61A7A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0D8BB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5A518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9BBA74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A7B0446" w14:textId="77777777" w:rsidTr="00EA2A73">
        <w:tc>
          <w:tcPr>
            <w:tcW w:w="321" w:type="pct"/>
          </w:tcPr>
          <w:p w14:paraId="126164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D61276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33093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A4BC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F2B8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D8FC1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F0320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004D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4A2F4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6BF60832" w14:textId="5C5FDD2D" w:rsidR="001D5FF1" w:rsidRDefault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613A3E96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0B5AB2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184D03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4F33B6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0DF1F5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165ADC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36D215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34A2B6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1A2BAD8E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127FDA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4DF060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19A5F8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0F32D7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2C9047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6084A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71BAB0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B7C58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6C4E7D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2151766" w14:textId="77777777" w:rsidTr="00EA2A73">
        <w:tc>
          <w:tcPr>
            <w:tcW w:w="321" w:type="pct"/>
            <w:vAlign w:val="center"/>
          </w:tcPr>
          <w:p w14:paraId="18ADDB8F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60CCAE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27513A8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3E34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576500A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8D72A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5187AD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D0978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4F70B6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27937D0" w14:textId="77777777" w:rsidTr="00EA2A73">
        <w:tc>
          <w:tcPr>
            <w:tcW w:w="321" w:type="pct"/>
          </w:tcPr>
          <w:p w14:paraId="6E2F7C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D82D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658162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C57664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FCB3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88988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4F58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212F0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BAEF8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D44A407" w14:textId="77777777" w:rsidTr="00EA2A73">
        <w:tc>
          <w:tcPr>
            <w:tcW w:w="321" w:type="pct"/>
          </w:tcPr>
          <w:p w14:paraId="7F5EC7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22222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2A04A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A5634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82B570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1B64B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78BB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B9AB8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8F6C0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D23EA0C" w14:textId="77777777" w:rsidTr="00EA2A73">
        <w:tc>
          <w:tcPr>
            <w:tcW w:w="321" w:type="pct"/>
          </w:tcPr>
          <w:p w14:paraId="7D5588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52DB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6C56F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F5838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673A58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DA20C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CC855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7BD59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5BDCB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7FDAFF0" w14:textId="77777777" w:rsidTr="00EA2A73">
        <w:tc>
          <w:tcPr>
            <w:tcW w:w="321" w:type="pct"/>
          </w:tcPr>
          <w:p w14:paraId="05D6A1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60E09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7E85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C50B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597A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CB72C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22D8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5D4B8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C4E1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51522FE" w14:textId="77777777" w:rsidTr="00EA2A73">
        <w:tc>
          <w:tcPr>
            <w:tcW w:w="321" w:type="pct"/>
          </w:tcPr>
          <w:p w14:paraId="0A537B2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A96A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5E11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D576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2BBE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3575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EC6CA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1144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072F4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02F4F1E" w14:textId="77777777" w:rsidTr="00EA2A73">
        <w:tc>
          <w:tcPr>
            <w:tcW w:w="321" w:type="pct"/>
          </w:tcPr>
          <w:p w14:paraId="76EC65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02C4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3555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2B22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1DE0D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EAD73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2AA9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2C319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B6E3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25708F1" w14:textId="77777777" w:rsidTr="00EA2A73">
        <w:tc>
          <w:tcPr>
            <w:tcW w:w="321" w:type="pct"/>
          </w:tcPr>
          <w:p w14:paraId="71FAFC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BF3D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79B93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6E35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0681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94B9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DAA21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2D3444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EE19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C66EF9C" w14:textId="77777777" w:rsidTr="00EA2A73">
        <w:tc>
          <w:tcPr>
            <w:tcW w:w="321" w:type="pct"/>
          </w:tcPr>
          <w:p w14:paraId="0FFEF3C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2DAADE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A4E28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7559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7FB0F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59E22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9E85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284D7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D5978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3355675" w14:textId="77777777" w:rsidTr="00EA2A73">
        <w:tc>
          <w:tcPr>
            <w:tcW w:w="321" w:type="pct"/>
          </w:tcPr>
          <w:p w14:paraId="440335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A17E8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2E25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F6FAC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A2A8E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B0814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5B5E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7451DB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916D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9B76112" w14:textId="77777777" w:rsidTr="00EA2A73">
        <w:tc>
          <w:tcPr>
            <w:tcW w:w="321" w:type="pct"/>
          </w:tcPr>
          <w:p w14:paraId="50428E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45960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E3BA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6F9C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ED1DE9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4560A0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CB4B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20B2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65F86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10B35CB" w14:textId="77777777" w:rsidTr="00EA2A73">
        <w:tc>
          <w:tcPr>
            <w:tcW w:w="321" w:type="pct"/>
          </w:tcPr>
          <w:p w14:paraId="3B13CC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1973A9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1B03C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10FCA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5E447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9893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550D2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B2A6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8A9B1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21F6BA3" w14:textId="77777777" w:rsidTr="00EA2A73">
        <w:tc>
          <w:tcPr>
            <w:tcW w:w="321" w:type="pct"/>
          </w:tcPr>
          <w:p w14:paraId="561B92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AD8A5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449D8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0F37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2C823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2F8E4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52F6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6C5D7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EF7590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42D4672" w14:textId="77777777" w:rsidTr="00EA2A73">
        <w:tc>
          <w:tcPr>
            <w:tcW w:w="321" w:type="pct"/>
          </w:tcPr>
          <w:p w14:paraId="1A711C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71E8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CEDB7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9601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3BE41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4F614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F795B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DACC50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80FE0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5C62DF7" w14:textId="77777777" w:rsidTr="00EA2A73">
        <w:tc>
          <w:tcPr>
            <w:tcW w:w="321" w:type="pct"/>
          </w:tcPr>
          <w:p w14:paraId="57F435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EA59D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29C0C8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798E92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036A9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C23F0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CA80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B73D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8CC6E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3FBE745" w14:textId="77777777" w:rsidTr="00EA2A73">
        <w:tc>
          <w:tcPr>
            <w:tcW w:w="321" w:type="pct"/>
          </w:tcPr>
          <w:p w14:paraId="6EDE25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B428E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36ECF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D0A3D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CD5FE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89D1D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E77CF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569FF4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E71EF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3636E2E" w14:textId="77777777" w:rsidTr="00EA2A73">
        <w:tc>
          <w:tcPr>
            <w:tcW w:w="321" w:type="pct"/>
          </w:tcPr>
          <w:p w14:paraId="41E409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44964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EB093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05A5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E99A3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107C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8F45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96F87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6B330C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87B609E" w14:textId="77777777" w:rsidTr="00EA2A73">
        <w:tc>
          <w:tcPr>
            <w:tcW w:w="321" w:type="pct"/>
          </w:tcPr>
          <w:p w14:paraId="5886A8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0F7AB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88866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C929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74A27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2CE10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65974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0E772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A2640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CAB9FEA" w14:textId="77777777" w:rsidTr="00EA2A73">
        <w:tc>
          <w:tcPr>
            <w:tcW w:w="321" w:type="pct"/>
          </w:tcPr>
          <w:p w14:paraId="40365B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71545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BE2F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928992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58925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6819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9B0D4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FC700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05AF6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F7974E6" w14:textId="77777777" w:rsidTr="00EA2A73">
        <w:tc>
          <w:tcPr>
            <w:tcW w:w="321" w:type="pct"/>
          </w:tcPr>
          <w:p w14:paraId="6F22AD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06010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625C1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73D7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1712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20BE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A45C8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2D59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D110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ABE4B4C" w14:textId="77777777" w:rsidTr="00EA2A73">
        <w:tc>
          <w:tcPr>
            <w:tcW w:w="321" w:type="pct"/>
          </w:tcPr>
          <w:p w14:paraId="418660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B41B8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3565E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61E7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F01D6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FA576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9AEA50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BFD71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4FD0B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EEDDEA8" w14:textId="77777777" w:rsidTr="00EA2A73">
        <w:tc>
          <w:tcPr>
            <w:tcW w:w="321" w:type="pct"/>
          </w:tcPr>
          <w:p w14:paraId="015B8D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0431C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AD67C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C736A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2CC05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7E965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FF419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27314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3F090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64B4E8FA" w14:textId="4683A2C1" w:rsidR="001D5FF1" w:rsidRDefault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1DFA5162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81713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485C88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20F096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48DB7B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270DC52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5651FC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224075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617B79A3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710EF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4FBFCA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0BD200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127430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E86BA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1B2C9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2E21A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572F71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22E9E4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746ABA1" w14:textId="77777777" w:rsidTr="00EA2A73">
        <w:tc>
          <w:tcPr>
            <w:tcW w:w="321" w:type="pct"/>
            <w:vAlign w:val="center"/>
          </w:tcPr>
          <w:p w14:paraId="58F64C9D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7BE5FA2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40BB73B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5294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6524A46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49C46C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0F7887E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1E0237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5607E0C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989FDC7" w14:textId="77777777" w:rsidTr="00EA2A73">
        <w:tc>
          <w:tcPr>
            <w:tcW w:w="321" w:type="pct"/>
          </w:tcPr>
          <w:p w14:paraId="3D32EC9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5AB6A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C1D83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33B513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A689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0E4F0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9EB0F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9B03A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8BD84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519DBC0" w14:textId="77777777" w:rsidTr="00EA2A73">
        <w:tc>
          <w:tcPr>
            <w:tcW w:w="321" w:type="pct"/>
          </w:tcPr>
          <w:p w14:paraId="1DD999C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FED43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C3063C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7121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A2BE6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3031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0EEC2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29AC8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707E6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E9AC3E3" w14:textId="77777777" w:rsidTr="00EA2A73">
        <w:tc>
          <w:tcPr>
            <w:tcW w:w="321" w:type="pct"/>
          </w:tcPr>
          <w:p w14:paraId="7C104A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7F9F9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BD2B4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D55B0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716B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230FA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1D6B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0C0CF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FF6EA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0C4554C" w14:textId="77777777" w:rsidTr="00EA2A73">
        <w:tc>
          <w:tcPr>
            <w:tcW w:w="321" w:type="pct"/>
          </w:tcPr>
          <w:p w14:paraId="4259E0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D1078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BDB45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08D5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F7F7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2E283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6D4B9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9D7A6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115EA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923DE18" w14:textId="77777777" w:rsidTr="00EA2A73">
        <w:tc>
          <w:tcPr>
            <w:tcW w:w="321" w:type="pct"/>
          </w:tcPr>
          <w:p w14:paraId="170925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4FE86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804F5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C70AF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19B9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7DF79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339C0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9A7E9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9A63A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262BC2C" w14:textId="77777777" w:rsidTr="00EA2A73">
        <w:tc>
          <w:tcPr>
            <w:tcW w:w="321" w:type="pct"/>
          </w:tcPr>
          <w:p w14:paraId="700C34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F38C8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0617F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7302C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23E36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7B70A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41BF15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F05E8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0C4A1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A203BE2" w14:textId="77777777" w:rsidTr="00EA2A73">
        <w:tc>
          <w:tcPr>
            <w:tcW w:w="321" w:type="pct"/>
          </w:tcPr>
          <w:p w14:paraId="30D9BF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82174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C2FC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68CB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365A2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D25D3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F3FE4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124F5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E144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65CDCAD" w14:textId="77777777" w:rsidTr="00EA2A73">
        <w:tc>
          <w:tcPr>
            <w:tcW w:w="321" w:type="pct"/>
          </w:tcPr>
          <w:p w14:paraId="61A619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C36D3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E6F405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0422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B0FF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46FE9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DA18A9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4EDB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14F9D9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A1FA15F" w14:textId="77777777" w:rsidTr="00EA2A73">
        <w:tc>
          <w:tcPr>
            <w:tcW w:w="321" w:type="pct"/>
          </w:tcPr>
          <w:p w14:paraId="138AD5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0316A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DB56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38B80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D8F95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3E323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BE140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64C3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3B24C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C3FD03E" w14:textId="77777777" w:rsidTr="00EA2A73">
        <w:tc>
          <w:tcPr>
            <w:tcW w:w="321" w:type="pct"/>
          </w:tcPr>
          <w:p w14:paraId="3A7E9E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68E42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A947E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DC47A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58F7C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CA4E2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9AA2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5829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833F4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06FDDB5" w14:textId="77777777" w:rsidTr="00EA2A73">
        <w:tc>
          <w:tcPr>
            <w:tcW w:w="321" w:type="pct"/>
          </w:tcPr>
          <w:p w14:paraId="6724CA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9781F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05B986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4F1A9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EDC7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E1A03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6FB28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C5570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4D592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41D90FC" w14:textId="77777777" w:rsidTr="00EA2A73">
        <w:tc>
          <w:tcPr>
            <w:tcW w:w="321" w:type="pct"/>
          </w:tcPr>
          <w:p w14:paraId="0E9956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B8AD1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78603A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B480D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63A68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9B872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405F1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30AD8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22C2F4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BC192F4" w14:textId="77777777" w:rsidTr="00EA2A73">
        <w:tc>
          <w:tcPr>
            <w:tcW w:w="321" w:type="pct"/>
          </w:tcPr>
          <w:p w14:paraId="7D4FB8C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70DB6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29EA7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B8748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EC3C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D45F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5BCA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671AE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24C14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A7721E5" w14:textId="77777777" w:rsidTr="00EA2A73">
        <w:tc>
          <w:tcPr>
            <w:tcW w:w="321" w:type="pct"/>
          </w:tcPr>
          <w:p w14:paraId="3C2F62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D9E3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2044D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0B78B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2380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E1568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6633B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8017B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E064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520E2F8" w14:textId="77777777" w:rsidTr="00EA2A73">
        <w:tc>
          <w:tcPr>
            <w:tcW w:w="321" w:type="pct"/>
          </w:tcPr>
          <w:p w14:paraId="075C2D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4783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083AB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64ED2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8EBA7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38C1F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A3CC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3E367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1595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DE5A0A7" w14:textId="77777777" w:rsidTr="00EA2A73">
        <w:tc>
          <w:tcPr>
            <w:tcW w:w="321" w:type="pct"/>
          </w:tcPr>
          <w:p w14:paraId="29B003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08279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86E7D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1C2F1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EBEEE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DD2ED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E62E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C84D1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56AA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01FBFFF" w14:textId="77777777" w:rsidTr="00EA2A73">
        <w:tc>
          <w:tcPr>
            <w:tcW w:w="321" w:type="pct"/>
          </w:tcPr>
          <w:p w14:paraId="3D50DB5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1FB8D0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A5EC3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7269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48BF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F343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C7E48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3A795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F3144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D7EA856" w14:textId="77777777" w:rsidTr="00EA2A73">
        <w:tc>
          <w:tcPr>
            <w:tcW w:w="321" w:type="pct"/>
          </w:tcPr>
          <w:p w14:paraId="7D156D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A102B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655E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0EC1C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D08AF0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3006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A7AE2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74FE8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F9FB8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A4BFDC7" w14:textId="77777777" w:rsidTr="00EA2A73">
        <w:tc>
          <w:tcPr>
            <w:tcW w:w="321" w:type="pct"/>
          </w:tcPr>
          <w:p w14:paraId="3F0CD3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A10CFD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202F8B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70BB3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6EBA8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9AF3A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6E34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8E07D9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73F16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B1CE5E5" w14:textId="77777777" w:rsidTr="00EA2A73">
        <w:tc>
          <w:tcPr>
            <w:tcW w:w="321" w:type="pct"/>
          </w:tcPr>
          <w:p w14:paraId="5053C5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8D0D7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E81D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C33C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1EAAD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12C4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21062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99887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9CD8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3FF9713" w14:textId="77777777" w:rsidTr="00EA2A73">
        <w:tc>
          <w:tcPr>
            <w:tcW w:w="321" w:type="pct"/>
          </w:tcPr>
          <w:p w14:paraId="4EAC75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93603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40B5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57417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1C20F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CCA4D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087D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8C189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3C412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4307AA25" w14:textId="3F53923D" w:rsidR="001D5FF1" w:rsidRDefault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55B53F" w14:textId="74A42563" w:rsidR="001D5FF1" w:rsidRDefault="001D5FF1" w:rsidP="001D5FF1">
      <w:pPr>
        <w:spacing w:before="240" w:line="36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LOOGBOOK PEMAKAIAN 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TIMBANGAN ANALITI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36FA318A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7316F0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52191F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28C965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15644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757B96F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215BF3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5F861C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1BD5C835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74B3F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5CC60B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34B925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3DD091A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570E3F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56E6B0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6B13F7C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81519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C71FB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E73C212" w14:textId="77777777" w:rsidTr="00EA2A73">
        <w:tc>
          <w:tcPr>
            <w:tcW w:w="321" w:type="pct"/>
            <w:vAlign w:val="center"/>
          </w:tcPr>
          <w:p w14:paraId="736E5FD5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6C5F72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24BD54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E6E96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43A001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C5BB1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14B005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3FCE87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7133774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FB32646" w14:textId="77777777" w:rsidTr="00EA2A73">
        <w:tc>
          <w:tcPr>
            <w:tcW w:w="321" w:type="pct"/>
          </w:tcPr>
          <w:p w14:paraId="19E9204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F891C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A0A4A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7CD89A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326A0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BEA86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F342D2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B559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B4135A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6E7D122" w14:textId="77777777" w:rsidTr="00EA2A73">
        <w:tc>
          <w:tcPr>
            <w:tcW w:w="321" w:type="pct"/>
          </w:tcPr>
          <w:p w14:paraId="26D01B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8BCEA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27EFB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C7A239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4B421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D6528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C107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45700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C7753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5DE5223" w14:textId="77777777" w:rsidTr="00EA2A73">
        <w:tc>
          <w:tcPr>
            <w:tcW w:w="321" w:type="pct"/>
          </w:tcPr>
          <w:p w14:paraId="364EFA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EF13D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7C63B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AD9F3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66575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D6B10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F6A5F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ED369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F7851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6545096" w14:textId="77777777" w:rsidTr="00EA2A73">
        <w:tc>
          <w:tcPr>
            <w:tcW w:w="321" w:type="pct"/>
          </w:tcPr>
          <w:p w14:paraId="4D01EB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DB343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13F7D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BB8E08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E89838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C8814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B80DA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94AF6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BEEE1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626ACE9" w14:textId="77777777" w:rsidTr="00EA2A73">
        <w:tc>
          <w:tcPr>
            <w:tcW w:w="321" w:type="pct"/>
          </w:tcPr>
          <w:p w14:paraId="7BA460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C22C8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D77A3D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1D4BF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CA2A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BCDB52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DACC4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808FE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C0F687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6640C86" w14:textId="77777777" w:rsidTr="00EA2A73">
        <w:tc>
          <w:tcPr>
            <w:tcW w:w="321" w:type="pct"/>
          </w:tcPr>
          <w:p w14:paraId="24C45C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C0F57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895B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96F8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5D5471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21528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B70D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987FC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0E32D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5057D52" w14:textId="77777777" w:rsidTr="00EA2A73">
        <w:tc>
          <w:tcPr>
            <w:tcW w:w="321" w:type="pct"/>
          </w:tcPr>
          <w:p w14:paraId="174126D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97C5F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36A5C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6577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9AD34A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4C936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64315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6A4CD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B7C924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91EBD6B" w14:textId="77777777" w:rsidTr="00EA2A73">
        <w:tc>
          <w:tcPr>
            <w:tcW w:w="321" w:type="pct"/>
          </w:tcPr>
          <w:p w14:paraId="4EA59B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249F4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A37BA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FFCA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E1778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6B21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9F232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B8A24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DA2C9A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D67B6AB" w14:textId="77777777" w:rsidTr="00EA2A73">
        <w:tc>
          <w:tcPr>
            <w:tcW w:w="321" w:type="pct"/>
          </w:tcPr>
          <w:p w14:paraId="2B55A3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F5E6E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4C28A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494F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7463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D1E56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FF000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5414D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546EF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4B770D8" w14:textId="77777777" w:rsidTr="00EA2A73">
        <w:tc>
          <w:tcPr>
            <w:tcW w:w="321" w:type="pct"/>
          </w:tcPr>
          <w:p w14:paraId="4ED7A0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1467A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7D71D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A2FBB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1A04C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AFA8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6E0D1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9DD9D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5EA9D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B23BE79" w14:textId="77777777" w:rsidTr="00EA2A73">
        <w:tc>
          <w:tcPr>
            <w:tcW w:w="321" w:type="pct"/>
          </w:tcPr>
          <w:p w14:paraId="4C70D9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05989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60533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08F15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C34DB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2E3D0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8C1C9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D68F7B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EF3698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2A3D338" w14:textId="77777777" w:rsidTr="00EA2A73">
        <w:tc>
          <w:tcPr>
            <w:tcW w:w="321" w:type="pct"/>
          </w:tcPr>
          <w:p w14:paraId="554F19C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9C97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06BCEE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EE4F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67608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EEE84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5269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BA62EB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159F1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E87E22C" w14:textId="77777777" w:rsidTr="00EA2A73">
        <w:tc>
          <w:tcPr>
            <w:tcW w:w="321" w:type="pct"/>
          </w:tcPr>
          <w:p w14:paraId="61EAB9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4EC78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ED29D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FF20D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69AE3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F1FC6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1117AA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69B01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38FCBB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C655F42" w14:textId="77777777" w:rsidTr="00EA2A73">
        <w:tc>
          <w:tcPr>
            <w:tcW w:w="321" w:type="pct"/>
          </w:tcPr>
          <w:p w14:paraId="4DFC7F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AACE4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5D708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5797C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0B7DC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88CB5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92DC6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C13F4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499D3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1ECFB88" w14:textId="77777777" w:rsidTr="00EA2A73">
        <w:tc>
          <w:tcPr>
            <w:tcW w:w="321" w:type="pct"/>
          </w:tcPr>
          <w:p w14:paraId="480427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5D6F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59CDD7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DE952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00C0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6EFCD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8AEB7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1C94C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98FB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15F71FF" w14:textId="77777777" w:rsidTr="00EA2A73">
        <w:tc>
          <w:tcPr>
            <w:tcW w:w="321" w:type="pct"/>
          </w:tcPr>
          <w:p w14:paraId="3B7A6C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9B57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C8988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34948F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8021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9D0C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F03430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B2FBE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1B6EAE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94A1620" w14:textId="77777777" w:rsidTr="00EA2A73">
        <w:tc>
          <w:tcPr>
            <w:tcW w:w="321" w:type="pct"/>
          </w:tcPr>
          <w:p w14:paraId="65A50CB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7E4BF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DA51C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235F1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A8102A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24F4B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722C6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C2359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32E7B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AD5BC49" w14:textId="77777777" w:rsidTr="00EA2A73">
        <w:tc>
          <w:tcPr>
            <w:tcW w:w="321" w:type="pct"/>
          </w:tcPr>
          <w:p w14:paraId="7A3F91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3BA1D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5FA10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560C4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C4C2D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1816B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D11F13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45F9EF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362A8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F9F83EA" w14:textId="77777777" w:rsidTr="00EA2A73">
        <w:tc>
          <w:tcPr>
            <w:tcW w:w="321" w:type="pct"/>
          </w:tcPr>
          <w:p w14:paraId="04A513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BF8BD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8560B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DC34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5DED0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FF698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23C32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A5C1C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ABDD4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7594515E" w14:textId="77777777" w:rsidR="001D5FF1" w:rsidRDefault="001D5FF1" w:rsidP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01BC7EDC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5602672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53D16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038479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0C36BA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2A8ABE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27C039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147904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53202642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75B78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4B3C7A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6A3AC1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6B2E3F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841E1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427B6C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3F6F0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0386D4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66868EC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79D9D67" w14:textId="77777777" w:rsidTr="00EA2A73">
        <w:tc>
          <w:tcPr>
            <w:tcW w:w="321" w:type="pct"/>
            <w:vAlign w:val="center"/>
          </w:tcPr>
          <w:p w14:paraId="13689423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2E07B4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789A8A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BCD05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634CED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193AC3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7E7D3A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25416F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5A5485C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CD2B0EF" w14:textId="77777777" w:rsidTr="00EA2A73">
        <w:tc>
          <w:tcPr>
            <w:tcW w:w="321" w:type="pct"/>
          </w:tcPr>
          <w:p w14:paraId="74AC5E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3AE2AC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BABBEE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C871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2B708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2CC12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EF64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E17B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41BB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03EAA5D" w14:textId="77777777" w:rsidTr="00EA2A73">
        <w:tc>
          <w:tcPr>
            <w:tcW w:w="321" w:type="pct"/>
          </w:tcPr>
          <w:p w14:paraId="69DAB2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5EFF4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94F6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AB320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4EE4B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4E5CA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E87333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3C3C0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7B470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AFEEAEA" w14:textId="77777777" w:rsidTr="00EA2A73">
        <w:tc>
          <w:tcPr>
            <w:tcW w:w="321" w:type="pct"/>
          </w:tcPr>
          <w:p w14:paraId="7F1A555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04A28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FDE3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FC0A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D1C002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63FA6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EEC1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C9123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701CC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39F2B14" w14:textId="77777777" w:rsidTr="00EA2A73">
        <w:tc>
          <w:tcPr>
            <w:tcW w:w="321" w:type="pct"/>
          </w:tcPr>
          <w:p w14:paraId="6086F0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B4AC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55B81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285DC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46B27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DDFD2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EA9C0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13A9D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0C86A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75EF32B" w14:textId="77777777" w:rsidTr="00EA2A73">
        <w:tc>
          <w:tcPr>
            <w:tcW w:w="321" w:type="pct"/>
          </w:tcPr>
          <w:p w14:paraId="5C445E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5DB02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DF6410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28F5C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D694CC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B329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34887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71B2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4D5C1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02FADA4" w14:textId="77777777" w:rsidTr="00EA2A73">
        <w:tc>
          <w:tcPr>
            <w:tcW w:w="321" w:type="pct"/>
          </w:tcPr>
          <w:p w14:paraId="70A38C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D5EF4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ECCA3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BB4A8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CB3AC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3E3EA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9A6C1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D5C34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60DD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3028C53" w14:textId="77777777" w:rsidTr="00EA2A73">
        <w:tc>
          <w:tcPr>
            <w:tcW w:w="321" w:type="pct"/>
          </w:tcPr>
          <w:p w14:paraId="4025117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91B03F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7473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A829B8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947A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E201A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097B2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6A476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E613A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2DE755F" w14:textId="77777777" w:rsidTr="00EA2A73">
        <w:tc>
          <w:tcPr>
            <w:tcW w:w="321" w:type="pct"/>
          </w:tcPr>
          <w:p w14:paraId="63CDFE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0B4F69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96492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548F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11846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B61CC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1FD2D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8CE15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51006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BF334DE" w14:textId="77777777" w:rsidTr="00EA2A73">
        <w:tc>
          <w:tcPr>
            <w:tcW w:w="321" w:type="pct"/>
          </w:tcPr>
          <w:p w14:paraId="1B497DA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D6635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527F40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8CA0A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1345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0585A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8891B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EEF5B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FA585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C18EAA3" w14:textId="77777777" w:rsidTr="00EA2A73">
        <w:tc>
          <w:tcPr>
            <w:tcW w:w="321" w:type="pct"/>
          </w:tcPr>
          <w:p w14:paraId="2C3FE5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A53D9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DBDB6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08B1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2910E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D3C9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4F1C4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A0EDB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70C40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EC60AD0" w14:textId="77777777" w:rsidTr="00EA2A73">
        <w:tc>
          <w:tcPr>
            <w:tcW w:w="321" w:type="pct"/>
          </w:tcPr>
          <w:p w14:paraId="52EE29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5C9A5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3E12C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06F44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7A49B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0F325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B014A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B8E7D8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4731A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9075E46" w14:textId="77777777" w:rsidTr="00EA2A73">
        <w:tc>
          <w:tcPr>
            <w:tcW w:w="321" w:type="pct"/>
          </w:tcPr>
          <w:p w14:paraId="3E99C8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BCD2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2E1AC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6A7D7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FF119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F5E15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7631C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3F02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C55F7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66077DB" w14:textId="77777777" w:rsidTr="00EA2A73">
        <w:tc>
          <w:tcPr>
            <w:tcW w:w="321" w:type="pct"/>
          </w:tcPr>
          <w:p w14:paraId="2AB893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5F1EC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CF980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AD67B0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13B4E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51C1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A89C3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230BC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2C68EC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A4ABDEB" w14:textId="77777777" w:rsidTr="00EA2A73">
        <w:tc>
          <w:tcPr>
            <w:tcW w:w="321" w:type="pct"/>
          </w:tcPr>
          <w:p w14:paraId="7DE2E74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4D027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7BB7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546EDC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1C5E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455EC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F6718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12F2EB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A20E0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464658B" w14:textId="77777777" w:rsidTr="00EA2A73">
        <w:tc>
          <w:tcPr>
            <w:tcW w:w="321" w:type="pct"/>
          </w:tcPr>
          <w:p w14:paraId="2064E4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9A0923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01653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8E113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C3762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3C1B8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E016F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4DEDF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52841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88E4E9A" w14:textId="77777777" w:rsidTr="00EA2A73">
        <w:tc>
          <w:tcPr>
            <w:tcW w:w="321" w:type="pct"/>
          </w:tcPr>
          <w:p w14:paraId="7A9874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5B033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C14C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9B290B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266DF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FA29A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1959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39DAB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2D4CB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3547653" w14:textId="77777777" w:rsidTr="00EA2A73">
        <w:tc>
          <w:tcPr>
            <w:tcW w:w="321" w:type="pct"/>
          </w:tcPr>
          <w:p w14:paraId="766A30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D488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E95DC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46F2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AC9B8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7C577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D7FE6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EBC6D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DC6EB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0550F81" w14:textId="77777777" w:rsidTr="00EA2A73">
        <w:tc>
          <w:tcPr>
            <w:tcW w:w="321" w:type="pct"/>
          </w:tcPr>
          <w:p w14:paraId="6A4C28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6BE0BE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DBC8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1A4F5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05EE20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119A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55D51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8043EA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5E369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6E063FE" w14:textId="77777777" w:rsidTr="00EA2A73">
        <w:tc>
          <w:tcPr>
            <w:tcW w:w="321" w:type="pct"/>
          </w:tcPr>
          <w:p w14:paraId="4A40943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A82DF5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9BEF2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789F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79050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662CD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71F70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1E67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62C3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47B35C8" w14:textId="77777777" w:rsidTr="00EA2A73">
        <w:tc>
          <w:tcPr>
            <w:tcW w:w="321" w:type="pct"/>
          </w:tcPr>
          <w:p w14:paraId="4968E4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15214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DA9BC9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B5B2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C8D75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DBAE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BC41B2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D53AA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B71A5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D322DE7" w14:textId="77777777" w:rsidTr="00EA2A73">
        <w:tc>
          <w:tcPr>
            <w:tcW w:w="321" w:type="pct"/>
          </w:tcPr>
          <w:p w14:paraId="75CB04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873A0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6C9F5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CEE9D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919AF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9679F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74C98E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09282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FADE4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917F088" w14:textId="77777777" w:rsidR="001D5FF1" w:rsidRDefault="001D5FF1" w:rsidP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05538B74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76733D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E06F0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2B4D1F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48BA8F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381F2C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1EEB2F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3F9D01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534F8EBB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711983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7AC6A1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3128188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6A4143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4C0393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D5FD51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07D97B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0D32E7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74F0C2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3908DA3" w14:textId="77777777" w:rsidTr="00EA2A73">
        <w:tc>
          <w:tcPr>
            <w:tcW w:w="321" w:type="pct"/>
            <w:vAlign w:val="center"/>
          </w:tcPr>
          <w:p w14:paraId="2E238B34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24A019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2D0380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A54D27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231ABA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38024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7609F4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76FA8A8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04A1F0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B6DC2DE" w14:textId="77777777" w:rsidTr="00EA2A73">
        <w:tc>
          <w:tcPr>
            <w:tcW w:w="321" w:type="pct"/>
          </w:tcPr>
          <w:p w14:paraId="6B9687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8D7FD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3661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E388FD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AF22F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16F9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480F0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1898CB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E90B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8034F70" w14:textId="77777777" w:rsidTr="00EA2A73">
        <w:tc>
          <w:tcPr>
            <w:tcW w:w="321" w:type="pct"/>
          </w:tcPr>
          <w:p w14:paraId="6CD9AE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6173E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4C7FD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7473E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3318D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F075A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2601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524257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6BDBC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9A5B4D7" w14:textId="77777777" w:rsidTr="00EA2A73">
        <w:tc>
          <w:tcPr>
            <w:tcW w:w="321" w:type="pct"/>
          </w:tcPr>
          <w:p w14:paraId="620B5D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91EDF3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066B2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EDF75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DBCAC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A288C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A323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D9E81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4E8FF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B7B6D2F" w14:textId="77777777" w:rsidTr="00EA2A73">
        <w:tc>
          <w:tcPr>
            <w:tcW w:w="321" w:type="pct"/>
          </w:tcPr>
          <w:p w14:paraId="451774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EC58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08076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41136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36430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9635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E89AA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26713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75D90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2C71043" w14:textId="77777777" w:rsidTr="00EA2A73">
        <w:tc>
          <w:tcPr>
            <w:tcW w:w="321" w:type="pct"/>
          </w:tcPr>
          <w:p w14:paraId="5918830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C66C2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D4F4C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629CE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CF575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FB6244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9A7E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6F7A6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5B66E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1C3DADA" w14:textId="77777777" w:rsidTr="00EA2A73">
        <w:tc>
          <w:tcPr>
            <w:tcW w:w="321" w:type="pct"/>
          </w:tcPr>
          <w:p w14:paraId="19C7B2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D0D5D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4D239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0018B3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6470AA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E70C0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6837C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D54972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1388E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956246A" w14:textId="77777777" w:rsidTr="00EA2A73">
        <w:tc>
          <w:tcPr>
            <w:tcW w:w="321" w:type="pct"/>
          </w:tcPr>
          <w:p w14:paraId="61AFB16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360FA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102E2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6AA57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FEE435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29B6A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4BEC8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EBE4EE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5E6264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1251D66" w14:textId="77777777" w:rsidTr="00EA2A73">
        <w:tc>
          <w:tcPr>
            <w:tcW w:w="321" w:type="pct"/>
          </w:tcPr>
          <w:p w14:paraId="58BFD5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5DCFD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3FBE6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1D492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2F636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A9C8A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7564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CA559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E731C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4A9E856" w14:textId="77777777" w:rsidTr="00EA2A73">
        <w:tc>
          <w:tcPr>
            <w:tcW w:w="321" w:type="pct"/>
          </w:tcPr>
          <w:p w14:paraId="57E590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CE9F0F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5CD04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53175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56C8D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77221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562A9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50912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0E38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E7585FE" w14:textId="77777777" w:rsidTr="00EA2A73">
        <w:tc>
          <w:tcPr>
            <w:tcW w:w="321" w:type="pct"/>
          </w:tcPr>
          <w:p w14:paraId="7542EC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38092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7A9CF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E4CA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C4BE6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6E275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B45C6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4A17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77F6C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6A631DA" w14:textId="77777777" w:rsidTr="00EA2A73">
        <w:tc>
          <w:tcPr>
            <w:tcW w:w="321" w:type="pct"/>
          </w:tcPr>
          <w:p w14:paraId="3DA230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2278BB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2739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5CD3E2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DD6EE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8C9B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2C07F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E3B61C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7230C9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8891912" w14:textId="77777777" w:rsidTr="00EA2A73">
        <w:tc>
          <w:tcPr>
            <w:tcW w:w="321" w:type="pct"/>
          </w:tcPr>
          <w:p w14:paraId="10D358D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704892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40F3EF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7F060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A875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8B54B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E3068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35FA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E8441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DC53D31" w14:textId="77777777" w:rsidTr="00EA2A73">
        <w:tc>
          <w:tcPr>
            <w:tcW w:w="321" w:type="pct"/>
          </w:tcPr>
          <w:p w14:paraId="7E93A4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129F1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12F4F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F1BC3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73715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743FCD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4702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D3F2A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B502C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5E62C14" w14:textId="77777777" w:rsidTr="00EA2A73">
        <w:tc>
          <w:tcPr>
            <w:tcW w:w="321" w:type="pct"/>
          </w:tcPr>
          <w:p w14:paraId="72C97A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6755FE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FECD4F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B3F7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224304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5DCB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64913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C6ED9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3A4D7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B559A56" w14:textId="77777777" w:rsidTr="00EA2A73">
        <w:tc>
          <w:tcPr>
            <w:tcW w:w="321" w:type="pct"/>
          </w:tcPr>
          <w:p w14:paraId="5A35BE5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D365C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AF50F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593F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E566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9C9F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9D98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B00A5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C6AF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653E5DD" w14:textId="77777777" w:rsidTr="00EA2A73">
        <w:tc>
          <w:tcPr>
            <w:tcW w:w="321" w:type="pct"/>
          </w:tcPr>
          <w:p w14:paraId="3E0EA2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26B77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FE004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02088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147D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C3123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3A3C9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9333C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D969E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551801D" w14:textId="77777777" w:rsidTr="00EA2A73">
        <w:tc>
          <w:tcPr>
            <w:tcW w:w="321" w:type="pct"/>
          </w:tcPr>
          <w:p w14:paraId="6BA634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2B0F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8F645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AC1F6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29D6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62843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1A23A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7A8FB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CA55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324B28A" w14:textId="77777777" w:rsidTr="00EA2A73">
        <w:tc>
          <w:tcPr>
            <w:tcW w:w="321" w:type="pct"/>
          </w:tcPr>
          <w:p w14:paraId="22AC8A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05622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38313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6A24C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B5A5C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49199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0B222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CD1C7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EDFD8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FFEAE03" w14:textId="77777777" w:rsidTr="00EA2A73">
        <w:tc>
          <w:tcPr>
            <w:tcW w:w="321" w:type="pct"/>
          </w:tcPr>
          <w:p w14:paraId="31E200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4C03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D3730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95B51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4513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7FD35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809E49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E9350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483D1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8008AB5" w14:textId="77777777" w:rsidTr="00EA2A73">
        <w:tc>
          <w:tcPr>
            <w:tcW w:w="321" w:type="pct"/>
          </w:tcPr>
          <w:p w14:paraId="086659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9955C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218CD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C925B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5C6C6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5ACFD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8869C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F41DF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D3AE8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D754F5B" w14:textId="77777777" w:rsidTr="00EA2A73">
        <w:tc>
          <w:tcPr>
            <w:tcW w:w="321" w:type="pct"/>
          </w:tcPr>
          <w:p w14:paraId="27D623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D2F59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C85C2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2959C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09937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E4664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5334B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E000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B76F3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8721E25" w14:textId="77777777" w:rsidR="001D5FF1" w:rsidRDefault="001D5FF1" w:rsidP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093A3611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CFB1A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6842EE5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ABF9B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3AB910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77E744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7E2CB1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1392FE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18E1ABBC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1938DB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353D45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0AA439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5942B1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E93B1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31B2CB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48E98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5D7E7A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82EDD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928E03D" w14:textId="77777777" w:rsidTr="00EA2A73">
        <w:tc>
          <w:tcPr>
            <w:tcW w:w="321" w:type="pct"/>
            <w:vAlign w:val="center"/>
          </w:tcPr>
          <w:p w14:paraId="24861780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474058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0AA0444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167486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325098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58E879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69877C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0DC2164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69DD483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62B0CB7" w14:textId="77777777" w:rsidTr="00EA2A73">
        <w:tc>
          <w:tcPr>
            <w:tcW w:w="321" w:type="pct"/>
          </w:tcPr>
          <w:p w14:paraId="602F78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81E4A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D234C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E4718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876D1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40EE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3086C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529B4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FA23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B48100A" w14:textId="77777777" w:rsidTr="00EA2A73">
        <w:tc>
          <w:tcPr>
            <w:tcW w:w="321" w:type="pct"/>
          </w:tcPr>
          <w:p w14:paraId="0C9373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FD0C5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73B150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0A339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0E138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B4F68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7922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2CFF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35E7F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F0EE94A" w14:textId="77777777" w:rsidTr="00EA2A73">
        <w:tc>
          <w:tcPr>
            <w:tcW w:w="321" w:type="pct"/>
          </w:tcPr>
          <w:p w14:paraId="369C04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A66B8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1BC85C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8651E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A6318A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6B53D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1F2C2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2838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0A3E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9863183" w14:textId="77777777" w:rsidTr="00EA2A73">
        <w:tc>
          <w:tcPr>
            <w:tcW w:w="321" w:type="pct"/>
          </w:tcPr>
          <w:p w14:paraId="1A18809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90A10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2220A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F0B570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116BB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02AB9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2242BB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0AD5A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5639C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B59A315" w14:textId="77777777" w:rsidTr="00EA2A73">
        <w:tc>
          <w:tcPr>
            <w:tcW w:w="321" w:type="pct"/>
          </w:tcPr>
          <w:p w14:paraId="2C265D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D491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E87EB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95218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D6FE3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86F4A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8428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9156C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602FAB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34F4DBF" w14:textId="77777777" w:rsidTr="00EA2A73">
        <w:tc>
          <w:tcPr>
            <w:tcW w:w="321" w:type="pct"/>
          </w:tcPr>
          <w:p w14:paraId="38D263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A513C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9ABC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03D0A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0DA17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9CFA8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E8C9D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393E0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1D04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582FAF6" w14:textId="77777777" w:rsidTr="00EA2A73">
        <w:tc>
          <w:tcPr>
            <w:tcW w:w="321" w:type="pct"/>
          </w:tcPr>
          <w:p w14:paraId="246687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C6F07C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A895B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7A60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BDD81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BC10B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7F3FC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61AA22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6CC45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4B62B4A" w14:textId="77777777" w:rsidTr="00EA2A73">
        <w:tc>
          <w:tcPr>
            <w:tcW w:w="321" w:type="pct"/>
          </w:tcPr>
          <w:p w14:paraId="1CE2A26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D7C5C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6F463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8A395C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6B551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15B7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D32B2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CEFBF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4A262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36F7558" w14:textId="77777777" w:rsidTr="00EA2A73">
        <w:tc>
          <w:tcPr>
            <w:tcW w:w="321" w:type="pct"/>
          </w:tcPr>
          <w:p w14:paraId="0BA7B2A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B7D01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5B69B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66FA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A86D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E8C81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F3F6C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F2694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62B3A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D10E682" w14:textId="77777777" w:rsidTr="00EA2A73">
        <w:tc>
          <w:tcPr>
            <w:tcW w:w="321" w:type="pct"/>
          </w:tcPr>
          <w:p w14:paraId="45F5AA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89A2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73CD8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4564E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E087B4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6F4A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68667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D37ACE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F1FA0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0ECEE33" w14:textId="77777777" w:rsidTr="00EA2A73">
        <w:tc>
          <w:tcPr>
            <w:tcW w:w="321" w:type="pct"/>
          </w:tcPr>
          <w:p w14:paraId="7C67E3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89014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A5EDD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66D4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7E592C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3D394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0CA65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AC84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599D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D35FD19" w14:textId="77777777" w:rsidTr="00EA2A73">
        <w:tc>
          <w:tcPr>
            <w:tcW w:w="321" w:type="pct"/>
          </w:tcPr>
          <w:p w14:paraId="2C7AE8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23FFF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47B3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5C2E2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6552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A112D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017EA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07B76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6E9AD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5E636BA" w14:textId="77777777" w:rsidTr="00EA2A73">
        <w:tc>
          <w:tcPr>
            <w:tcW w:w="321" w:type="pct"/>
          </w:tcPr>
          <w:p w14:paraId="0B3B72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29B47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A1058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0DAA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75F97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93A655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4EA2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3ACD3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3C8C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CC41CFF" w14:textId="77777777" w:rsidTr="00EA2A73">
        <w:tc>
          <w:tcPr>
            <w:tcW w:w="321" w:type="pct"/>
          </w:tcPr>
          <w:p w14:paraId="1BCE7AE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B4EAB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419A3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69CE2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BAFFF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9ED96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AA457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DBDFD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CC355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C9A0B85" w14:textId="77777777" w:rsidTr="00EA2A73">
        <w:tc>
          <w:tcPr>
            <w:tcW w:w="321" w:type="pct"/>
          </w:tcPr>
          <w:p w14:paraId="4A9929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0D7C6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F40A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D4126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70F4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35E91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04B9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63F0E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C14FF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4D0F650" w14:textId="77777777" w:rsidTr="00EA2A73">
        <w:tc>
          <w:tcPr>
            <w:tcW w:w="321" w:type="pct"/>
          </w:tcPr>
          <w:p w14:paraId="5CB8AE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FD06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CEB4B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9C7BB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E7701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6726A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6447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81A3F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200D3F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5A98BD6" w14:textId="77777777" w:rsidTr="00EA2A73">
        <w:tc>
          <w:tcPr>
            <w:tcW w:w="321" w:type="pct"/>
          </w:tcPr>
          <w:p w14:paraId="7F8622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7E533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EF1E0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30AA3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5FF7B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53247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4FF1C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9FC0C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6B6F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4F3AAA5" w14:textId="77777777" w:rsidTr="00EA2A73">
        <w:tc>
          <w:tcPr>
            <w:tcW w:w="321" w:type="pct"/>
          </w:tcPr>
          <w:p w14:paraId="246647B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2DB03F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32E5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6A30A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7CC29C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E6AFD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99575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5C5FB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75362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087DB19" w14:textId="77777777" w:rsidTr="00EA2A73">
        <w:tc>
          <w:tcPr>
            <w:tcW w:w="321" w:type="pct"/>
          </w:tcPr>
          <w:p w14:paraId="32E634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7964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01AE7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2E0E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EE47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82C43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5168B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CED6F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ED0F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6EE0C90" w14:textId="77777777" w:rsidTr="00EA2A73">
        <w:tc>
          <w:tcPr>
            <w:tcW w:w="321" w:type="pct"/>
          </w:tcPr>
          <w:p w14:paraId="16ED21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21EA6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CD4E7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EAF30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1F623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AFB4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1BC20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93393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AB5AE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4B2D076" w14:textId="77777777" w:rsidTr="00EA2A73">
        <w:tc>
          <w:tcPr>
            <w:tcW w:w="321" w:type="pct"/>
          </w:tcPr>
          <w:p w14:paraId="756492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4E8C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64E8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8261F2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986B18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555A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86B1A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FDED2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249CF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1AF41A0F" w14:textId="77777777" w:rsidR="001D5FF1" w:rsidRDefault="001D5FF1" w:rsidP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1C1DDD5C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219867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6EB806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24CBC2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37FC72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6AB834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37C7D8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08C8D84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6B8AD907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40C1C3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6472FE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2A9A16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744D72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5A2AA64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13A732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A6136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6E6EEC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30774B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31F944A" w14:textId="77777777" w:rsidTr="00EA2A73">
        <w:tc>
          <w:tcPr>
            <w:tcW w:w="321" w:type="pct"/>
            <w:vAlign w:val="center"/>
          </w:tcPr>
          <w:p w14:paraId="48B4D4C8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5C53E4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1974FF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87A7D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4E1B8A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1191AE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1CE9EEF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58247A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0204F45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5BF33B0" w14:textId="77777777" w:rsidTr="00EA2A73">
        <w:tc>
          <w:tcPr>
            <w:tcW w:w="321" w:type="pct"/>
          </w:tcPr>
          <w:p w14:paraId="3D88A2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DBE46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79380A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0BB45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58FC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FCC52D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C935F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CC891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57ADE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E9BD4BC" w14:textId="77777777" w:rsidTr="00EA2A73">
        <w:tc>
          <w:tcPr>
            <w:tcW w:w="321" w:type="pct"/>
          </w:tcPr>
          <w:p w14:paraId="432ECC4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55FA0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092A2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4632D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D91D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4AA6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1D232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7D6B5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0194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BAFC657" w14:textId="77777777" w:rsidTr="00EA2A73">
        <w:tc>
          <w:tcPr>
            <w:tcW w:w="321" w:type="pct"/>
          </w:tcPr>
          <w:p w14:paraId="0B3CEC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B4E25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FFB60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9AF56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69232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1B712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744B8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272ABA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42FDF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C96CCE2" w14:textId="77777777" w:rsidTr="00EA2A73">
        <w:tc>
          <w:tcPr>
            <w:tcW w:w="321" w:type="pct"/>
          </w:tcPr>
          <w:p w14:paraId="2158FFF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E60E3C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60F07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99EF0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18C5A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07EB43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D4DCB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C23B1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066A3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7D3837C" w14:textId="77777777" w:rsidTr="00EA2A73">
        <w:tc>
          <w:tcPr>
            <w:tcW w:w="321" w:type="pct"/>
          </w:tcPr>
          <w:p w14:paraId="603EAB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3CBC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1647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C089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A5C7C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9113C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55AF6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DC205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76564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8C91B4B" w14:textId="77777777" w:rsidTr="00EA2A73">
        <w:tc>
          <w:tcPr>
            <w:tcW w:w="321" w:type="pct"/>
          </w:tcPr>
          <w:p w14:paraId="7867E89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552B9B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1AB07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5C11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C1CEAA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623BF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FA266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43EDC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A8AC58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CA5D3DC" w14:textId="77777777" w:rsidTr="00EA2A73">
        <w:tc>
          <w:tcPr>
            <w:tcW w:w="321" w:type="pct"/>
          </w:tcPr>
          <w:p w14:paraId="5628F6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76D0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18D6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4EE5F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7CB59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44C4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C36AE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C775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6E4A5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0FC61EF" w14:textId="77777777" w:rsidTr="00EA2A73">
        <w:tc>
          <w:tcPr>
            <w:tcW w:w="321" w:type="pct"/>
          </w:tcPr>
          <w:p w14:paraId="40BD7F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0E296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FA50A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9002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4CB1E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570C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98952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425DAC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463F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8C3A7BD" w14:textId="77777777" w:rsidTr="00EA2A73">
        <w:tc>
          <w:tcPr>
            <w:tcW w:w="321" w:type="pct"/>
          </w:tcPr>
          <w:p w14:paraId="1D45FB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0C094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71C5E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66D70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82E2A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B3D10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AC32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2A04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C01B6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1D7A414" w14:textId="77777777" w:rsidTr="00EA2A73">
        <w:tc>
          <w:tcPr>
            <w:tcW w:w="321" w:type="pct"/>
          </w:tcPr>
          <w:p w14:paraId="3506EA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54EFB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203D5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1923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76F61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704474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A303A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2FDF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2AAE9C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D30B995" w14:textId="77777777" w:rsidTr="00EA2A73">
        <w:tc>
          <w:tcPr>
            <w:tcW w:w="321" w:type="pct"/>
          </w:tcPr>
          <w:p w14:paraId="08BE67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BA33F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0C931B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18586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A965A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52A7F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A6C15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712D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D854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DE88257" w14:textId="77777777" w:rsidTr="00EA2A73">
        <w:tc>
          <w:tcPr>
            <w:tcW w:w="321" w:type="pct"/>
          </w:tcPr>
          <w:p w14:paraId="114C55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8782D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564E5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BC85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6B74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E6AA9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F316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4BEFD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0982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6C73C86" w14:textId="77777777" w:rsidTr="00EA2A73">
        <w:tc>
          <w:tcPr>
            <w:tcW w:w="321" w:type="pct"/>
          </w:tcPr>
          <w:p w14:paraId="5BDD38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0BEC2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129F6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1DBD0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8EA06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501D1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1D319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7D76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A4792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A2C0844" w14:textId="77777777" w:rsidTr="00EA2A73">
        <w:tc>
          <w:tcPr>
            <w:tcW w:w="321" w:type="pct"/>
          </w:tcPr>
          <w:p w14:paraId="0469BD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7A0EC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39AF9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B6640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D545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CCA8B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4795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5070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3074D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3F33A6A" w14:textId="77777777" w:rsidTr="00EA2A73">
        <w:tc>
          <w:tcPr>
            <w:tcW w:w="321" w:type="pct"/>
          </w:tcPr>
          <w:p w14:paraId="7645EC0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37C7B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979E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AC2E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08557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68790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9CF81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B94D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7E980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8EFC1C2" w14:textId="77777777" w:rsidTr="00EA2A73">
        <w:tc>
          <w:tcPr>
            <w:tcW w:w="321" w:type="pct"/>
          </w:tcPr>
          <w:p w14:paraId="3514C9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9085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6874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A42FF4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746FA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F514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2FC5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CC6E1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4CD09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817DD63" w14:textId="77777777" w:rsidTr="00EA2A73">
        <w:tc>
          <w:tcPr>
            <w:tcW w:w="321" w:type="pct"/>
          </w:tcPr>
          <w:p w14:paraId="20E938F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E3B67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0E9C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A25D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6D7DF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2AE20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D2F66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E744B4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E798C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5D91580" w14:textId="77777777" w:rsidTr="00EA2A73">
        <w:tc>
          <w:tcPr>
            <w:tcW w:w="321" w:type="pct"/>
          </w:tcPr>
          <w:p w14:paraId="0694EC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A3F7D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0CBBCA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1156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B2380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C18744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1329AB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D6567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645FBC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AA79C18" w14:textId="77777777" w:rsidTr="00EA2A73">
        <w:tc>
          <w:tcPr>
            <w:tcW w:w="321" w:type="pct"/>
          </w:tcPr>
          <w:p w14:paraId="241AB4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88AD3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969D4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184A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AE3628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04824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A9C9B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506A3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AB9F2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596757C" w14:textId="77777777" w:rsidTr="00EA2A73">
        <w:tc>
          <w:tcPr>
            <w:tcW w:w="321" w:type="pct"/>
          </w:tcPr>
          <w:p w14:paraId="0B1C36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45C5C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65A3D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EF5DC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91F7A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7AAFCA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5AC6E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328AA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A2F59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94FA364" w14:textId="77777777" w:rsidTr="00EA2A73">
        <w:tc>
          <w:tcPr>
            <w:tcW w:w="321" w:type="pct"/>
          </w:tcPr>
          <w:p w14:paraId="4825E1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048C1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24612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5311C2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12D5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583FA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31B17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1730E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5F313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041DFBF1" w14:textId="583B4EE2" w:rsidR="001D5FF1" w:rsidRDefault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59871E" w14:textId="22069063" w:rsidR="001D5FF1" w:rsidRDefault="001D5FF1" w:rsidP="001D5FF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</w:pPr>
      <w:r w:rsidRPr="00CC210C"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 xml:space="preserve">LOOGBOOK PEMAKAIAN </w:t>
      </w:r>
      <w:r>
        <w:rPr>
          <w:rFonts w:ascii="Times New Roman" w:hAnsi="Times New Roman" w:cs="Times New Roman"/>
          <w:b/>
          <w:bCs/>
          <w:kern w:val="2"/>
          <w:sz w:val="36"/>
          <w:szCs w:val="36"/>
          <w:lang w:val="en-US" w:eastAsia="en-US"/>
          <w14:ligatures w14:val="standardContextual"/>
        </w:rPr>
        <w:t>ELECTRIC HEATING MENT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73890EE6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3BA1504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690BC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9ADD9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4D8561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10FD0B1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569E234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0BBD2D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01925F32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6C0D92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5FC794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069614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46A527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48FA07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AF596D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AA7A4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0C709E2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577012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1DE114D" w14:textId="77777777" w:rsidTr="00EA2A73">
        <w:tc>
          <w:tcPr>
            <w:tcW w:w="321" w:type="pct"/>
            <w:vAlign w:val="center"/>
          </w:tcPr>
          <w:p w14:paraId="675ABFE1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F7FF5D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0B078C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BADAD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10E33F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8FCC3D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13F13A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286CEA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755A3C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13704C3" w14:textId="77777777" w:rsidTr="00EA2A73">
        <w:tc>
          <w:tcPr>
            <w:tcW w:w="321" w:type="pct"/>
          </w:tcPr>
          <w:p w14:paraId="5F4A8C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9F015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A6C2A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B923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3840F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C58915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CCDA2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7F25D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7EFAF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B8C1025" w14:textId="77777777" w:rsidTr="00EA2A73">
        <w:tc>
          <w:tcPr>
            <w:tcW w:w="321" w:type="pct"/>
          </w:tcPr>
          <w:p w14:paraId="66BE91C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7EAFFD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D64D9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0EC94E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F1917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A9F1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A6E9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84884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10944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61F7305" w14:textId="77777777" w:rsidTr="00EA2A73">
        <w:tc>
          <w:tcPr>
            <w:tcW w:w="321" w:type="pct"/>
          </w:tcPr>
          <w:p w14:paraId="2754492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78815F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AC098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9A832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4953A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E1AF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C1523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1FCD3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B3B89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076F374" w14:textId="77777777" w:rsidTr="00EA2A73">
        <w:tc>
          <w:tcPr>
            <w:tcW w:w="321" w:type="pct"/>
          </w:tcPr>
          <w:p w14:paraId="6F8C67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86D52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50E86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958F1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42FE97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D1BE63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25C05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F5775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93BA6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8945BD0" w14:textId="77777777" w:rsidTr="00EA2A73">
        <w:tc>
          <w:tcPr>
            <w:tcW w:w="321" w:type="pct"/>
          </w:tcPr>
          <w:p w14:paraId="6E6655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DC78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2F499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CADD2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710F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7DD7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D1D2E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595A58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8FC78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D44D937" w14:textId="77777777" w:rsidTr="00EA2A73">
        <w:tc>
          <w:tcPr>
            <w:tcW w:w="321" w:type="pct"/>
          </w:tcPr>
          <w:p w14:paraId="5E92FC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7F90DD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89451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CFB69B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41466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DAF28D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3BE45A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582DC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841BE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B8EF9E6" w14:textId="77777777" w:rsidTr="00EA2A73">
        <w:tc>
          <w:tcPr>
            <w:tcW w:w="321" w:type="pct"/>
          </w:tcPr>
          <w:p w14:paraId="454DE9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F62C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70E43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93191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DB1EB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D967C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1444B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3FEE9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4B79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A1CCE45" w14:textId="77777777" w:rsidTr="00EA2A73">
        <w:tc>
          <w:tcPr>
            <w:tcW w:w="321" w:type="pct"/>
          </w:tcPr>
          <w:p w14:paraId="4715D0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AE1716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5C912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E50E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75C1F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43109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3CCC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781B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DC859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A6F1D20" w14:textId="77777777" w:rsidTr="00EA2A73">
        <w:tc>
          <w:tcPr>
            <w:tcW w:w="321" w:type="pct"/>
          </w:tcPr>
          <w:p w14:paraId="3E2215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C8F0B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6B96E5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CBD47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0A24A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D1E1F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79C12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96F0C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3D30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AAB8D6D" w14:textId="77777777" w:rsidTr="00EA2A73">
        <w:tc>
          <w:tcPr>
            <w:tcW w:w="321" w:type="pct"/>
          </w:tcPr>
          <w:p w14:paraId="03BD0D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6AD367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0ED1F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999B1B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842BF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3BF0F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3CE3D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A0EFF4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C635B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6B3E012" w14:textId="77777777" w:rsidTr="00EA2A73">
        <w:tc>
          <w:tcPr>
            <w:tcW w:w="321" w:type="pct"/>
          </w:tcPr>
          <w:p w14:paraId="025D6E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5C98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C4A80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1284C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20FB9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04143D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2D3F5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88024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70E9D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ADD24C8" w14:textId="77777777" w:rsidTr="00EA2A73">
        <w:tc>
          <w:tcPr>
            <w:tcW w:w="321" w:type="pct"/>
          </w:tcPr>
          <w:p w14:paraId="0DA7C60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86459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CBBFA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27339C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97B73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017A0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578EE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B6F7F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F6BEF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C793823" w14:textId="77777777" w:rsidTr="00EA2A73">
        <w:tc>
          <w:tcPr>
            <w:tcW w:w="321" w:type="pct"/>
          </w:tcPr>
          <w:p w14:paraId="70D8FB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F3163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4CBB1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5583C8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516B7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37FD7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81FD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7D7FF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46BF3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6B7F7CB" w14:textId="77777777" w:rsidTr="00EA2A73">
        <w:tc>
          <w:tcPr>
            <w:tcW w:w="321" w:type="pct"/>
          </w:tcPr>
          <w:p w14:paraId="016B98B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7CE84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8AB57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04DC0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1DCCE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EF64B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9C847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37A55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724B8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A4A1FB1" w14:textId="77777777" w:rsidTr="00EA2A73">
        <w:tc>
          <w:tcPr>
            <w:tcW w:w="321" w:type="pct"/>
          </w:tcPr>
          <w:p w14:paraId="7AA9F6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566FD5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B12BD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8F3A3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5D1A8F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74C35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1ADF9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A51EF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6B0F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624CAD0" w14:textId="77777777" w:rsidTr="00EA2A73">
        <w:tc>
          <w:tcPr>
            <w:tcW w:w="321" w:type="pct"/>
          </w:tcPr>
          <w:p w14:paraId="58AE72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76062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7A41D8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E0DF6E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C59F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076C3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73411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39F94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C1394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EBFEB97" w14:textId="77777777" w:rsidTr="00EA2A73">
        <w:tc>
          <w:tcPr>
            <w:tcW w:w="321" w:type="pct"/>
          </w:tcPr>
          <w:p w14:paraId="1C8557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281074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AFFEAB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6DBEE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E477F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7F130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AEAE4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05082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B9E9B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9F50BF8" w14:textId="77777777" w:rsidTr="00EA2A73">
        <w:tc>
          <w:tcPr>
            <w:tcW w:w="321" w:type="pct"/>
          </w:tcPr>
          <w:p w14:paraId="53BDF0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8B68C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E3564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165D9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B46E1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935E1A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31DD9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B2228B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88178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AFC4801" w14:textId="77777777" w:rsidTr="00EA2A73">
        <w:tc>
          <w:tcPr>
            <w:tcW w:w="321" w:type="pct"/>
          </w:tcPr>
          <w:p w14:paraId="08D8E8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46CE9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41C5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414B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B09EFC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7407FB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0710C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BE8A7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77412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7B631A90" w14:textId="77777777" w:rsidR="001D5FF1" w:rsidRDefault="001D5FF1" w:rsidP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28A7DE21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23FEFC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081A39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71209FB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0B9BEF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7852CC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1B7279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119BFF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5A6A93A6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4B014E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0C3D1F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1FFFAF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2EF416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5067ED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453C3B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2D19DF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2EA629A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3797EC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45A7698" w14:textId="77777777" w:rsidTr="00EA2A73">
        <w:tc>
          <w:tcPr>
            <w:tcW w:w="321" w:type="pct"/>
            <w:vAlign w:val="center"/>
          </w:tcPr>
          <w:p w14:paraId="45AF31ED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6D1B3D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49058B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C2F6D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768393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30BBC53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2E88C7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063567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0DF894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D646C85" w14:textId="77777777" w:rsidTr="00EA2A73">
        <w:tc>
          <w:tcPr>
            <w:tcW w:w="321" w:type="pct"/>
          </w:tcPr>
          <w:p w14:paraId="6D8467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B8A5C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60A54E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5686F5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2856B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7DAF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7C21F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D36007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BBBC4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470F70B" w14:textId="77777777" w:rsidTr="00EA2A73">
        <w:tc>
          <w:tcPr>
            <w:tcW w:w="321" w:type="pct"/>
          </w:tcPr>
          <w:p w14:paraId="20A3F6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D3ADB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602E3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F02B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3D05C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8A22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D68D4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9AD06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DD661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D2C98AD" w14:textId="77777777" w:rsidTr="00EA2A73">
        <w:tc>
          <w:tcPr>
            <w:tcW w:w="321" w:type="pct"/>
          </w:tcPr>
          <w:p w14:paraId="7CC210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C0E3D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9671A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367DFF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30826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ABBD9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3A3FF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5894BE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F3206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1B8EBA6" w14:textId="77777777" w:rsidTr="00EA2A73">
        <w:tc>
          <w:tcPr>
            <w:tcW w:w="321" w:type="pct"/>
          </w:tcPr>
          <w:p w14:paraId="42E9F6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4B464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790DA5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B1470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A1F65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81129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FB297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16BCE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FE7FB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618DD1C" w14:textId="77777777" w:rsidTr="00EA2A73">
        <w:tc>
          <w:tcPr>
            <w:tcW w:w="321" w:type="pct"/>
          </w:tcPr>
          <w:p w14:paraId="2E35017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2861A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DC5FD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9A19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5D2DC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56B00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4EEA2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1D950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900FD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781337E" w14:textId="77777777" w:rsidTr="00EA2A73">
        <w:tc>
          <w:tcPr>
            <w:tcW w:w="321" w:type="pct"/>
          </w:tcPr>
          <w:p w14:paraId="72E747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DAFBD0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9F40F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2F297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BA50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9AF72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AB658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06D034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124B0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18563AE" w14:textId="77777777" w:rsidTr="00EA2A73">
        <w:tc>
          <w:tcPr>
            <w:tcW w:w="321" w:type="pct"/>
          </w:tcPr>
          <w:p w14:paraId="52A118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932FB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3E7E2B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1F0CE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E2F37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462C8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A082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4BFCB9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CF1C0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89CC5F5" w14:textId="77777777" w:rsidTr="00EA2A73">
        <w:tc>
          <w:tcPr>
            <w:tcW w:w="321" w:type="pct"/>
          </w:tcPr>
          <w:p w14:paraId="654DE5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874B5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060B7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96F0C8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44011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8F7A3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F5721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C9C6E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4FCD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9EE3CBD" w14:textId="77777777" w:rsidTr="00EA2A73">
        <w:tc>
          <w:tcPr>
            <w:tcW w:w="321" w:type="pct"/>
          </w:tcPr>
          <w:p w14:paraId="11632A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45AFE8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1E355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9450B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DFE8B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0F072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361A7C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46EF0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F0ABC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4CE38DE" w14:textId="77777777" w:rsidTr="00EA2A73">
        <w:tc>
          <w:tcPr>
            <w:tcW w:w="321" w:type="pct"/>
          </w:tcPr>
          <w:p w14:paraId="539CE8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57DB4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28729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64D29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93D9A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B4A9B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82CA31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378714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E9DBFA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ADD3B1F" w14:textId="77777777" w:rsidTr="00EA2A73">
        <w:tc>
          <w:tcPr>
            <w:tcW w:w="321" w:type="pct"/>
          </w:tcPr>
          <w:p w14:paraId="566876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8DCB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AC3A05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DEB43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586DB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190763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E1433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7FF60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B35D2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E05D64A" w14:textId="77777777" w:rsidTr="00EA2A73">
        <w:tc>
          <w:tcPr>
            <w:tcW w:w="321" w:type="pct"/>
          </w:tcPr>
          <w:p w14:paraId="6431D5F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EA96C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0A680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E9C50D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DD543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7C53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190B7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CB3A4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A8867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C441BDD" w14:textId="77777777" w:rsidTr="00EA2A73">
        <w:tc>
          <w:tcPr>
            <w:tcW w:w="321" w:type="pct"/>
          </w:tcPr>
          <w:p w14:paraId="00FAAD8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BDFC2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246B2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4935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9528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5072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634481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EBEA5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E87E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C104D6B" w14:textId="77777777" w:rsidTr="00EA2A73">
        <w:tc>
          <w:tcPr>
            <w:tcW w:w="321" w:type="pct"/>
          </w:tcPr>
          <w:p w14:paraId="4BEDA6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71D776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7B78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BD423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46E8F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08A7A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B8294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B7838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E19BA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0CDFE0F" w14:textId="77777777" w:rsidTr="00EA2A73">
        <w:tc>
          <w:tcPr>
            <w:tcW w:w="321" w:type="pct"/>
          </w:tcPr>
          <w:p w14:paraId="7876D9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2816A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9E604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83650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6AAC23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FE9A5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182D4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32B47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E71DA3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0285B67" w14:textId="77777777" w:rsidTr="00EA2A73">
        <w:tc>
          <w:tcPr>
            <w:tcW w:w="321" w:type="pct"/>
          </w:tcPr>
          <w:p w14:paraId="299867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D9DC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EF1DB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F71A9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67EC73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8AC8C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EA6352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9533FE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9C7C6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EA7BD0B" w14:textId="77777777" w:rsidTr="00EA2A73">
        <w:tc>
          <w:tcPr>
            <w:tcW w:w="321" w:type="pct"/>
          </w:tcPr>
          <w:p w14:paraId="474753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653F6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E1845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43ED78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9DE643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3B7E2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739C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E429DC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CAC077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EA4F0F4" w14:textId="77777777" w:rsidTr="00EA2A73">
        <w:tc>
          <w:tcPr>
            <w:tcW w:w="321" w:type="pct"/>
          </w:tcPr>
          <w:p w14:paraId="140C34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33977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B910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B686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14EC8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66061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A9C3C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6C890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7568E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887B664" w14:textId="77777777" w:rsidTr="00EA2A73">
        <w:tc>
          <w:tcPr>
            <w:tcW w:w="321" w:type="pct"/>
          </w:tcPr>
          <w:p w14:paraId="78BCAC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933F32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905562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CC7B8D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509F3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9DB03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21F1B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E5DB3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BB20C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9C9C9B1" w14:textId="77777777" w:rsidTr="00EA2A73">
        <w:tc>
          <w:tcPr>
            <w:tcW w:w="321" w:type="pct"/>
          </w:tcPr>
          <w:p w14:paraId="596CC5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CE117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25D4F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C96A1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9F8D3E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9E6C2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4B130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C9686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BAC9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98E19E8" w14:textId="77777777" w:rsidTr="00EA2A73">
        <w:tc>
          <w:tcPr>
            <w:tcW w:w="321" w:type="pct"/>
          </w:tcPr>
          <w:p w14:paraId="4D4B7E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42E3C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CE2BD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194C28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2F6FB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826A3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D60AA6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07664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EEBB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5B84E492" w14:textId="77777777" w:rsidR="001D5FF1" w:rsidRDefault="001D5FF1" w:rsidP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14F8B26A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1441A8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35EFF2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514722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311393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5717E25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4A525F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551801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4F52E995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23E1426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13BC74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3FBE12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79CE620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7D92DB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5F19E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155EC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86818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4C7C15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958248C" w14:textId="77777777" w:rsidTr="00EA2A73">
        <w:tc>
          <w:tcPr>
            <w:tcW w:w="321" w:type="pct"/>
            <w:vAlign w:val="center"/>
          </w:tcPr>
          <w:p w14:paraId="3AD7D78A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05749D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65D984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4CD36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2FBCA4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730655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5519EB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5E7B38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382833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165A370" w14:textId="77777777" w:rsidTr="00EA2A73">
        <w:tc>
          <w:tcPr>
            <w:tcW w:w="321" w:type="pct"/>
          </w:tcPr>
          <w:p w14:paraId="457F10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6A288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45338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7AE5A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6CD580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EB7183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12943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70CD5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26400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0FEA048" w14:textId="77777777" w:rsidTr="00EA2A73">
        <w:tc>
          <w:tcPr>
            <w:tcW w:w="321" w:type="pct"/>
          </w:tcPr>
          <w:p w14:paraId="633BFB6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F2827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79D95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792F8C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C5EC9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B7474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D957F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3BBF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E3CE3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A5AA332" w14:textId="77777777" w:rsidTr="00EA2A73">
        <w:tc>
          <w:tcPr>
            <w:tcW w:w="321" w:type="pct"/>
          </w:tcPr>
          <w:p w14:paraId="63579B7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2F3C5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CE3EC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EEAC9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4FC8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FC247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B4548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C0162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C37F9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3757EDB" w14:textId="77777777" w:rsidTr="00EA2A73">
        <w:tc>
          <w:tcPr>
            <w:tcW w:w="321" w:type="pct"/>
          </w:tcPr>
          <w:p w14:paraId="42337A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BF40E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D20F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1A597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8B0A1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B22FE6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85A5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A247C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4C5630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9C535A3" w14:textId="77777777" w:rsidTr="00EA2A73">
        <w:tc>
          <w:tcPr>
            <w:tcW w:w="321" w:type="pct"/>
          </w:tcPr>
          <w:p w14:paraId="6D9053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4E31B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797437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10471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29218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9B3D3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CF1D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EAF87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EE532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103D7D8" w14:textId="77777777" w:rsidTr="00EA2A73">
        <w:tc>
          <w:tcPr>
            <w:tcW w:w="321" w:type="pct"/>
          </w:tcPr>
          <w:p w14:paraId="7DA782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E383CF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E8808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BDF3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93BF80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CA69C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EC9F0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41998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50EBA0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1BE2726" w14:textId="77777777" w:rsidTr="00EA2A73">
        <w:tc>
          <w:tcPr>
            <w:tcW w:w="321" w:type="pct"/>
          </w:tcPr>
          <w:p w14:paraId="7B7C34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F764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BD847E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34BB0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9C5C0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273FED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70592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DA71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638F2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45D15D2" w14:textId="77777777" w:rsidTr="00EA2A73">
        <w:tc>
          <w:tcPr>
            <w:tcW w:w="321" w:type="pct"/>
          </w:tcPr>
          <w:p w14:paraId="66F0B6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B930A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F387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3ABC43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F93484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0496F0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C35AD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25D0D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6CF28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402652C" w14:textId="77777777" w:rsidTr="00EA2A73">
        <w:tc>
          <w:tcPr>
            <w:tcW w:w="321" w:type="pct"/>
          </w:tcPr>
          <w:p w14:paraId="021AC8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8D54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0E0DC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D86E7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B5BB25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7D5D0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09E6C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8C7E8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81EE3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0441ED1" w14:textId="77777777" w:rsidTr="00EA2A73">
        <w:tc>
          <w:tcPr>
            <w:tcW w:w="321" w:type="pct"/>
          </w:tcPr>
          <w:p w14:paraId="4AF03A4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CF881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49A235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849D1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F0B4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3DC7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286F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24E41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F2F2F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62BC99E" w14:textId="77777777" w:rsidTr="00EA2A73">
        <w:tc>
          <w:tcPr>
            <w:tcW w:w="321" w:type="pct"/>
          </w:tcPr>
          <w:p w14:paraId="105F09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8EECC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C31A2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2DAD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E56EC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7B6291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2531C8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79C0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EDBED4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8BC797B" w14:textId="77777777" w:rsidTr="00EA2A73">
        <w:tc>
          <w:tcPr>
            <w:tcW w:w="321" w:type="pct"/>
          </w:tcPr>
          <w:p w14:paraId="58E264A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03D16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2864B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50B35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A1933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C87E0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D9863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A3400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15006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B1348C4" w14:textId="77777777" w:rsidTr="00EA2A73">
        <w:tc>
          <w:tcPr>
            <w:tcW w:w="321" w:type="pct"/>
          </w:tcPr>
          <w:p w14:paraId="318D41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30DC8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2E0779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859C9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78E83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159636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4672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29259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38547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3A0AED4" w14:textId="77777777" w:rsidTr="00EA2A73">
        <w:tc>
          <w:tcPr>
            <w:tcW w:w="321" w:type="pct"/>
          </w:tcPr>
          <w:p w14:paraId="3DDB6B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5B082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F9C888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32EA49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F6D37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BEF8E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030B1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71162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0EE6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16E5F2A" w14:textId="77777777" w:rsidTr="00EA2A73">
        <w:tc>
          <w:tcPr>
            <w:tcW w:w="321" w:type="pct"/>
          </w:tcPr>
          <w:p w14:paraId="465FBF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340C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1D967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C65A1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1E139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86723E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7D831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BE2DF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9B28A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F8AECE8" w14:textId="77777777" w:rsidTr="00EA2A73">
        <w:tc>
          <w:tcPr>
            <w:tcW w:w="321" w:type="pct"/>
          </w:tcPr>
          <w:p w14:paraId="4245A4A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4CA5E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29FF6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DC1A2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88DE7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6E8EA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0773B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9359C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8B129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817D014" w14:textId="77777777" w:rsidTr="00EA2A73">
        <w:tc>
          <w:tcPr>
            <w:tcW w:w="321" w:type="pct"/>
          </w:tcPr>
          <w:p w14:paraId="4FAF4A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2BA049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54FAD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CC42A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CAB520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37739B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FEE64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8795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77B81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0606821" w14:textId="77777777" w:rsidTr="00EA2A73">
        <w:tc>
          <w:tcPr>
            <w:tcW w:w="321" w:type="pct"/>
          </w:tcPr>
          <w:p w14:paraId="649647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437BC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580B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1BDC58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5097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6DD5F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59946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429A7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D152C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C20DCBB" w14:textId="77777777" w:rsidTr="00EA2A73">
        <w:tc>
          <w:tcPr>
            <w:tcW w:w="321" w:type="pct"/>
          </w:tcPr>
          <w:p w14:paraId="2D878E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461A7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16948B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189F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E9D837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C8406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C5C35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88970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BB9A5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5E4AABA" w14:textId="77777777" w:rsidTr="00EA2A73">
        <w:tc>
          <w:tcPr>
            <w:tcW w:w="321" w:type="pct"/>
          </w:tcPr>
          <w:p w14:paraId="73C0D04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702B4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DE08AE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3E72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B6A3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1A252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B3486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91C0B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3FF58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3085FBB" w14:textId="77777777" w:rsidTr="00EA2A73">
        <w:tc>
          <w:tcPr>
            <w:tcW w:w="321" w:type="pct"/>
          </w:tcPr>
          <w:p w14:paraId="4076790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C0D40F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381BAD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2E8A6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23B62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B42F4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29F60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74816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3933F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334D73B5" w14:textId="77777777" w:rsidR="001D5FF1" w:rsidRDefault="001D5FF1" w:rsidP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4FE5D142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3D5CBA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2966C3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666BA7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4AFDBDB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0364DF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4FD230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4D9B0A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7C723DBA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3E99A2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270753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5F18B5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51FE53F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24E8D5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13609D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C8736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6A3468C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77A47D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F0E097D" w14:textId="77777777" w:rsidTr="00EA2A73">
        <w:tc>
          <w:tcPr>
            <w:tcW w:w="321" w:type="pct"/>
            <w:vAlign w:val="center"/>
          </w:tcPr>
          <w:p w14:paraId="45B6F3CB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16B389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00BDACD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079BC89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7E6AE33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659C316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341F17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27D56B5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4184647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FE4E3E8" w14:textId="77777777" w:rsidTr="00EA2A73">
        <w:tc>
          <w:tcPr>
            <w:tcW w:w="321" w:type="pct"/>
          </w:tcPr>
          <w:p w14:paraId="288EA9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41C6E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1BCC7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23FBC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22673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822B2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626F52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F9891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B22C4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DCDCCDF" w14:textId="77777777" w:rsidTr="00EA2A73">
        <w:tc>
          <w:tcPr>
            <w:tcW w:w="321" w:type="pct"/>
          </w:tcPr>
          <w:p w14:paraId="3B0829A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332B4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B463B2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0571E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93FD9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180BA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27D35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87A4F0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36D6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E1708FE" w14:textId="77777777" w:rsidTr="00EA2A73">
        <w:tc>
          <w:tcPr>
            <w:tcW w:w="321" w:type="pct"/>
          </w:tcPr>
          <w:p w14:paraId="0B3971B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5CC1FC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2EB9B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3B6ED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BC160C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4AA64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7E3EA2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D9BB1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E96D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CAD7E15" w14:textId="77777777" w:rsidTr="00EA2A73">
        <w:tc>
          <w:tcPr>
            <w:tcW w:w="321" w:type="pct"/>
          </w:tcPr>
          <w:p w14:paraId="34C0ECC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48C6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AE72FB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1E86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81502B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916D0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B4B541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E4D5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DBF0B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7F53502" w14:textId="77777777" w:rsidTr="00EA2A73">
        <w:tc>
          <w:tcPr>
            <w:tcW w:w="321" w:type="pct"/>
          </w:tcPr>
          <w:p w14:paraId="06CAC5E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179D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101AB7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81AB8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417D9E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20E76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FE651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1E075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B1677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738C950" w14:textId="77777777" w:rsidTr="00EA2A73">
        <w:tc>
          <w:tcPr>
            <w:tcW w:w="321" w:type="pct"/>
          </w:tcPr>
          <w:p w14:paraId="14FF97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C5C04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3767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57A1A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85B19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DFCD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E117C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5AB3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19E0B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555DF6E" w14:textId="77777777" w:rsidTr="00EA2A73">
        <w:tc>
          <w:tcPr>
            <w:tcW w:w="321" w:type="pct"/>
          </w:tcPr>
          <w:p w14:paraId="188FE1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C015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E021E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2583D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E3C82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2699C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895E6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9C485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3523F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0A0B2A1" w14:textId="77777777" w:rsidTr="00EA2A73">
        <w:tc>
          <w:tcPr>
            <w:tcW w:w="321" w:type="pct"/>
          </w:tcPr>
          <w:p w14:paraId="1A6930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067A8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3B3043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5B501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C0777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587CC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5C0B0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C3BEF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27229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B0FECB6" w14:textId="77777777" w:rsidTr="00EA2A73">
        <w:tc>
          <w:tcPr>
            <w:tcW w:w="321" w:type="pct"/>
          </w:tcPr>
          <w:p w14:paraId="4FF183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F54B4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FA03E7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18A78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84D56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79F61D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1D2AB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9F9A3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8FA07F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ECCA029" w14:textId="77777777" w:rsidTr="00EA2A73">
        <w:tc>
          <w:tcPr>
            <w:tcW w:w="321" w:type="pct"/>
          </w:tcPr>
          <w:p w14:paraId="5CF8F0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52EB4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C8572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FC430D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49248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AE4D66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802EA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2E2F8D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8722A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F306F4D" w14:textId="77777777" w:rsidTr="00EA2A73">
        <w:tc>
          <w:tcPr>
            <w:tcW w:w="321" w:type="pct"/>
          </w:tcPr>
          <w:p w14:paraId="0B2931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669E3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73BB4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8826C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E9331A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E5CCE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DF3B5C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99276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2D9F8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00DB509" w14:textId="77777777" w:rsidTr="00EA2A73">
        <w:tc>
          <w:tcPr>
            <w:tcW w:w="321" w:type="pct"/>
          </w:tcPr>
          <w:p w14:paraId="702A9B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D9DCA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196716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2C9039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49BD7F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9B9720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A5859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A5E024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389FF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23E82B3" w14:textId="77777777" w:rsidTr="00EA2A73">
        <w:tc>
          <w:tcPr>
            <w:tcW w:w="321" w:type="pct"/>
          </w:tcPr>
          <w:p w14:paraId="18E6F3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F18A8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1393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2A175E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D95027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88CD5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DE9ED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25A47A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C7CFE8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2646A84" w14:textId="77777777" w:rsidTr="00EA2A73">
        <w:tc>
          <w:tcPr>
            <w:tcW w:w="321" w:type="pct"/>
          </w:tcPr>
          <w:p w14:paraId="5328E3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2A0CA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D8B72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9B5D3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F92E2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115EA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0C8EC1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165A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F8DEA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8511781" w14:textId="77777777" w:rsidTr="00EA2A73">
        <w:tc>
          <w:tcPr>
            <w:tcW w:w="321" w:type="pct"/>
          </w:tcPr>
          <w:p w14:paraId="2157326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9357B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3C42E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8499E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B43416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E3022B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7AFD53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F927A1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16199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51B6599" w14:textId="77777777" w:rsidTr="00EA2A73">
        <w:tc>
          <w:tcPr>
            <w:tcW w:w="321" w:type="pct"/>
          </w:tcPr>
          <w:p w14:paraId="79FF764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86A1D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9E9A9C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42335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5CCF8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35A4B1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9FE87C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4AC4E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14EBF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5599306" w14:textId="77777777" w:rsidTr="00EA2A73">
        <w:tc>
          <w:tcPr>
            <w:tcW w:w="321" w:type="pct"/>
          </w:tcPr>
          <w:p w14:paraId="171589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037BC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53BA9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CDE82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F49D6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EC1C63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ADE2D1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74573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241E77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12FAFDB" w14:textId="77777777" w:rsidTr="00EA2A73">
        <w:tc>
          <w:tcPr>
            <w:tcW w:w="321" w:type="pct"/>
          </w:tcPr>
          <w:p w14:paraId="686A425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4F80ED4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01BDA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7A940B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243E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07D257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C13E0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18978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1EA36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79F288F" w14:textId="77777777" w:rsidTr="00EA2A73">
        <w:tc>
          <w:tcPr>
            <w:tcW w:w="321" w:type="pct"/>
          </w:tcPr>
          <w:p w14:paraId="7D7A46E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FEE2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B343BA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DE0A7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5E7EC23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FEE57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59EE1C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B4940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4359B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DB2575A" w14:textId="77777777" w:rsidTr="00EA2A73">
        <w:tc>
          <w:tcPr>
            <w:tcW w:w="321" w:type="pct"/>
          </w:tcPr>
          <w:p w14:paraId="7FE39F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A6EFD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EF4DC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2C9880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874B0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F9FAE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BE77AC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5F1C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DDE215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B11E710" w14:textId="77777777" w:rsidTr="00EA2A73">
        <w:tc>
          <w:tcPr>
            <w:tcW w:w="321" w:type="pct"/>
          </w:tcPr>
          <w:p w14:paraId="6DCE19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6C260F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A0DBF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C7AD22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4EDBF52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758F01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9FEDB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14AB0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95B9F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58DA269B" w14:textId="77777777" w:rsidR="001D5FF1" w:rsidRDefault="001D5FF1" w:rsidP="001D5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1313"/>
        <w:gridCol w:w="1152"/>
        <w:gridCol w:w="669"/>
        <w:gridCol w:w="974"/>
        <w:gridCol w:w="1146"/>
        <w:gridCol w:w="1292"/>
        <w:gridCol w:w="1257"/>
        <w:gridCol w:w="946"/>
      </w:tblGrid>
      <w:tr w:rsidR="001D5FF1" w:rsidRPr="009B0211" w14:paraId="59F794FA" w14:textId="77777777" w:rsidTr="00EA2A73">
        <w:tc>
          <w:tcPr>
            <w:tcW w:w="321" w:type="pct"/>
            <w:vMerge w:val="restart"/>
            <w:shd w:val="clear" w:color="auto" w:fill="D9D9D9" w:themeFill="background1" w:themeFillShade="D9"/>
            <w:vAlign w:val="center"/>
          </w:tcPr>
          <w:p w14:paraId="4407E15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O.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  <w:vAlign w:val="center"/>
          </w:tcPr>
          <w:p w14:paraId="7D5BFE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TANGGAL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vAlign w:val="center"/>
          </w:tcPr>
          <w:p w14:paraId="4D4E9DE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NAMA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5C0CE44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UJI</w:t>
            </w:r>
          </w:p>
        </w:tc>
        <w:tc>
          <w:tcPr>
            <w:tcW w:w="1134" w:type="pct"/>
            <w:gridSpan w:val="2"/>
            <w:shd w:val="clear" w:color="auto" w:fill="D9D9D9" w:themeFill="background1" w:themeFillShade="D9"/>
            <w:vAlign w:val="center"/>
          </w:tcPr>
          <w:p w14:paraId="759DB86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WAKTU</w:t>
            </w:r>
          </w:p>
        </w:tc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14:paraId="3EB82D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KONDISI ALAT</w:t>
            </w:r>
          </w:p>
        </w:tc>
        <w:tc>
          <w:tcPr>
            <w:tcW w:w="506" w:type="pct"/>
            <w:vMerge w:val="restart"/>
            <w:shd w:val="clear" w:color="auto" w:fill="D9D9D9" w:themeFill="background1" w:themeFillShade="D9"/>
            <w:vAlign w:val="center"/>
          </w:tcPr>
          <w:p w14:paraId="3AC95CB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PARAF</w:t>
            </w:r>
          </w:p>
        </w:tc>
      </w:tr>
      <w:tr w:rsidR="001D5FF1" w:rsidRPr="009B0211" w14:paraId="22850020" w14:textId="77777777" w:rsidTr="00EA2A73">
        <w:tc>
          <w:tcPr>
            <w:tcW w:w="321" w:type="pct"/>
            <w:vMerge/>
            <w:shd w:val="clear" w:color="auto" w:fill="D9D9D9" w:themeFill="background1" w:themeFillShade="D9"/>
            <w:vAlign w:val="center"/>
          </w:tcPr>
          <w:p w14:paraId="0A1B1E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14:paraId="4D64588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  <w:vAlign w:val="center"/>
          </w:tcPr>
          <w:p w14:paraId="1DA47C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  <w:vMerge/>
            <w:shd w:val="clear" w:color="auto" w:fill="D9D9D9" w:themeFill="background1" w:themeFillShade="D9"/>
          </w:tcPr>
          <w:p w14:paraId="4A4BC4D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57CBDA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MULAI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4299A57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LESAI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B6E708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BELUM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6DF7C6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  <w:r w:rsidRPr="009B0211"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  <w:t>SESUDAH</w:t>
            </w:r>
          </w:p>
        </w:tc>
        <w:tc>
          <w:tcPr>
            <w:tcW w:w="506" w:type="pct"/>
            <w:vMerge/>
            <w:shd w:val="clear" w:color="auto" w:fill="D9D9D9" w:themeFill="background1" w:themeFillShade="D9"/>
            <w:vAlign w:val="center"/>
          </w:tcPr>
          <w:p w14:paraId="76B540D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49EBEDD" w14:textId="77777777" w:rsidTr="00EA2A73">
        <w:tc>
          <w:tcPr>
            <w:tcW w:w="321" w:type="pct"/>
            <w:vAlign w:val="center"/>
          </w:tcPr>
          <w:p w14:paraId="63628FE2" w14:textId="77777777" w:rsidR="001D5FF1" w:rsidRPr="009B0211" w:rsidRDefault="001D5FF1" w:rsidP="00EA2A73">
            <w:pPr>
              <w:spacing w:line="480" w:lineRule="auto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  <w:vAlign w:val="center"/>
          </w:tcPr>
          <w:p w14:paraId="5736BD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  <w:vAlign w:val="center"/>
          </w:tcPr>
          <w:p w14:paraId="6A0331C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9A348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  <w:vAlign w:val="center"/>
          </w:tcPr>
          <w:p w14:paraId="11DDFB9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  <w:vAlign w:val="center"/>
          </w:tcPr>
          <w:p w14:paraId="0C0943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  <w:vAlign w:val="center"/>
          </w:tcPr>
          <w:p w14:paraId="5A60B46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  <w:vAlign w:val="center"/>
          </w:tcPr>
          <w:p w14:paraId="4AF4EF5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  <w:vAlign w:val="center"/>
          </w:tcPr>
          <w:p w14:paraId="318DB6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299B051" w14:textId="77777777" w:rsidTr="00EA2A73">
        <w:tc>
          <w:tcPr>
            <w:tcW w:w="321" w:type="pct"/>
          </w:tcPr>
          <w:p w14:paraId="790CFBE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227A7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6454B4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B65CC2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B5580C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A3959B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53451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31AD0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6C0EEE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06D8B1C" w14:textId="77777777" w:rsidTr="00EA2A73">
        <w:tc>
          <w:tcPr>
            <w:tcW w:w="321" w:type="pct"/>
          </w:tcPr>
          <w:p w14:paraId="1D0DE7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96B45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3638A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CB69D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4C53A5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D5B61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5BF671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AE3BC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DD646F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6B458E1B" w14:textId="77777777" w:rsidTr="00EA2A73">
        <w:tc>
          <w:tcPr>
            <w:tcW w:w="321" w:type="pct"/>
          </w:tcPr>
          <w:p w14:paraId="257E84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19F4FA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7BFDB4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64C780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EA4A6A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D9A9B9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F5046A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5B42B9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BFA45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242FD902" w14:textId="77777777" w:rsidTr="00EA2A73">
        <w:tc>
          <w:tcPr>
            <w:tcW w:w="321" w:type="pct"/>
          </w:tcPr>
          <w:p w14:paraId="66698E2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A7F612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3C01A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BD68B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0C037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91E66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E4547A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02DA46B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D839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93C0A22" w14:textId="77777777" w:rsidTr="00EA2A73">
        <w:tc>
          <w:tcPr>
            <w:tcW w:w="321" w:type="pct"/>
          </w:tcPr>
          <w:p w14:paraId="5AA4DB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18236D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B7F3A5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AEDD9B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1C6638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2E5EDC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9E0490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C5D976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D866E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59089B7" w14:textId="77777777" w:rsidTr="00EA2A73">
        <w:tc>
          <w:tcPr>
            <w:tcW w:w="321" w:type="pct"/>
          </w:tcPr>
          <w:p w14:paraId="4F5D96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47268D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42BF8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5E5AFD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7984A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68818AF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CBE56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D0CC5A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2E079F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763F97A4" w14:textId="77777777" w:rsidTr="00EA2A73">
        <w:tc>
          <w:tcPr>
            <w:tcW w:w="321" w:type="pct"/>
          </w:tcPr>
          <w:p w14:paraId="45001A2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2FF840E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1DFC07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FE7F6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0DE6DE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02B3E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13A4B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AA3E8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D0A7BE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1908B34" w14:textId="77777777" w:rsidTr="00EA2A73">
        <w:tc>
          <w:tcPr>
            <w:tcW w:w="321" w:type="pct"/>
          </w:tcPr>
          <w:p w14:paraId="00A969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E342A0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23D2A1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6F8531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D5CB6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BE87D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1230D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8BCB52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7A7FBD5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07575CE" w14:textId="77777777" w:rsidTr="00EA2A73">
        <w:tc>
          <w:tcPr>
            <w:tcW w:w="321" w:type="pct"/>
          </w:tcPr>
          <w:p w14:paraId="71390B7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347938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979A54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AC644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36F79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EC54F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0294F23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71C7B7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AB9AED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5C794ADA" w14:textId="77777777" w:rsidTr="00EA2A73">
        <w:tc>
          <w:tcPr>
            <w:tcW w:w="321" w:type="pct"/>
          </w:tcPr>
          <w:p w14:paraId="0535117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FEAD8F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F926F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FC9471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7B93AC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8110D6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3C273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BB88FE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274F8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892B7D5" w14:textId="77777777" w:rsidTr="00EA2A73">
        <w:tc>
          <w:tcPr>
            <w:tcW w:w="321" w:type="pct"/>
          </w:tcPr>
          <w:p w14:paraId="343975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B5D73F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6B37652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72FBA5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0D0C988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743AB9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A1982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7FA535B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000AC77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6B3CC7E" w14:textId="77777777" w:rsidTr="00EA2A73">
        <w:tc>
          <w:tcPr>
            <w:tcW w:w="321" w:type="pct"/>
          </w:tcPr>
          <w:p w14:paraId="6FA3488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622954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7C663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0DA2B2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CB7152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6B3F8E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16067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3A61DD3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71757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D4B070F" w14:textId="77777777" w:rsidTr="00EA2A73">
        <w:tc>
          <w:tcPr>
            <w:tcW w:w="321" w:type="pct"/>
          </w:tcPr>
          <w:p w14:paraId="2AB8C01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0CADDC5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04E9DE7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B08BA0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8D4570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451ACCB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02CF6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7E9366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8D9F9A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F18979F" w14:textId="77777777" w:rsidTr="00EA2A73">
        <w:tc>
          <w:tcPr>
            <w:tcW w:w="321" w:type="pct"/>
          </w:tcPr>
          <w:p w14:paraId="025A95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81E966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787D72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FABAF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8786BA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3EC7FC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19328C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34B451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9A6CD2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123022CB" w14:textId="77777777" w:rsidTr="00EA2A73">
        <w:tc>
          <w:tcPr>
            <w:tcW w:w="321" w:type="pct"/>
          </w:tcPr>
          <w:p w14:paraId="7D7D9BC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6CE2C8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8E63F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779D2A4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36AFCA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A6C0C1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3E19356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823C40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3F253A0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0ECEDA75" w14:textId="77777777" w:rsidTr="00EA2A73">
        <w:tc>
          <w:tcPr>
            <w:tcW w:w="321" w:type="pct"/>
          </w:tcPr>
          <w:p w14:paraId="5BB3901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2AB09F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46A8F84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5B49AF8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34E0CCC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1CC13D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7D2E1DE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6D3EBBA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1AB0E1B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291CBA6" w14:textId="77777777" w:rsidTr="00EA2A73">
        <w:tc>
          <w:tcPr>
            <w:tcW w:w="321" w:type="pct"/>
          </w:tcPr>
          <w:p w14:paraId="309F72DA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7005DF7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2C5A18D8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777D6D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6B79845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2FD6EB14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6305204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56B41E9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706FFD7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47B3511C" w14:textId="77777777" w:rsidTr="00EA2A73">
        <w:tc>
          <w:tcPr>
            <w:tcW w:w="321" w:type="pct"/>
          </w:tcPr>
          <w:p w14:paraId="6E3E726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6CB79DC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B2BC1C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38B54F2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1EAA419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04A22C93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5C94AF2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4F1094BB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4A26A5C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A062489" w14:textId="77777777" w:rsidTr="00EA2A73">
        <w:tc>
          <w:tcPr>
            <w:tcW w:w="321" w:type="pct"/>
          </w:tcPr>
          <w:p w14:paraId="453B7C6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161F93F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547B644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1CC409C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27B82AC1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5F4CF39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2629107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106A6D32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5DEBCC3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  <w:tr w:rsidR="001D5FF1" w:rsidRPr="009B0211" w14:paraId="357044EC" w14:textId="77777777" w:rsidTr="00EA2A73">
        <w:tc>
          <w:tcPr>
            <w:tcW w:w="321" w:type="pct"/>
          </w:tcPr>
          <w:p w14:paraId="18B46B59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702" w:type="pct"/>
          </w:tcPr>
          <w:p w14:paraId="5C86E50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6" w:type="pct"/>
          </w:tcPr>
          <w:p w14:paraId="3E0E6556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58" w:type="pct"/>
          </w:tcPr>
          <w:p w14:paraId="49527BDE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21" w:type="pct"/>
          </w:tcPr>
          <w:p w14:paraId="7C66D580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13" w:type="pct"/>
          </w:tcPr>
          <w:p w14:paraId="1019983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91" w:type="pct"/>
          </w:tcPr>
          <w:p w14:paraId="40F26F65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672" w:type="pct"/>
          </w:tcPr>
          <w:p w14:paraId="2FA84C9C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506" w:type="pct"/>
          </w:tcPr>
          <w:p w14:paraId="668FCB1F" w14:textId="77777777" w:rsidR="001D5FF1" w:rsidRPr="009B0211" w:rsidRDefault="001D5FF1" w:rsidP="00EA2A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764E211F" w14:textId="58843C10" w:rsidR="001D5FF1" w:rsidRDefault="001D5FF1" w:rsidP="001D5FF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1D5F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88AA" w14:textId="77777777" w:rsidR="008852E8" w:rsidRDefault="008852E8">
      <w:pPr>
        <w:spacing w:after="0" w:line="240" w:lineRule="auto"/>
      </w:pPr>
      <w:r>
        <w:separator/>
      </w:r>
    </w:p>
  </w:endnote>
  <w:endnote w:type="continuationSeparator" w:id="0">
    <w:p w14:paraId="1BECA310" w14:textId="77777777" w:rsidR="008852E8" w:rsidRDefault="0088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5630" w14:textId="77777777" w:rsidR="00EA2B4E" w:rsidRDefault="00EB5E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2BB84CC" wp14:editId="3EE23996">
          <wp:simplePos x="0" y="0"/>
          <wp:positionH relativeFrom="column">
            <wp:posOffset>-913764</wp:posOffset>
          </wp:positionH>
          <wp:positionV relativeFrom="paragraph">
            <wp:posOffset>-285749</wp:posOffset>
          </wp:positionV>
          <wp:extent cx="7863840" cy="106616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066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B767" w14:textId="77777777" w:rsidR="008852E8" w:rsidRDefault="008852E8">
      <w:pPr>
        <w:spacing w:after="0" w:line="240" w:lineRule="auto"/>
      </w:pPr>
      <w:r>
        <w:separator/>
      </w:r>
    </w:p>
  </w:footnote>
  <w:footnote w:type="continuationSeparator" w:id="0">
    <w:p w14:paraId="42057BDE" w14:textId="77777777" w:rsidR="008852E8" w:rsidRDefault="0088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0555" w14:textId="77777777" w:rsidR="00EA2B4E" w:rsidRDefault="00EB5E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4DC78A9" wp14:editId="290DD545">
          <wp:simplePos x="0" y="0"/>
          <wp:positionH relativeFrom="margin">
            <wp:posOffset>-913764</wp:posOffset>
          </wp:positionH>
          <wp:positionV relativeFrom="page">
            <wp:posOffset>19050</wp:posOffset>
          </wp:positionV>
          <wp:extent cx="7750810" cy="1095375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0810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4E"/>
    <w:rsid w:val="000440ED"/>
    <w:rsid w:val="000B17DC"/>
    <w:rsid w:val="000C70F1"/>
    <w:rsid w:val="000E7169"/>
    <w:rsid w:val="00104DAE"/>
    <w:rsid w:val="001D5439"/>
    <w:rsid w:val="001D5FF1"/>
    <w:rsid w:val="001F60BC"/>
    <w:rsid w:val="00246DCF"/>
    <w:rsid w:val="00274D84"/>
    <w:rsid w:val="002B2B42"/>
    <w:rsid w:val="002D41E8"/>
    <w:rsid w:val="00303141"/>
    <w:rsid w:val="0030660A"/>
    <w:rsid w:val="003658D2"/>
    <w:rsid w:val="004915DB"/>
    <w:rsid w:val="004D705E"/>
    <w:rsid w:val="005006A8"/>
    <w:rsid w:val="00514642"/>
    <w:rsid w:val="00590617"/>
    <w:rsid w:val="005A6A65"/>
    <w:rsid w:val="005B71D9"/>
    <w:rsid w:val="005C3135"/>
    <w:rsid w:val="006A0E02"/>
    <w:rsid w:val="006A2DA4"/>
    <w:rsid w:val="006B097B"/>
    <w:rsid w:val="00843887"/>
    <w:rsid w:val="008852E8"/>
    <w:rsid w:val="009B0211"/>
    <w:rsid w:val="009F22B6"/>
    <w:rsid w:val="00A916CB"/>
    <w:rsid w:val="00BC3423"/>
    <w:rsid w:val="00BC5CB2"/>
    <w:rsid w:val="00BE083B"/>
    <w:rsid w:val="00CC210C"/>
    <w:rsid w:val="00CD4C28"/>
    <w:rsid w:val="00CE4225"/>
    <w:rsid w:val="00D84888"/>
    <w:rsid w:val="00D90C0B"/>
    <w:rsid w:val="00E71D86"/>
    <w:rsid w:val="00EA2B4E"/>
    <w:rsid w:val="00EB5E56"/>
    <w:rsid w:val="00F20603"/>
    <w:rsid w:val="00FC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181A6"/>
  <w15:docId w15:val="{0CCA8FA7-F443-4697-B9FB-50AAB43A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85"/>
  </w:style>
  <w:style w:type="paragraph" w:styleId="Footer">
    <w:name w:val="footer"/>
    <w:basedOn w:val="Normal"/>
    <w:link w:val="FooterChar"/>
    <w:uiPriority w:val="99"/>
    <w:unhideWhenUsed/>
    <w:rsid w:val="0087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85"/>
  </w:style>
  <w:style w:type="paragraph" w:styleId="BalloonText">
    <w:name w:val="Balloon Text"/>
    <w:basedOn w:val="Normal"/>
    <w:link w:val="BalloonTextChar"/>
    <w:uiPriority w:val="99"/>
    <w:semiHidden/>
    <w:unhideWhenUsed/>
    <w:rsid w:val="000C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4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46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CC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gYYkEbXIQN77y3mqdNLMVRdU6w==">CgMxLjAyDWguZjBzb2hyN3drdTk4AHIhMUV6NmNoR2MwUFJkek0yOGF1ZjRVSVdGUTlpX2ZnUU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32D548-FD21-46AF-9EC3-9FD50B73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UDIYAH</dc:creator>
  <cp:lastModifiedBy>silmi</cp:lastModifiedBy>
  <cp:revision>2</cp:revision>
  <cp:lastPrinted>2025-10-03T13:16:00Z</cp:lastPrinted>
  <dcterms:created xsi:type="dcterms:W3CDTF">2025-10-27T08:04:00Z</dcterms:created>
  <dcterms:modified xsi:type="dcterms:W3CDTF">2025-10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d130b-a6bd-4a9b-a527-6298a49edb89</vt:lpwstr>
  </property>
</Properties>
</file>